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Naziv obveznika: OPĆINA MARTIJANEC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Poštanski broj i mjesto sjedišta obveznika: 42 232 MARTIJANEC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Adresa sjedišta: Varaždinska 64, Martijanec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Šifra općine: 85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Broj RKP-a: 31729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 xml:space="preserve">Matični broj: 02654466 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OIB: 67582103920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 xml:space="preserve">Šifra djelatnosti: 8411- Opće djelatnosti javne uprave 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Žiro račun: HR</w:t>
      </w:r>
      <w:r>
        <w:rPr>
          <w:sz w:val="20"/>
          <w:szCs w:val="20"/>
        </w:rPr>
        <w:t>47 2390 0011 8085 0000 5</w:t>
      </w:r>
      <w:r w:rsidRPr="00AF03D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AF03D9">
        <w:rPr>
          <w:sz w:val="20"/>
          <w:szCs w:val="20"/>
        </w:rPr>
        <w:t xml:space="preserve">račun otvoren kod </w:t>
      </w:r>
      <w:r>
        <w:rPr>
          <w:sz w:val="20"/>
          <w:szCs w:val="20"/>
        </w:rPr>
        <w:t xml:space="preserve">Hrvatske poštanske banke </w:t>
      </w:r>
      <w:r w:rsidRPr="00AF03D9">
        <w:rPr>
          <w:sz w:val="20"/>
          <w:szCs w:val="20"/>
        </w:rPr>
        <w:t>d.d.</w:t>
      </w:r>
    </w:p>
    <w:p w:rsidR="00CB4E09" w:rsidRPr="002377DF" w:rsidRDefault="00CB4E09" w:rsidP="00CB4E09">
      <w:pPr>
        <w:rPr>
          <w:b/>
          <w:bCs/>
          <w:color w:val="FF0000"/>
        </w:rPr>
      </w:pPr>
    </w:p>
    <w:p w:rsidR="001A2246" w:rsidRPr="002377DF" w:rsidRDefault="001A2246" w:rsidP="00067A80">
      <w:pPr>
        <w:jc w:val="center"/>
        <w:rPr>
          <w:b/>
          <w:bCs/>
        </w:rPr>
      </w:pPr>
      <w:r w:rsidRPr="002377DF">
        <w:rPr>
          <w:b/>
          <w:bCs/>
        </w:rPr>
        <w:t>B I LJ E Š K E</w:t>
      </w:r>
    </w:p>
    <w:p w:rsidR="001A2246" w:rsidRPr="002377DF" w:rsidRDefault="001A2246" w:rsidP="00067A80">
      <w:pPr>
        <w:jc w:val="center"/>
        <w:rPr>
          <w:b/>
          <w:bCs/>
        </w:rPr>
      </w:pPr>
      <w:r w:rsidRPr="002377DF">
        <w:rPr>
          <w:b/>
          <w:bCs/>
        </w:rPr>
        <w:t>uz financijsko izvješće Proračuna Općine Martijanec</w:t>
      </w:r>
    </w:p>
    <w:p w:rsidR="001A2246" w:rsidRPr="002377DF" w:rsidRDefault="00F86FD0" w:rsidP="00067A80">
      <w:pPr>
        <w:jc w:val="center"/>
        <w:rPr>
          <w:b/>
          <w:bCs/>
        </w:rPr>
      </w:pPr>
      <w:r>
        <w:rPr>
          <w:b/>
          <w:bCs/>
        </w:rPr>
        <w:t>za razdoblje I-IX</w:t>
      </w:r>
      <w:r w:rsidR="00A10DDB" w:rsidRPr="002377DF">
        <w:rPr>
          <w:b/>
          <w:bCs/>
        </w:rPr>
        <w:t>.</w:t>
      </w:r>
      <w:r w:rsidR="002377DF" w:rsidRPr="002377DF">
        <w:rPr>
          <w:b/>
          <w:bCs/>
        </w:rPr>
        <w:t xml:space="preserve"> 2021</w:t>
      </w:r>
      <w:r w:rsidR="00E05F47" w:rsidRPr="002377DF">
        <w:rPr>
          <w:b/>
          <w:bCs/>
        </w:rPr>
        <w:t>.godine</w:t>
      </w:r>
    </w:p>
    <w:p w:rsidR="001A2246" w:rsidRPr="002377DF" w:rsidRDefault="001A2246" w:rsidP="00A33EE9">
      <w:pPr>
        <w:jc w:val="both"/>
      </w:pPr>
    </w:p>
    <w:p w:rsidR="00E05F47" w:rsidRDefault="007729A1" w:rsidP="009177CE">
      <w:pPr>
        <w:jc w:val="center"/>
        <w:rPr>
          <w:b/>
        </w:rPr>
      </w:pPr>
      <w:r w:rsidRPr="002377DF">
        <w:rPr>
          <w:b/>
        </w:rPr>
        <w:t xml:space="preserve">1. </w:t>
      </w:r>
      <w:r w:rsidR="00E05F47" w:rsidRPr="002377DF">
        <w:rPr>
          <w:b/>
        </w:rPr>
        <w:t>Uvodna bilješka</w:t>
      </w:r>
    </w:p>
    <w:p w:rsidR="009177CE" w:rsidRPr="002377DF" w:rsidRDefault="009177CE" w:rsidP="009177CE">
      <w:pPr>
        <w:jc w:val="center"/>
        <w:rPr>
          <w:b/>
        </w:rPr>
      </w:pPr>
    </w:p>
    <w:p w:rsidR="00CB4E09" w:rsidRPr="002377DF" w:rsidRDefault="00CB4E09" w:rsidP="00CB4E09">
      <w:pPr>
        <w:jc w:val="both"/>
      </w:pPr>
      <w:r w:rsidRPr="002377DF">
        <w:t>U skladu s odredbama Pravilnika o financijskom izvještavanju u proračunskom računovodstvu (Narodne Novine, br. 03/15, 93/1</w:t>
      </w:r>
      <w:r w:rsidR="002377DF" w:rsidRPr="002377DF">
        <w:t>5, 135/15, 2/17, 28/17, 112/18,</w:t>
      </w:r>
      <w:r w:rsidRPr="002377DF">
        <w:t xml:space="preserve"> 126/19</w:t>
      </w:r>
      <w:r w:rsidR="002377DF" w:rsidRPr="002377DF">
        <w:t>, 145/20 i 32/21</w:t>
      </w:r>
      <w:r w:rsidRPr="002377DF">
        <w:t xml:space="preserve">) i Okružnice o sastavljanju, konsolidaciji i predaji financijskih izvještaja proračuna, proračunskih i izvanproračunskih korisnika državnog proračuna te proračunskih i izvanproračunskih korisnika </w:t>
      </w:r>
      <w:r w:rsidRPr="00627790">
        <w:t>proračuna jedinica lokalne i područne (regionalne) samouprav</w:t>
      </w:r>
      <w:r w:rsidR="00550D43" w:rsidRPr="00627790">
        <w:t>e za razdoblje 1. siječnja do 30</w:t>
      </w:r>
      <w:r w:rsidRPr="00627790">
        <w:t xml:space="preserve">. </w:t>
      </w:r>
      <w:r w:rsidR="00F86FD0" w:rsidRPr="00627790">
        <w:t>rujna</w:t>
      </w:r>
      <w:r w:rsidR="00496739" w:rsidRPr="00627790">
        <w:t xml:space="preserve"> 2021</w:t>
      </w:r>
      <w:r w:rsidRPr="00627790">
        <w:t xml:space="preserve">.  godine od Ministarstva  financija </w:t>
      </w:r>
      <w:r w:rsidR="005C3715" w:rsidRPr="00627790">
        <w:t>(KLASA: 400-02/</w:t>
      </w:r>
      <w:r w:rsidR="00627790" w:rsidRPr="00627790">
        <w:t>21-01/25, URBROJ: 513-05-03-21-3 od 01</w:t>
      </w:r>
      <w:r w:rsidRPr="00627790">
        <w:t xml:space="preserve">. </w:t>
      </w:r>
      <w:r w:rsidR="00627790" w:rsidRPr="00627790">
        <w:t>listopada</w:t>
      </w:r>
      <w:r w:rsidR="005C3715" w:rsidRPr="00627790">
        <w:t xml:space="preserve"> </w:t>
      </w:r>
      <w:r w:rsidR="00496739" w:rsidRPr="00627790">
        <w:t>2021</w:t>
      </w:r>
      <w:r w:rsidR="00550D43" w:rsidRPr="00496739">
        <w:t>.,</w:t>
      </w:r>
      <w:r w:rsidR="00550D43" w:rsidRPr="002377DF">
        <w:rPr>
          <w:color w:val="FF0000"/>
        </w:rPr>
        <w:t xml:space="preserve"> </w:t>
      </w:r>
      <w:r w:rsidRPr="002377DF">
        <w:t xml:space="preserve">sastavljen je Financijski izvještaj Općine Martijanec </w:t>
      </w:r>
      <w:r w:rsidR="005C3715" w:rsidRPr="002377DF">
        <w:t xml:space="preserve">za razdoblje siječanj - </w:t>
      </w:r>
      <w:r w:rsidR="00F86FD0">
        <w:t>rujan</w:t>
      </w:r>
      <w:r w:rsidR="002377DF" w:rsidRPr="002377DF">
        <w:t xml:space="preserve"> 2021</w:t>
      </w:r>
      <w:r w:rsidRPr="002377DF">
        <w:t xml:space="preserve">. godine koji se sastoji od: </w:t>
      </w:r>
    </w:p>
    <w:p w:rsidR="00CB4E09" w:rsidRPr="002377DF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 w:rsidRPr="002377DF">
        <w:t xml:space="preserve">Izvještaja o prihodima i rashodima, primicima i izdacima (Obrazac PR-RAS), </w:t>
      </w:r>
    </w:p>
    <w:p w:rsidR="00CB4E09" w:rsidRPr="002377DF" w:rsidRDefault="004729EE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>
        <w:t>Obveze (Obrazac OBV</w:t>
      </w:r>
      <w:r w:rsidR="00CB4E09" w:rsidRPr="002377DF">
        <w:t xml:space="preserve">), </w:t>
      </w:r>
    </w:p>
    <w:p w:rsidR="00CB4E09" w:rsidRPr="002377DF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 w:rsidRPr="002377DF">
        <w:t xml:space="preserve">Bilješki.  </w:t>
      </w:r>
    </w:p>
    <w:p w:rsidR="009177CE" w:rsidRPr="002377DF" w:rsidRDefault="00711FBA" w:rsidP="00711FBA">
      <w:pPr>
        <w:widowControl/>
        <w:suppressAutoHyphens w:val="0"/>
        <w:spacing w:after="200"/>
        <w:jc w:val="both"/>
      </w:pPr>
      <w:r w:rsidRPr="002377DF">
        <w:t>Pr</w:t>
      </w:r>
      <w:r w:rsidR="002377DF" w:rsidRPr="002377DF">
        <w:t>oračun Općine Martijanec za 2021. godinu i projekcije za 2022. i 2023. godinu donesen je na 27</w:t>
      </w:r>
      <w:r w:rsidRPr="002377DF">
        <w:t>. sjednici Općinskog vijeća Op</w:t>
      </w:r>
      <w:r w:rsidR="00C65C33" w:rsidRPr="002377DF">
        <w:t>ćine Martijanec</w:t>
      </w:r>
      <w:r w:rsidR="002377DF" w:rsidRPr="002377DF">
        <w:t xml:space="preserve"> održanoj dana 27. studenog 2020</w:t>
      </w:r>
      <w:r w:rsidRPr="002377DF">
        <w:t>. godine (Službeni vje</w:t>
      </w:r>
      <w:r w:rsidR="00C65C33" w:rsidRPr="002377DF">
        <w:t xml:space="preserve">snik Varaždinske </w:t>
      </w:r>
      <w:r w:rsidR="002377DF" w:rsidRPr="002377DF">
        <w:t>županije br. 81/20</w:t>
      </w:r>
      <w:r w:rsidR="003A1528">
        <w:t>), I. Izmjene i dopune Proračuna Općine Martijanec za 2021. godinu i projekcije za 2022. i 2023. godinu donesene</w:t>
      </w:r>
      <w:r w:rsidR="00F86FD0">
        <w:t xml:space="preserve"> su</w:t>
      </w:r>
      <w:r w:rsidR="003A1528">
        <w:t xml:space="preserve"> na 29. sjednici Općinskog vijeća održanoj dana 27. - 29. siječnja 2021. godine. (Službeni vjesni</w:t>
      </w:r>
      <w:r w:rsidR="00F86FD0">
        <w:t>k Varaždinske županije br.5/21), II. Izmjene i dopune Proračuna Općine Martijanec za 2021. godinu i projekcije za 2022. i 2023. godinu donesene su na 01. sjednici Općinskog vijeća održanoj 29. srpnja 2021. godine.</w:t>
      </w:r>
    </w:p>
    <w:p w:rsidR="009A7D74" w:rsidRDefault="007729A1" w:rsidP="009177CE">
      <w:pPr>
        <w:jc w:val="center"/>
        <w:rPr>
          <w:b/>
          <w:bCs/>
        </w:rPr>
      </w:pPr>
      <w:r w:rsidRPr="00F86FD0">
        <w:rPr>
          <w:b/>
          <w:bCs/>
        </w:rPr>
        <w:t xml:space="preserve">2. </w:t>
      </w:r>
      <w:r w:rsidR="009A7D74" w:rsidRPr="00F86FD0">
        <w:rPr>
          <w:b/>
          <w:bCs/>
        </w:rPr>
        <w:t>Bilješke uz Izvještaj o prihodima i rashodima, primicima i izdacima</w:t>
      </w:r>
    </w:p>
    <w:p w:rsidR="009177CE" w:rsidRPr="009177CE" w:rsidRDefault="009177CE" w:rsidP="009177CE">
      <w:pPr>
        <w:jc w:val="center"/>
        <w:rPr>
          <w:b/>
          <w:bCs/>
        </w:rPr>
      </w:pPr>
    </w:p>
    <w:p w:rsidR="001A2246" w:rsidRPr="003A7B3C" w:rsidRDefault="001A2246" w:rsidP="00A33EE9">
      <w:pPr>
        <w:jc w:val="both"/>
        <w:rPr>
          <w:b/>
          <w:bCs/>
        </w:rPr>
      </w:pPr>
      <w:r w:rsidRPr="003A7B3C">
        <w:rPr>
          <w:b/>
          <w:bCs/>
        </w:rPr>
        <w:t>Bilješka br.</w:t>
      </w:r>
      <w:r w:rsidR="00AE04FD" w:rsidRPr="003A7B3C">
        <w:rPr>
          <w:b/>
          <w:bCs/>
        </w:rPr>
        <w:t xml:space="preserve"> </w:t>
      </w:r>
      <w:r w:rsidRPr="003A7B3C">
        <w:rPr>
          <w:b/>
          <w:bCs/>
        </w:rPr>
        <w:t>1</w:t>
      </w:r>
      <w:r w:rsidR="00711FBA" w:rsidRPr="003A7B3C">
        <w:rPr>
          <w:b/>
          <w:bCs/>
        </w:rPr>
        <w:t xml:space="preserve"> - </w:t>
      </w:r>
      <w:r w:rsidR="00711FBA" w:rsidRPr="003A7B3C">
        <w:rPr>
          <w:bCs/>
        </w:rPr>
        <w:t>Prihodi /rashodi</w:t>
      </w:r>
    </w:p>
    <w:p w:rsidR="00F950C0" w:rsidRPr="00F86FD0" w:rsidRDefault="00F950C0" w:rsidP="00A33EE9">
      <w:pPr>
        <w:jc w:val="both"/>
        <w:rPr>
          <w:bCs/>
          <w:color w:val="FF0000"/>
        </w:rPr>
      </w:pPr>
      <w:r w:rsidRPr="003A7B3C">
        <w:rPr>
          <w:bCs/>
        </w:rPr>
        <w:t>U</w:t>
      </w:r>
      <w:r w:rsidR="00097D83" w:rsidRPr="003A7B3C">
        <w:rPr>
          <w:bCs/>
        </w:rPr>
        <w:t>kupni prihodi i primici (AOP 632</w:t>
      </w:r>
      <w:r w:rsidRPr="003A7B3C">
        <w:rPr>
          <w:bCs/>
        </w:rPr>
        <w:t xml:space="preserve">) u izvještajnom razdoblju su ostvareni u iznosu od </w:t>
      </w:r>
      <w:r w:rsidR="003A7B3C" w:rsidRPr="003A7B3C">
        <w:rPr>
          <w:bCs/>
        </w:rPr>
        <w:t>8.207.764</w:t>
      </w:r>
      <w:r w:rsidRPr="003A7B3C">
        <w:rPr>
          <w:bCs/>
        </w:rPr>
        <w:t xml:space="preserve"> kn ili </w:t>
      </w:r>
      <w:r w:rsidR="00F37A15" w:rsidRPr="003A7B3C">
        <w:rPr>
          <w:bCs/>
        </w:rPr>
        <w:t>5</w:t>
      </w:r>
      <w:r w:rsidR="003A7B3C" w:rsidRPr="003A7B3C">
        <w:rPr>
          <w:bCs/>
        </w:rPr>
        <w:t>0,7</w:t>
      </w:r>
      <w:r w:rsidR="00A10DDB" w:rsidRPr="003A7B3C">
        <w:rPr>
          <w:bCs/>
        </w:rPr>
        <w:t xml:space="preserve"> </w:t>
      </w:r>
      <w:r w:rsidR="003A7B3C" w:rsidRPr="003A7B3C">
        <w:rPr>
          <w:bCs/>
        </w:rPr>
        <w:t>% više</w:t>
      </w:r>
      <w:r w:rsidRPr="003A7B3C">
        <w:rPr>
          <w:bCs/>
        </w:rPr>
        <w:t xml:space="preserve"> u odnosu na ostvarenje u prethodnoj godini. Unutar ukupnih prihoda i prim</w:t>
      </w:r>
      <w:r w:rsidR="00F71466" w:rsidRPr="003A7B3C">
        <w:rPr>
          <w:bCs/>
        </w:rPr>
        <w:t>itaka, prihodi</w:t>
      </w:r>
      <w:r w:rsidR="00FE698F" w:rsidRPr="003A7B3C">
        <w:rPr>
          <w:bCs/>
        </w:rPr>
        <w:t xml:space="preserve"> poslovanja u razdoblju od I-IX</w:t>
      </w:r>
      <w:r w:rsidR="00F71466" w:rsidRPr="003A7B3C">
        <w:rPr>
          <w:bCs/>
        </w:rPr>
        <w:t>. mjeseca</w:t>
      </w:r>
      <w:r w:rsidRPr="003A7B3C">
        <w:rPr>
          <w:bCs/>
        </w:rPr>
        <w:t xml:space="preserve"> ostvareni su za </w:t>
      </w:r>
      <w:r w:rsidR="003A7B3C" w:rsidRPr="003A7B3C">
        <w:rPr>
          <w:bCs/>
        </w:rPr>
        <w:t xml:space="preserve">395.057 kn više ili 7,3% </w:t>
      </w:r>
      <w:r w:rsidRPr="003A7B3C">
        <w:rPr>
          <w:bCs/>
        </w:rPr>
        <w:t xml:space="preserve"> u odnosu na </w:t>
      </w:r>
      <w:r w:rsidRPr="00731ACA">
        <w:rPr>
          <w:bCs/>
        </w:rPr>
        <w:t xml:space="preserve">prethodnu godinu, prihodi od prodaje nefinancijske imovine ostvareni su za </w:t>
      </w:r>
      <w:r w:rsidR="00731ACA" w:rsidRPr="00731ACA">
        <w:rPr>
          <w:bCs/>
        </w:rPr>
        <w:t>6.570</w:t>
      </w:r>
      <w:r w:rsidR="00F37A15" w:rsidRPr="00731ACA">
        <w:rPr>
          <w:bCs/>
        </w:rPr>
        <w:t xml:space="preserve"> kn </w:t>
      </w:r>
      <w:r w:rsidR="00731ACA" w:rsidRPr="00731ACA">
        <w:rPr>
          <w:bCs/>
        </w:rPr>
        <w:t xml:space="preserve">ili 9,2% </w:t>
      </w:r>
      <w:r w:rsidR="00F37A15" w:rsidRPr="00731ACA">
        <w:rPr>
          <w:bCs/>
        </w:rPr>
        <w:t>manje</w:t>
      </w:r>
      <w:r w:rsidRPr="00731ACA">
        <w:rPr>
          <w:bCs/>
        </w:rPr>
        <w:t xml:space="preserve"> u odn</w:t>
      </w:r>
      <w:r w:rsidR="00731ACA" w:rsidRPr="00731ACA">
        <w:rPr>
          <w:bCs/>
        </w:rPr>
        <w:t>osu na prethodnu godinu</w:t>
      </w:r>
      <w:r w:rsidRPr="00731ACA">
        <w:rPr>
          <w:bCs/>
        </w:rPr>
        <w:t>.</w:t>
      </w:r>
      <w:r w:rsidR="00731ACA" w:rsidRPr="00731ACA">
        <w:rPr>
          <w:bCs/>
        </w:rPr>
        <w:t xml:space="preserve"> Primici od financijske imovine i zaduživanja su ostvareni u iznosu od 2.371.498 kn.</w:t>
      </w:r>
      <w:r w:rsidRPr="00731ACA">
        <w:rPr>
          <w:bCs/>
        </w:rPr>
        <w:t xml:space="preserve"> U strukturi ukupno ostvarenih prihoda i primitaka, </w:t>
      </w:r>
      <w:r w:rsidR="00731ACA" w:rsidRPr="00731ACA">
        <w:rPr>
          <w:bCs/>
        </w:rPr>
        <w:t>70,32</w:t>
      </w:r>
      <w:r w:rsidRPr="00731ACA">
        <w:rPr>
          <w:bCs/>
        </w:rPr>
        <w:t>% čine prihodi poslovanja,</w:t>
      </w:r>
      <w:r w:rsidR="00F71466" w:rsidRPr="00731ACA">
        <w:rPr>
          <w:bCs/>
        </w:rPr>
        <w:t xml:space="preserve"> a</w:t>
      </w:r>
      <w:r w:rsidRPr="00731ACA">
        <w:rPr>
          <w:bCs/>
        </w:rPr>
        <w:t xml:space="preserve"> </w:t>
      </w:r>
      <w:r w:rsidR="00731ACA" w:rsidRPr="00731ACA">
        <w:rPr>
          <w:bCs/>
        </w:rPr>
        <w:t>0</w:t>
      </w:r>
      <w:r w:rsidR="00A10DDB" w:rsidRPr="00731ACA">
        <w:rPr>
          <w:bCs/>
        </w:rPr>
        <w:t>,</w:t>
      </w:r>
      <w:r w:rsidR="00731ACA" w:rsidRPr="00731ACA">
        <w:rPr>
          <w:bCs/>
        </w:rPr>
        <w:t>79</w:t>
      </w:r>
      <w:r w:rsidRPr="00731ACA">
        <w:rPr>
          <w:bCs/>
        </w:rPr>
        <w:t>% prihodi od prodaje nefinancijske imovine</w:t>
      </w:r>
      <w:r w:rsidR="00731ACA" w:rsidRPr="00731ACA">
        <w:rPr>
          <w:bCs/>
        </w:rPr>
        <w:t xml:space="preserve"> i 28,89% primici od financijske imovine i zaduživanja</w:t>
      </w:r>
      <w:r w:rsidRPr="00731ACA">
        <w:rPr>
          <w:bCs/>
        </w:rPr>
        <w:t>.</w:t>
      </w:r>
    </w:p>
    <w:p w:rsidR="00F950C0" w:rsidRPr="00F86FD0" w:rsidRDefault="00F950C0" w:rsidP="00F950C0">
      <w:pPr>
        <w:jc w:val="both"/>
        <w:rPr>
          <w:color w:val="FF0000"/>
        </w:rPr>
      </w:pPr>
      <w:r w:rsidRPr="00731ACA">
        <w:t xml:space="preserve">Ukupni rashodi i izdaci </w:t>
      </w:r>
      <w:r w:rsidR="00097D83" w:rsidRPr="00731ACA">
        <w:t>(AOP 633</w:t>
      </w:r>
      <w:r w:rsidRPr="00731ACA">
        <w:t xml:space="preserve">) u izvještajnom razdoblju su izvršeni u iznosu od </w:t>
      </w:r>
      <w:r w:rsidR="00731ACA" w:rsidRPr="00731ACA">
        <w:t>6</w:t>
      </w:r>
      <w:r w:rsidR="00F71466" w:rsidRPr="00731ACA">
        <w:t>.</w:t>
      </w:r>
      <w:r w:rsidR="00731ACA" w:rsidRPr="00731ACA">
        <w:t>834.470</w:t>
      </w:r>
      <w:r w:rsidRPr="00731ACA">
        <w:t xml:space="preserve"> kn ili </w:t>
      </w:r>
      <w:r w:rsidR="00731ACA" w:rsidRPr="00731ACA">
        <w:t xml:space="preserve">12,30 </w:t>
      </w:r>
      <w:r w:rsidR="004D617C" w:rsidRPr="00731ACA">
        <w:t>% više</w:t>
      </w:r>
      <w:r w:rsidRPr="00731ACA">
        <w:t xml:space="preserve"> u odnosu na izvršenje u prethodnoj godini. Unutar ukupnih rashoda i izdataka, rashodi poslovanja u </w:t>
      </w:r>
      <w:r w:rsidR="00FE698F" w:rsidRPr="00731ACA">
        <w:rPr>
          <w:bCs/>
        </w:rPr>
        <w:t>razdoblju od I-</w:t>
      </w:r>
      <w:r w:rsidR="00A10DDB" w:rsidRPr="00731ACA">
        <w:rPr>
          <w:bCs/>
        </w:rPr>
        <w:t>I</w:t>
      </w:r>
      <w:r w:rsidR="00FE698F" w:rsidRPr="00731ACA">
        <w:rPr>
          <w:bCs/>
        </w:rPr>
        <w:t>X</w:t>
      </w:r>
      <w:r w:rsidR="00F71466" w:rsidRPr="00731ACA">
        <w:rPr>
          <w:bCs/>
        </w:rPr>
        <w:t xml:space="preserve">. mjeseca </w:t>
      </w:r>
      <w:r w:rsidRPr="00731ACA">
        <w:t xml:space="preserve">izvršeni su </w:t>
      </w:r>
      <w:r w:rsidR="00F71466" w:rsidRPr="00731ACA">
        <w:t xml:space="preserve">za </w:t>
      </w:r>
      <w:r w:rsidR="00731ACA" w:rsidRPr="00731ACA">
        <w:t>839.118</w:t>
      </w:r>
      <w:r w:rsidR="004D617C" w:rsidRPr="00731ACA">
        <w:t xml:space="preserve"> kn</w:t>
      </w:r>
      <w:r w:rsidR="00731ACA" w:rsidRPr="00731ACA">
        <w:t xml:space="preserve"> ili 27,10%</w:t>
      </w:r>
      <w:r w:rsidR="004D617C" w:rsidRPr="00731ACA">
        <w:t xml:space="preserve"> više</w:t>
      </w:r>
      <w:r w:rsidR="006D7B66" w:rsidRPr="00731ACA">
        <w:t xml:space="preserve"> u odnosu na prethodnu godinu,</w:t>
      </w:r>
      <w:r w:rsidRPr="00731ACA">
        <w:t xml:space="preserve"> </w:t>
      </w:r>
      <w:r w:rsidR="006D7B66" w:rsidRPr="00731ACA">
        <w:t xml:space="preserve">a </w:t>
      </w:r>
      <w:r w:rsidRPr="00731ACA">
        <w:t>rashodi za nabavu nefin</w:t>
      </w:r>
      <w:r w:rsidR="004D617C" w:rsidRPr="00731ACA">
        <w:t>ancijsk</w:t>
      </w:r>
      <w:r w:rsidR="00731ACA" w:rsidRPr="00731ACA">
        <w:t>e imovine izvršeni su za 90.536</w:t>
      </w:r>
      <w:r w:rsidRPr="00731ACA">
        <w:t xml:space="preserve"> kn</w:t>
      </w:r>
      <w:r w:rsidR="00731ACA" w:rsidRPr="00731ACA">
        <w:t xml:space="preserve"> ili 3 %</w:t>
      </w:r>
      <w:r w:rsidRPr="00731ACA">
        <w:t xml:space="preserve"> </w:t>
      </w:r>
      <w:r w:rsidR="007A046C" w:rsidRPr="00731ACA">
        <w:t>manje</w:t>
      </w:r>
      <w:r w:rsidR="00731ACA" w:rsidRPr="00731ACA">
        <w:t xml:space="preserve"> u odnosu na prethodnu godinu</w:t>
      </w:r>
      <w:r w:rsidR="006D7B66" w:rsidRPr="00731ACA">
        <w:t>.</w:t>
      </w:r>
      <w:r w:rsidR="006D7B66" w:rsidRPr="00F86FD0">
        <w:rPr>
          <w:color w:val="FF0000"/>
        </w:rPr>
        <w:t xml:space="preserve"> </w:t>
      </w:r>
      <w:r w:rsidRPr="00731ACA">
        <w:t xml:space="preserve">U strukturi ukupno ostvarenih rashoda, </w:t>
      </w:r>
      <w:r w:rsidR="00731ACA" w:rsidRPr="00731ACA">
        <w:t>57,69</w:t>
      </w:r>
      <w:r w:rsidRPr="00731ACA">
        <w:t xml:space="preserve">% čine rashodi poslovanja, </w:t>
      </w:r>
      <w:r w:rsidR="00731ACA" w:rsidRPr="00731ACA">
        <w:t xml:space="preserve">42,31 </w:t>
      </w:r>
      <w:r w:rsidRPr="00731ACA">
        <w:t xml:space="preserve">% rashodi za nabavu nefinancijske imovine, dok izdaci </w:t>
      </w:r>
      <w:r w:rsidR="006D7B66" w:rsidRPr="00731ACA">
        <w:t>nisu ostvareni.</w:t>
      </w:r>
    </w:p>
    <w:p w:rsidR="00D42B61" w:rsidRPr="00F86FD0" w:rsidRDefault="00D42B61" w:rsidP="00F950C0">
      <w:pPr>
        <w:jc w:val="both"/>
        <w:rPr>
          <w:color w:val="FF0000"/>
        </w:rPr>
      </w:pPr>
    </w:p>
    <w:p w:rsidR="009177CE" w:rsidRPr="00F86FD0" w:rsidRDefault="00D42B61" w:rsidP="00D42B61">
      <w:pPr>
        <w:jc w:val="both"/>
        <w:rPr>
          <w:bCs/>
        </w:rPr>
      </w:pPr>
      <w:r w:rsidRPr="00F86FD0">
        <w:rPr>
          <w:b/>
          <w:bCs/>
        </w:rPr>
        <w:t xml:space="preserve">Bilješka br. 2 – </w:t>
      </w:r>
      <w:r w:rsidRPr="00F86FD0">
        <w:rPr>
          <w:bCs/>
        </w:rPr>
        <w:t>Prihodi poslovanja</w:t>
      </w:r>
    </w:p>
    <w:p w:rsidR="00F950C0" w:rsidRPr="00731ACA" w:rsidRDefault="00D42B61" w:rsidP="00D81922">
      <w:pPr>
        <w:jc w:val="both"/>
      </w:pPr>
      <w:r w:rsidRPr="00731ACA">
        <w:t xml:space="preserve">Prihodi poslovanja (AOP 001) ostvareni su u iznosu </w:t>
      </w:r>
      <w:r w:rsidR="00731ACA" w:rsidRPr="00731ACA">
        <w:t>5.771.708</w:t>
      </w:r>
      <w:r w:rsidRPr="00731ACA">
        <w:t xml:space="preserve"> kn. U tablici koja slijedi daje se pregled ostvarenih prihoda poslovanja za razdoblje I-</w:t>
      </w:r>
      <w:r w:rsidR="00FE698F" w:rsidRPr="00731ACA">
        <w:t>IX</w:t>
      </w:r>
      <w:r w:rsidR="007A046C" w:rsidRPr="00731ACA">
        <w:t>.</w:t>
      </w:r>
      <w:r w:rsidR="00FE698F" w:rsidRPr="00731ACA">
        <w:t xml:space="preserve"> </w:t>
      </w:r>
      <w:r w:rsidR="002D3F77" w:rsidRPr="00731ACA">
        <w:t>2021</w:t>
      </w:r>
      <w:r w:rsidRPr="00731ACA">
        <w:t>. godine.</w:t>
      </w:r>
    </w:p>
    <w:p w:rsidR="00D22BA3" w:rsidRDefault="00D22BA3" w:rsidP="00D81922">
      <w:pPr>
        <w:jc w:val="both"/>
        <w:rPr>
          <w:bCs/>
        </w:rPr>
      </w:pPr>
      <w:r w:rsidRPr="00731ACA">
        <w:rPr>
          <w:bCs/>
        </w:rPr>
        <w:t>Struktura ostvarenih prihoda poslovanja u izvještajnom razdoblju prikazana je u slijedećoj tabeli:</w:t>
      </w:r>
    </w:p>
    <w:p w:rsidR="009177CE" w:rsidRPr="00731ACA" w:rsidRDefault="009177CE" w:rsidP="00D81922">
      <w:pPr>
        <w:jc w:val="both"/>
        <w:rPr>
          <w:bCs/>
        </w:rPr>
      </w:pP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F86FD0" w:rsidRPr="00F86FD0" w:rsidTr="003351D1">
        <w:tc>
          <w:tcPr>
            <w:tcW w:w="6379" w:type="dxa"/>
          </w:tcPr>
          <w:p w:rsidR="00D22BA3" w:rsidRPr="002D2835" w:rsidRDefault="00D22BA3" w:rsidP="00A33EE9">
            <w:pPr>
              <w:jc w:val="both"/>
              <w:rPr>
                <w:b/>
                <w:bCs/>
              </w:rPr>
            </w:pPr>
            <w:r w:rsidRPr="002D2835">
              <w:rPr>
                <w:b/>
                <w:bCs/>
              </w:rPr>
              <w:t>OPIS</w:t>
            </w:r>
          </w:p>
        </w:tc>
        <w:tc>
          <w:tcPr>
            <w:tcW w:w="1985" w:type="dxa"/>
          </w:tcPr>
          <w:p w:rsidR="00D22BA3" w:rsidRPr="002D2835" w:rsidRDefault="00D22BA3" w:rsidP="0029212D">
            <w:pPr>
              <w:jc w:val="center"/>
              <w:rPr>
                <w:b/>
                <w:bCs/>
              </w:rPr>
            </w:pPr>
            <w:r w:rsidRPr="002D2835">
              <w:rPr>
                <w:b/>
                <w:bCs/>
              </w:rPr>
              <w:t>IZNOS (kn)</w:t>
            </w:r>
          </w:p>
        </w:tc>
        <w:tc>
          <w:tcPr>
            <w:tcW w:w="1275" w:type="dxa"/>
          </w:tcPr>
          <w:p w:rsidR="00D22BA3" w:rsidRPr="002D2835" w:rsidRDefault="00D22BA3" w:rsidP="0029212D">
            <w:pPr>
              <w:jc w:val="center"/>
              <w:rPr>
                <w:b/>
                <w:bCs/>
              </w:rPr>
            </w:pPr>
            <w:r w:rsidRPr="002D2835">
              <w:rPr>
                <w:b/>
                <w:bCs/>
              </w:rPr>
              <w:t>UDIO (%)</w:t>
            </w:r>
          </w:p>
        </w:tc>
      </w:tr>
      <w:tr w:rsidR="00F86FD0" w:rsidRPr="00F86FD0" w:rsidTr="003351D1">
        <w:tc>
          <w:tcPr>
            <w:tcW w:w="6379" w:type="dxa"/>
          </w:tcPr>
          <w:p w:rsidR="00D22BA3" w:rsidRPr="002D2835" w:rsidRDefault="00DD08C9" w:rsidP="00A33EE9">
            <w:pPr>
              <w:jc w:val="both"/>
              <w:rPr>
                <w:bCs/>
              </w:rPr>
            </w:pPr>
            <w:r w:rsidRPr="002D2835">
              <w:rPr>
                <w:bCs/>
              </w:rPr>
              <w:t>Prihodi od poreza  (61)</w:t>
            </w:r>
          </w:p>
        </w:tc>
        <w:tc>
          <w:tcPr>
            <w:tcW w:w="1985" w:type="dxa"/>
          </w:tcPr>
          <w:p w:rsidR="00DF06F7" w:rsidRPr="002D2835" w:rsidRDefault="00731ACA" w:rsidP="00F86FD0">
            <w:pPr>
              <w:jc w:val="center"/>
              <w:rPr>
                <w:bCs/>
              </w:rPr>
            </w:pPr>
            <w:r>
              <w:rPr>
                <w:bCs/>
              </w:rPr>
              <w:t>2.685.975</w:t>
            </w:r>
          </w:p>
        </w:tc>
        <w:tc>
          <w:tcPr>
            <w:tcW w:w="1275" w:type="dxa"/>
          </w:tcPr>
          <w:p w:rsidR="0029212D" w:rsidRPr="002D2835" w:rsidRDefault="00AB5D32" w:rsidP="002E2590">
            <w:pPr>
              <w:jc w:val="center"/>
              <w:rPr>
                <w:bCs/>
              </w:rPr>
            </w:pPr>
            <w:r>
              <w:rPr>
                <w:bCs/>
              </w:rPr>
              <w:t>46,54</w:t>
            </w:r>
          </w:p>
        </w:tc>
      </w:tr>
      <w:tr w:rsidR="00F86FD0" w:rsidRPr="00F86FD0" w:rsidTr="003351D1">
        <w:tc>
          <w:tcPr>
            <w:tcW w:w="6379" w:type="dxa"/>
          </w:tcPr>
          <w:p w:rsidR="00D22BA3" w:rsidRPr="002D2835" w:rsidRDefault="00F60723" w:rsidP="00A33EE9">
            <w:pPr>
              <w:jc w:val="both"/>
              <w:rPr>
                <w:bCs/>
              </w:rPr>
            </w:pPr>
            <w:r w:rsidRPr="002D2835">
              <w:rPr>
                <w:bCs/>
              </w:rPr>
              <w:t>Pomoći iz inozemstva i od subjekata unutar općeg proračuna (63)</w:t>
            </w:r>
          </w:p>
        </w:tc>
        <w:tc>
          <w:tcPr>
            <w:tcW w:w="1985" w:type="dxa"/>
          </w:tcPr>
          <w:p w:rsidR="00D22BA3" w:rsidRPr="002D2835" w:rsidRDefault="00731ACA" w:rsidP="0029212D">
            <w:pPr>
              <w:jc w:val="center"/>
              <w:rPr>
                <w:bCs/>
              </w:rPr>
            </w:pPr>
            <w:r>
              <w:rPr>
                <w:bCs/>
              </w:rPr>
              <w:t>2.251.844</w:t>
            </w:r>
          </w:p>
        </w:tc>
        <w:tc>
          <w:tcPr>
            <w:tcW w:w="1275" w:type="dxa"/>
          </w:tcPr>
          <w:p w:rsidR="00D22BA3" w:rsidRPr="002D2835" w:rsidRDefault="00F86FD0" w:rsidP="00F86FD0">
            <w:pPr>
              <w:tabs>
                <w:tab w:val="left" w:pos="258"/>
                <w:tab w:val="center" w:pos="529"/>
              </w:tabs>
              <w:rPr>
                <w:bCs/>
              </w:rPr>
            </w:pPr>
            <w:r w:rsidRPr="002D2835">
              <w:rPr>
                <w:bCs/>
              </w:rPr>
              <w:tab/>
            </w:r>
            <w:r w:rsidRPr="002D2835">
              <w:rPr>
                <w:bCs/>
              </w:rPr>
              <w:tab/>
            </w:r>
            <w:r w:rsidR="00AB5D32">
              <w:rPr>
                <w:bCs/>
              </w:rPr>
              <w:t>39,02</w:t>
            </w:r>
          </w:p>
        </w:tc>
      </w:tr>
      <w:tr w:rsidR="00F86FD0" w:rsidRPr="00F86FD0" w:rsidTr="003351D1">
        <w:tc>
          <w:tcPr>
            <w:tcW w:w="6379" w:type="dxa"/>
          </w:tcPr>
          <w:p w:rsidR="00D22BA3" w:rsidRPr="002D2835" w:rsidRDefault="00F60723" w:rsidP="00A33EE9">
            <w:pPr>
              <w:jc w:val="both"/>
              <w:rPr>
                <w:bCs/>
              </w:rPr>
            </w:pPr>
            <w:r w:rsidRPr="002D2835">
              <w:rPr>
                <w:bCs/>
              </w:rPr>
              <w:t>Prihodi od imovine (64)</w:t>
            </w:r>
          </w:p>
        </w:tc>
        <w:tc>
          <w:tcPr>
            <w:tcW w:w="1985" w:type="dxa"/>
          </w:tcPr>
          <w:p w:rsidR="00D22BA3" w:rsidRPr="002D2835" w:rsidRDefault="00AB5D32" w:rsidP="0029212D">
            <w:pPr>
              <w:jc w:val="center"/>
              <w:rPr>
                <w:bCs/>
              </w:rPr>
            </w:pPr>
            <w:r>
              <w:rPr>
                <w:bCs/>
              </w:rPr>
              <w:t>253.757</w:t>
            </w:r>
          </w:p>
        </w:tc>
        <w:tc>
          <w:tcPr>
            <w:tcW w:w="1275" w:type="dxa"/>
          </w:tcPr>
          <w:p w:rsidR="00D22BA3" w:rsidRPr="002D2835" w:rsidRDefault="00AB5D32" w:rsidP="00670111">
            <w:pPr>
              <w:jc w:val="center"/>
              <w:rPr>
                <w:bCs/>
              </w:rPr>
            </w:pPr>
            <w:r>
              <w:rPr>
                <w:bCs/>
              </w:rPr>
              <w:t>4,40</w:t>
            </w:r>
          </w:p>
        </w:tc>
      </w:tr>
      <w:tr w:rsidR="00F86FD0" w:rsidRPr="00F86FD0" w:rsidTr="003351D1">
        <w:tc>
          <w:tcPr>
            <w:tcW w:w="6379" w:type="dxa"/>
          </w:tcPr>
          <w:p w:rsidR="00D22BA3" w:rsidRPr="002D2835" w:rsidRDefault="00F60723" w:rsidP="00A33EE9">
            <w:pPr>
              <w:jc w:val="both"/>
              <w:rPr>
                <w:bCs/>
              </w:rPr>
            </w:pPr>
            <w:r w:rsidRPr="002D2835">
              <w:rPr>
                <w:bCs/>
              </w:rPr>
              <w:t>Prihodi od upravnih i administrativnih pristojbi, pristojbi po posebnim propisima i naknada (65)</w:t>
            </w:r>
          </w:p>
        </w:tc>
        <w:tc>
          <w:tcPr>
            <w:tcW w:w="1985" w:type="dxa"/>
          </w:tcPr>
          <w:p w:rsidR="00D22BA3" w:rsidRPr="002D2835" w:rsidRDefault="00AB5D32" w:rsidP="0029212D">
            <w:pPr>
              <w:jc w:val="center"/>
              <w:rPr>
                <w:bCs/>
              </w:rPr>
            </w:pPr>
            <w:r>
              <w:rPr>
                <w:bCs/>
              </w:rPr>
              <w:t>530.713</w:t>
            </w:r>
          </w:p>
        </w:tc>
        <w:tc>
          <w:tcPr>
            <w:tcW w:w="1275" w:type="dxa"/>
          </w:tcPr>
          <w:p w:rsidR="00D3298C" w:rsidRPr="002D2835" w:rsidRDefault="00AB5D32" w:rsidP="00D920A8">
            <w:pPr>
              <w:jc w:val="center"/>
              <w:rPr>
                <w:bCs/>
              </w:rPr>
            </w:pPr>
            <w:r>
              <w:rPr>
                <w:bCs/>
              </w:rPr>
              <w:t>9,19</w:t>
            </w:r>
          </w:p>
        </w:tc>
      </w:tr>
      <w:tr w:rsidR="00F86FD0" w:rsidRPr="00F86FD0" w:rsidTr="003351D1">
        <w:tc>
          <w:tcPr>
            <w:tcW w:w="6379" w:type="dxa"/>
          </w:tcPr>
          <w:p w:rsidR="00F60723" w:rsidRPr="002D2835" w:rsidRDefault="00F60723" w:rsidP="00A33EE9">
            <w:pPr>
              <w:jc w:val="both"/>
              <w:rPr>
                <w:bCs/>
              </w:rPr>
            </w:pPr>
            <w:r w:rsidRPr="002D2835">
              <w:rPr>
                <w:bCs/>
              </w:rPr>
              <w:t>Prihodi od prodaje proizvoda i robe te pruženih usluga i prihodi od donacija (66)</w:t>
            </w:r>
          </w:p>
        </w:tc>
        <w:tc>
          <w:tcPr>
            <w:tcW w:w="1985" w:type="dxa"/>
          </w:tcPr>
          <w:p w:rsidR="00D3298C" w:rsidRPr="002D2835" w:rsidRDefault="00AB5D32" w:rsidP="00F86FD0">
            <w:pPr>
              <w:jc w:val="center"/>
              <w:rPr>
                <w:bCs/>
              </w:rPr>
            </w:pPr>
            <w:r>
              <w:rPr>
                <w:bCs/>
              </w:rPr>
              <w:t>47.993</w:t>
            </w:r>
          </w:p>
        </w:tc>
        <w:tc>
          <w:tcPr>
            <w:tcW w:w="1275" w:type="dxa"/>
          </w:tcPr>
          <w:p w:rsidR="0029212D" w:rsidRPr="002D2835" w:rsidRDefault="00AB5D32" w:rsidP="0029212D">
            <w:pPr>
              <w:jc w:val="center"/>
              <w:rPr>
                <w:bCs/>
              </w:rPr>
            </w:pPr>
            <w:r>
              <w:rPr>
                <w:bCs/>
              </w:rPr>
              <w:t>0,83</w:t>
            </w:r>
          </w:p>
        </w:tc>
      </w:tr>
      <w:tr w:rsidR="00F86FD0" w:rsidRPr="00F86FD0" w:rsidTr="003351D1">
        <w:tc>
          <w:tcPr>
            <w:tcW w:w="6379" w:type="dxa"/>
          </w:tcPr>
          <w:p w:rsidR="00F60723" w:rsidRPr="002D2835" w:rsidRDefault="00F60723" w:rsidP="00A33EE9">
            <w:pPr>
              <w:jc w:val="both"/>
              <w:rPr>
                <w:bCs/>
              </w:rPr>
            </w:pPr>
            <w:r w:rsidRPr="002D2835">
              <w:rPr>
                <w:bCs/>
              </w:rPr>
              <w:t>Kazne, upravne mjere i ostali prihodi</w:t>
            </w:r>
            <w:r w:rsidR="00C54023" w:rsidRPr="002D2835">
              <w:rPr>
                <w:bCs/>
              </w:rPr>
              <w:t xml:space="preserve"> (68)</w:t>
            </w:r>
          </w:p>
        </w:tc>
        <w:tc>
          <w:tcPr>
            <w:tcW w:w="1985" w:type="dxa"/>
          </w:tcPr>
          <w:p w:rsidR="00D920A8" w:rsidRPr="002D2835" w:rsidRDefault="00AB5D32" w:rsidP="00D920A8">
            <w:pPr>
              <w:jc w:val="center"/>
              <w:rPr>
                <w:bCs/>
              </w:rPr>
            </w:pPr>
            <w:r>
              <w:rPr>
                <w:bCs/>
              </w:rPr>
              <w:t>1.426</w:t>
            </w:r>
          </w:p>
        </w:tc>
        <w:tc>
          <w:tcPr>
            <w:tcW w:w="1275" w:type="dxa"/>
          </w:tcPr>
          <w:p w:rsidR="00D3298C" w:rsidRPr="002D2835" w:rsidRDefault="00AB5D32" w:rsidP="00D3298C">
            <w:pPr>
              <w:jc w:val="center"/>
              <w:rPr>
                <w:bCs/>
              </w:rPr>
            </w:pPr>
            <w:r>
              <w:rPr>
                <w:bCs/>
              </w:rPr>
              <w:t>0,02</w:t>
            </w:r>
          </w:p>
        </w:tc>
      </w:tr>
      <w:tr w:rsidR="00C54023" w:rsidRPr="00F86FD0" w:rsidTr="003351D1">
        <w:tc>
          <w:tcPr>
            <w:tcW w:w="6379" w:type="dxa"/>
          </w:tcPr>
          <w:p w:rsidR="00C54023" w:rsidRPr="002D2835" w:rsidRDefault="00C54023" w:rsidP="00A33EE9">
            <w:pPr>
              <w:jc w:val="both"/>
              <w:rPr>
                <w:bCs/>
              </w:rPr>
            </w:pPr>
            <w:r w:rsidRPr="002D2835">
              <w:rPr>
                <w:bCs/>
              </w:rPr>
              <w:t>UKUPNO:</w:t>
            </w:r>
          </w:p>
        </w:tc>
        <w:tc>
          <w:tcPr>
            <w:tcW w:w="1985" w:type="dxa"/>
          </w:tcPr>
          <w:p w:rsidR="00C54023" w:rsidRPr="002D2835" w:rsidRDefault="00731ACA" w:rsidP="0029212D">
            <w:pPr>
              <w:jc w:val="center"/>
              <w:rPr>
                <w:bCs/>
              </w:rPr>
            </w:pPr>
            <w:r>
              <w:rPr>
                <w:bCs/>
              </w:rPr>
              <w:t>5.771.708</w:t>
            </w:r>
          </w:p>
        </w:tc>
        <w:tc>
          <w:tcPr>
            <w:tcW w:w="1275" w:type="dxa"/>
          </w:tcPr>
          <w:p w:rsidR="00C54023" w:rsidRPr="002D2835" w:rsidRDefault="00A23CF5" w:rsidP="0029212D">
            <w:pPr>
              <w:jc w:val="center"/>
              <w:rPr>
                <w:bCs/>
              </w:rPr>
            </w:pPr>
            <w:r w:rsidRPr="002D2835">
              <w:rPr>
                <w:bCs/>
              </w:rPr>
              <w:t>100,00</w:t>
            </w:r>
          </w:p>
        </w:tc>
      </w:tr>
    </w:tbl>
    <w:p w:rsidR="00D22BA3" w:rsidRPr="00F86FD0" w:rsidRDefault="00D22BA3" w:rsidP="00A33EE9">
      <w:pPr>
        <w:jc w:val="both"/>
        <w:rPr>
          <w:bCs/>
          <w:color w:val="FF0000"/>
        </w:rPr>
      </w:pPr>
    </w:p>
    <w:p w:rsidR="00747C84" w:rsidRPr="00E57F12" w:rsidRDefault="00CE376B" w:rsidP="00B056A9">
      <w:pPr>
        <w:spacing w:after="120"/>
        <w:jc w:val="both"/>
      </w:pPr>
      <w:r w:rsidRPr="00AB5D32">
        <w:t>P</w:t>
      </w:r>
      <w:r w:rsidR="00981DB9" w:rsidRPr="00AB5D32">
        <w:t xml:space="preserve">rihodi poslovanja, u </w:t>
      </w:r>
      <w:r w:rsidR="00747C84" w:rsidRPr="00AB5D32">
        <w:t>odnosu na ostvarenje</w:t>
      </w:r>
      <w:r w:rsidR="00981DB9" w:rsidRPr="00AB5D32">
        <w:t xml:space="preserve"> istog razdoblja prethodne godine bilježe</w:t>
      </w:r>
      <w:r w:rsidR="00AB5D32" w:rsidRPr="00AB5D32">
        <w:t xml:space="preserve"> povećanje</w:t>
      </w:r>
      <w:r w:rsidR="00747C84" w:rsidRPr="00AB5D32">
        <w:t xml:space="preserve"> za </w:t>
      </w:r>
      <w:r w:rsidR="00AB5D32" w:rsidRPr="00AB5D32">
        <w:t>395.057</w:t>
      </w:r>
      <w:r w:rsidR="00747C84" w:rsidRPr="00AB5D32">
        <w:t xml:space="preserve"> kn ili </w:t>
      </w:r>
      <w:r w:rsidR="00AB5D32" w:rsidRPr="00AB5D32">
        <w:t>7,3</w:t>
      </w:r>
      <w:r w:rsidR="00747C84" w:rsidRPr="00AB5D32">
        <w:t xml:space="preserve">%. U strukturi ovih prihoda najznačajniju stavku čine porezni prihodi s udjelom od </w:t>
      </w:r>
      <w:r w:rsidR="00AB5D32" w:rsidRPr="00AB5D32">
        <w:t>46,54</w:t>
      </w:r>
      <w:r w:rsidR="00747C84" w:rsidRPr="00AB5D32">
        <w:t>%, slijede</w:t>
      </w:r>
      <w:r w:rsidR="000F5E32" w:rsidRPr="00AB5D32">
        <w:t xml:space="preserve"> pomoći iz inozemstva i od subjekata unu</w:t>
      </w:r>
      <w:r w:rsidR="00AB5D32" w:rsidRPr="00AB5D32">
        <w:t>tar općeg proračuna s udjelom 39,02</w:t>
      </w:r>
      <w:r w:rsidR="000F5E32" w:rsidRPr="00AB5D32">
        <w:t xml:space="preserve">%, </w:t>
      </w:r>
      <w:r w:rsidR="00747C84" w:rsidRPr="00AB5D32">
        <w:t xml:space="preserve"> </w:t>
      </w:r>
      <w:r w:rsidR="00981DB9" w:rsidRPr="00AB5D32">
        <w:t xml:space="preserve">prihodi od upravnih i administrativnih pristojbi i po posebnim propisima s udjelom </w:t>
      </w:r>
      <w:r w:rsidR="00AB5D32" w:rsidRPr="00AB5D32">
        <w:t>9,19</w:t>
      </w:r>
      <w:r w:rsidR="00981DB9" w:rsidRPr="00AB5D32">
        <w:t xml:space="preserve">%, zatim prihodi od imovine s udjelom od </w:t>
      </w:r>
      <w:r w:rsidR="00A21C16" w:rsidRPr="00AB5D32">
        <w:t>4,40</w:t>
      </w:r>
      <w:r w:rsidR="00981DB9" w:rsidRPr="00AB5D32">
        <w:t xml:space="preserve">%, zatim </w:t>
      </w:r>
      <w:r w:rsidR="00747C84" w:rsidRPr="00AB5D32">
        <w:t>prihodi od prodaje proizvoda i robe te pruženih usluga i prihodi od donacija</w:t>
      </w:r>
      <w:r w:rsidR="00981DB9" w:rsidRPr="00AB5D32">
        <w:t xml:space="preserve"> s udjelom od 0,</w:t>
      </w:r>
      <w:r w:rsidR="00AB5D32" w:rsidRPr="00AB5D32">
        <w:t>83</w:t>
      </w:r>
      <w:r w:rsidR="00747C84" w:rsidRPr="00AB5D32">
        <w:t>% te</w:t>
      </w:r>
      <w:r w:rsidR="00747C84" w:rsidRPr="00AB5D32">
        <w:rPr>
          <w:bCs/>
        </w:rPr>
        <w:t xml:space="preserve"> kazne, upravne mjere i ostali prihodi</w:t>
      </w:r>
      <w:r w:rsidR="00AB5D32" w:rsidRPr="00AB5D32">
        <w:t xml:space="preserve"> s udjelom od 0,02</w:t>
      </w:r>
      <w:r w:rsidR="00747C84" w:rsidRPr="00AB5D32">
        <w:t xml:space="preserve">%. </w:t>
      </w:r>
    </w:p>
    <w:p w:rsidR="000F5E32" w:rsidRPr="00F86FD0" w:rsidRDefault="00747C84" w:rsidP="00B056A9">
      <w:pPr>
        <w:spacing w:after="120"/>
        <w:jc w:val="both"/>
        <w:rPr>
          <w:color w:val="FF0000"/>
        </w:rPr>
      </w:pPr>
      <w:r w:rsidRPr="00E57F12">
        <w:t>Prihodi od poreza (AOP 002) ostv</w:t>
      </w:r>
      <w:r w:rsidR="00AB5D32" w:rsidRPr="00E57F12">
        <w:t>areni su u iznosu od 2.685.975</w:t>
      </w:r>
      <w:r w:rsidR="00981DB9" w:rsidRPr="00E57F12">
        <w:t xml:space="preserve"> </w:t>
      </w:r>
      <w:r w:rsidRPr="00E57F12">
        <w:t xml:space="preserve">kn što, u odnosu na ostvarenje prethodne godine, predstavlja </w:t>
      </w:r>
      <w:r w:rsidR="000F5E32" w:rsidRPr="00E57F12">
        <w:t xml:space="preserve">smanjenje </w:t>
      </w:r>
      <w:r w:rsidRPr="00E57F12">
        <w:t xml:space="preserve">od </w:t>
      </w:r>
      <w:r w:rsidR="00E57F12" w:rsidRPr="00E57F12">
        <w:t>33</w:t>
      </w:r>
      <w:r w:rsidRPr="00E57F12">
        <w:t>%. Prihodi od poreza uključuju: prihode od poreza i prireza na dohodak, prihode od poreza na imovinu te prihode od p</w:t>
      </w:r>
      <w:r w:rsidR="00B056A9" w:rsidRPr="00E57F12">
        <w:t>oreza na robu i usluge.</w:t>
      </w:r>
      <w:r w:rsidR="00047D56" w:rsidRPr="00E57F12">
        <w:t xml:space="preserve"> </w:t>
      </w:r>
      <w:r w:rsidRPr="00E57F12">
        <w:t xml:space="preserve">Prihodi od poreza i prireza na dohodak (AOP 003) u izvještajnom razdoblju su ostvareni u iznosu od </w:t>
      </w:r>
      <w:r w:rsidR="00E57F12" w:rsidRPr="00E57F12">
        <w:t>2.578.322</w:t>
      </w:r>
      <w:r w:rsidRPr="00E57F12">
        <w:t xml:space="preserve"> kn i bilježe </w:t>
      </w:r>
      <w:r w:rsidR="000F5E32" w:rsidRPr="00E57F12">
        <w:t xml:space="preserve">pad </w:t>
      </w:r>
      <w:r w:rsidR="007E006C" w:rsidRPr="00E57F12">
        <w:t xml:space="preserve">za </w:t>
      </w:r>
      <w:r w:rsidR="00E57F12" w:rsidRPr="00E57F12">
        <w:t>33,8</w:t>
      </w:r>
      <w:r w:rsidR="007E006C" w:rsidRPr="00E57F12">
        <w:t>% u odnosu na prethodnu godinu</w:t>
      </w:r>
      <w:r w:rsidR="000F5E32" w:rsidRPr="00E57F12">
        <w:t>.</w:t>
      </w:r>
      <w:r w:rsidR="005E5D57" w:rsidRPr="00E57F12">
        <w:t xml:space="preserve"> Najveći utjecaj na smanjenje imao je porez i prirez na dohodak od nesamostalnog rada koji je u odnosu na p</w:t>
      </w:r>
      <w:r w:rsidR="00E57F12" w:rsidRPr="00E57F12">
        <w:t>rethodnu godinu manji za 914.960 kn</w:t>
      </w:r>
      <w:r w:rsidR="005E5D57" w:rsidRPr="00E57F12">
        <w:t xml:space="preserve"> i to zbog razloga što više nema sredstva fiskalnog izravnanja koji su se knjižili na konto 6111 – Porez i prirez na dohodak od nesamostalnog rada, nego Općina dobiva kompenzacijsku mjeru koja se knjiži na konto 6331 – Tekuće pomoći proračunu iz drugih proračuna i izvanproračunskim korisnicima. Također je i povrat poreza i prireza na dohodak po godišnj</w:t>
      </w:r>
      <w:r w:rsidR="00E57F12" w:rsidRPr="00E57F12">
        <w:t>oj prijavi (AOP 010) veći za 405.795</w:t>
      </w:r>
      <w:r w:rsidR="005E5D57" w:rsidRPr="00E57F12">
        <w:t xml:space="preserve"> kn u odnosu na prethodnu godinu.</w:t>
      </w:r>
    </w:p>
    <w:p w:rsidR="0041362C" w:rsidRPr="00E57F12" w:rsidRDefault="00747C84" w:rsidP="00B056A9">
      <w:pPr>
        <w:spacing w:after="120"/>
        <w:jc w:val="both"/>
      </w:pPr>
      <w:r w:rsidRPr="00E57F12">
        <w:t xml:space="preserve">Porezi na imovinu (AOP 018) u izvještajnom razdoblju su ostvareni u iznosu od </w:t>
      </w:r>
      <w:r w:rsidR="00E57F12" w:rsidRPr="00E57F12">
        <w:t>100.822</w:t>
      </w:r>
      <w:r w:rsidRPr="00E57F12">
        <w:t xml:space="preserve"> kn</w:t>
      </w:r>
      <w:r w:rsidR="0041362C" w:rsidRPr="00E57F12">
        <w:t xml:space="preserve"> i </w:t>
      </w:r>
      <w:r w:rsidR="005E5D57" w:rsidRPr="00E57F12">
        <w:t>veći</w:t>
      </w:r>
      <w:r w:rsidR="0041362C" w:rsidRPr="00E57F12">
        <w:t xml:space="preserve"> su za </w:t>
      </w:r>
      <w:r w:rsidR="00E57F12" w:rsidRPr="00E57F12">
        <w:t>12.217</w:t>
      </w:r>
      <w:r w:rsidR="0041362C" w:rsidRPr="00E57F12">
        <w:t xml:space="preserve"> kn</w:t>
      </w:r>
      <w:r w:rsidR="00E57F12" w:rsidRPr="00E57F12">
        <w:t xml:space="preserve"> ili 13,8%</w:t>
      </w:r>
      <w:r w:rsidR="0041362C" w:rsidRPr="00E57F12">
        <w:t xml:space="preserve"> od ostvarenja prethodne godine, a </w:t>
      </w:r>
      <w:r w:rsidRPr="00E57F12">
        <w:t>odnose se na prihode</w:t>
      </w:r>
      <w:r w:rsidR="0041362C" w:rsidRPr="00E57F12">
        <w:t xml:space="preserve"> od poreza na promet nekretnina i na porez na korištenje javne površine.</w:t>
      </w:r>
    </w:p>
    <w:p w:rsidR="000F5E32" w:rsidRPr="00E57F12" w:rsidRDefault="00747C84" w:rsidP="00B056A9">
      <w:pPr>
        <w:spacing w:after="120"/>
        <w:jc w:val="both"/>
      </w:pPr>
      <w:r w:rsidRPr="00E57F12">
        <w:t xml:space="preserve">Porezi na robu i usluge (AOP 024), kojeg čine porez na potrošnju alkoholnih i bezalkoholnih pića i porez na tvrtku odnosno naziv, ostvareni su u iznosu od </w:t>
      </w:r>
      <w:r w:rsidR="00E57F12" w:rsidRPr="00E57F12">
        <w:t>6.831</w:t>
      </w:r>
      <w:r w:rsidR="00FF48AC" w:rsidRPr="00E57F12">
        <w:t xml:space="preserve"> </w:t>
      </w:r>
      <w:r w:rsidRPr="00E57F12">
        <w:t>kn</w:t>
      </w:r>
      <w:r w:rsidR="000F5E32" w:rsidRPr="00E57F12">
        <w:t xml:space="preserve"> i manji</w:t>
      </w:r>
      <w:r w:rsidR="00FF48AC" w:rsidRPr="00E57F12">
        <w:t xml:space="preserve"> su za </w:t>
      </w:r>
      <w:r w:rsidR="00E57F12" w:rsidRPr="00E57F12">
        <w:t>70,1</w:t>
      </w:r>
      <w:r w:rsidR="00FF48AC" w:rsidRPr="00E57F12">
        <w:t>% od istog razdoblja protekle godine</w:t>
      </w:r>
      <w:r w:rsidR="000F5E32" w:rsidRPr="00E57F12">
        <w:t>.</w:t>
      </w:r>
      <w:r w:rsidR="00405B85" w:rsidRPr="00E57F12">
        <w:t xml:space="preserve"> Do smanjenja je došlo zbog COVID situacije koja je imala direktan utjecaj na smanjenje prodaje alkoholnih i bezalkoholnih pića zbog uvjeta pod kojim su se mogle obavljati određene djelatnosti. </w:t>
      </w:r>
    </w:p>
    <w:p w:rsidR="00C5771B" w:rsidRPr="008E6F1F" w:rsidRDefault="00747C84" w:rsidP="00B056A9">
      <w:pPr>
        <w:spacing w:after="120"/>
        <w:jc w:val="both"/>
      </w:pPr>
      <w:r w:rsidRPr="00E57F12">
        <w:t xml:space="preserve">Pomoći od inozemstva i od subjekata unutar općeg proračuna (AOP 045) </w:t>
      </w:r>
      <w:r w:rsidR="003923D7" w:rsidRPr="00E57F12">
        <w:t>u izvještajnom razdoblju</w:t>
      </w:r>
      <w:r w:rsidRPr="00E57F12">
        <w:t xml:space="preserve"> ostvarene </w:t>
      </w:r>
      <w:r w:rsidR="003923D7" w:rsidRPr="00E57F12">
        <w:t xml:space="preserve">su </w:t>
      </w:r>
      <w:r w:rsidR="00E57F12" w:rsidRPr="00E57F12">
        <w:t>u iznosu od 2.251.844</w:t>
      </w:r>
      <w:r w:rsidRPr="00E57F12">
        <w:t xml:space="preserve"> kn</w:t>
      </w:r>
      <w:r w:rsidR="00E32605" w:rsidRPr="00E57F12">
        <w:t xml:space="preserve"> i u odnosu na ostvarenje pre</w:t>
      </w:r>
      <w:r w:rsidR="00E57F12" w:rsidRPr="00E57F12">
        <w:t>thodne godine veće su za 1.649.015 kn, odnosno 273,5</w:t>
      </w:r>
      <w:r w:rsidR="00E32605" w:rsidRPr="00E57F12">
        <w:t>%.</w:t>
      </w:r>
      <w:r w:rsidR="00042D1F" w:rsidRPr="00E57F12">
        <w:t xml:space="preserve"> Do takvog povećanja došlo je uslijed povećanja Tekuće pomoći  iz proračuna i izvan proračunskim korisnicima na koju knjižimo kompenzacijsku mjeru koja dolazi iz Državnog proračuna umjesto sredstva fiskal</w:t>
      </w:r>
      <w:r w:rsidR="00E57F12">
        <w:t>nog izravnanja</w:t>
      </w:r>
      <w:r w:rsidR="008E6F1F">
        <w:t>, a</w:t>
      </w:r>
      <w:r w:rsidR="00E57F12">
        <w:t xml:space="preserve"> dobivena je kapitalna pomoć u iznosu od 171.240 kn za izgradnju spojne ceste Ulice svetog Martina, Školske ulice  i Cvjetne ulice</w:t>
      </w:r>
      <w:r w:rsidR="008E6F1F">
        <w:t xml:space="preserve"> u </w:t>
      </w:r>
      <w:proofErr w:type="spellStart"/>
      <w:r w:rsidR="008E6F1F" w:rsidRPr="008E6F1F">
        <w:t>Martijancu</w:t>
      </w:r>
      <w:proofErr w:type="spellEnd"/>
      <w:r w:rsidR="008E6F1F" w:rsidRPr="008E6F1F">
        <w:t>.</w:t>
      </w:r>
    </w:p>
    <w:p w:rsidR="00047D56" w:rsidRPr="00F86FD0" w:rsidRDefault="002D3F77" w:rsidP="00B056A9">
      <w:pPr>
        <w:spacing w:after="120"/>
        <w:jc w:val="both"/>
        <w:rPr>
          <w:color w:val="FF0000"/>
        </w:rPr>
      </w:pPr>
      <w:r w:rsidRPr="008E6F1F">
        <w:lastRenderedPageBreak/>
        <w:t>Prihodi od imovine (AOP 077</w:t>
      </w:r>
      <w:r w:rsidR="00F539D9" w:rsidRPr="008E6F1F">
        <w:t xml:space="preserve">) u izvještajnom razdoblju su ostvareni u iznosu od </w:t>
      </w:r>
      <w:r w:rsidR="008E6F1F" w:rsidRPr="008E6F1F">
        <w:t>253.757</w:t>
      </w:r>
      <w:r w:rsidR="00F539D9" w:rsidRPr="008E6F1F">
        <w:t xml:space="preserve"> kn ili </w:t>
      </w:r>
      <w:r w:rsidR="008E6F1F" w:rsidRPr="008E6F1F">
        <w:t>3,5</w:t>
      </w:r>
      <w:r w:rsidR="00775792" w:rsidRPr="008E6F1F">
        <w:t>% manje</w:t>
      </w:r>
      <w:r w:rsidR="00F539D9" w:rsidRPr="008E6F1F">
        <w:t xml:space="preserve"> u odnosu na ostvarenje u prethodnoj godini.</w:t>
      </w:r>
      <w:r w:rsidR="00F539D9" w:rsidRPr="00F86FD0">
        <w:rPr>
          <w:color w:val="FF0000"/>
        </w:rPr>
        <w:t xml:space="preserve"> </w:t>
      </w:r>
      <w:r w:rsidR="00F539D9" w:rsidRPr="008E6F1F">
        <w:t>Ova skupina prihoda uključuje prihode od financijske imovine i prihode od nefinancijske imovine. Prihodi</w:t>
      </w:r>
      <w:r w:rsidR="00775792" w:rsidRPr="008E6F1F">
        <w:t xml:space="preserve"> od financijske imovine (AOP 078</w:t>
      </w:r>
      <w:r w:rsidR="00F539D9" w:rsidRPr="008E6F1F">
        <w:t>) u izvještajnom razdoblju su ostvareni u iznosu od</w:t>
      </w:r>
      <w:r w:rsidR="008E6F1F" w:rsidRPr="008E6F1F">
        <w:t xml:space="preserve"> 26</w:t>
      </w:r>
      <w:r w:rsidR="00F539D9" w:rsidRPr="008E6F1F">
        <w:t xml:space="preserve"> kn i </w:t>
      </w:r>
      <w:r w:rsidR="00775792" w:rsidRPr="008E6F1F">
        <w:t>veći</w:t>
      </w:r>
      <w:r w:rsidR="00D757C2" w:rsidRPr="008E6F1F">
        <w:t xml:space="preserve"> su za </w:t>
      </w:r>
      <w:r w:rsidR="008E6F1F" w:rsidRPr="008E6F1F">
        <w:t>23</w:t>
      </w:r>
      <w:r w:rsidR="00912395" w:rsidRPr="008E6F1F">
        <w:t>,</w:t>
      </w:r>
      <w:r w:rsidR="008E6F1F" w:rsidRPr="008E6F1F">
        <w:t>8</w:t>
      </w:r>
      <w:r w:rsidR="00D757C2" w:rsidRPr="008E6F1F">
        <w:t xml:space="preserve">% </w:t>
      </w:r>
      <w:r w:rsidR="00F539D9" w:rsidRPr="008E6F1F">
        <w:t>u odnosu na ostvarenje u prethodnoj godini</w:t>
      </w:r>
      <w:r w:rsidR="007E006C" w:rsidRPr="008E6F1F">
        <w:t xml:space="preserve">, a odnosi se na </w:t>
      </w:r>
      <w:proofErr w:type="spellStart"/>
      <w:r w:rsidR="007E006C" w:rsidRPr="008E6F1F">
        <w:t>pripis</w:t>
      </w:r>
      <w:proofErr w:type="spellEnd"/>
      <w:r w:rsidR="007E006C" w:rsidRPr="008E6F1F">
        <w:t xml:space="preserve"> pasivne kamate.</w:t>
      </w:r>
      <w:r w:rsidR="00F539D9" w:rsidRPr="008E6F1F">
        <w:t xml:space="preserve"> Prihodi od nefinancijske imovine u izvještajnom razdoblju su ostvareni u iznosu od </w:t>
      </w:r>
      <w:r w:rsidR="008E6F1F" w:rsidRPr="008E6F1F">
        <w:t>253.731</w:t>
      </w:r>
      <w:r w:rsidR="00047D56" w:rsidRPr="008E6F1F">
        <w:t xml:space="preserve"> </w:t>
      </w:r>
      <w:r w:rsidR="00723CEA" w:rsidRPr="008E6F1F">
        <w:t xml:space="preserve">kn i </w:t>
      </w:r>
      <w:r w:rsidR="00F73914" w:rsidRPr="008E6F1F">
        <w:t>manji</w:t>
      </w:r>
      <w:r w:rsidR="00047D56" w:rsidRPr="008E6F1F">
        <w:t xml:space="preserve"> </w:t>
      </w:r>
      <w:r w:rsidR="00723CEA" w:rsidRPr="008E6F1F">
        <w:t xml:space="preserve">su za </w:t>
      </w:r>
      <w:r w:rsidR="008E6F1F" w:rsidRPr="008E6F1F">
        <w:t>3,5</w:t>
      </w:r>
      <w:r w:rsidR="00F539D9" w:rsidRPr="008E6F1F">
        <w:t xml:space="preserve">% u odnosu na ostvarenje u prethodnoj godini. </w:t>
      </w:r>
      <w:r w:rsidR="00F73914" w:rsidRPr="008E6F1F">
        <w:t>Do smanjenja je došlo kod naknada za korištenje nefinancijske imovine (AOP 089) i to kod naknada za eksploa</w:t>
      </w:r>
      <w:r w:rsidR="008E6F1F" w:rsidRPr="008E6F1F">
        <w:t>taciju mineralnih sirovina koja nam je ove godine isplaćena u manjem iznosu nego prošle godine.</w:t>
      </w:r>
    </w:p>
    <w:p w:rsidR="007E006C" w:rsidRPr="00F86FD0" w:rsidRDefault="00F539D9" w:rsidP="00B056A9">
      <w:pPr>
        <w:spacing w:after="120"/>
        <w:jc w:val="both"/>
        <w:rPr>
          <w:rFonts w:eastAsia="Times New Roman"/>
          <w:color w:val="FF0000"/>
          <w:lang w:eastAsia="hr-HR"/>
        </w:rPr>
      </w:pPr>
      <w:r w:rsidRPr="008E6F1F">
        <w:t>Prihodi od upravnih i administrativnih pristojbi po posebnim propisima i naknade (AOP 10</w:t>
      </w:r>
      <w:r w:rsidR="002D3F77" w:rsidRPr="008E6F1F">
        <w:t>1</w:t>
      </w:r>
      <w:r w:rsidRPr="008E6F1F">
        <w:t xml:space="preserve">) u izvještajnom razdoblju su ostvareni u iznosu </w:t>
      </w:r>
      <w:r w:rsidR="008E6F1F" w:rsidRPr="008E6F1F">
        <w:t>530.713</w:t>
      </w:r>
      <w:r w:rsidRPr="008E6F1F">
        <w:t xml:space="preserve"> kn ili za </w:t>
      </w:r>
      <w:r w:rsidR="008E6F1F" w:rsidRPr="008E6F1F">
        <w:t>15,8</w:t>
      </w:r>
      <w:r w:rsidR="00A90311" w:rsidRPr="008E6F1F">
        <w:t>% više</w:t>
      </w:r>
      <w:r w:rsidRPr="008E6F1F">
        <w:t xml:space="preserve"> u odnosu na ostvarenje u prethodnoj godini. Ovu skupinu prihoda čine prihodi od upravnih i administrativnih pristojbi, prihodi po posebnim propisima i prihodi od komunalnih doprinosa i naknada.</w:t>
      </w:r>
      <w:r w:rsidR="007E006C" w:rsidRPr="008E6F1F">
        <w:t xml:space="preserve"> </w:t>
      </w:r>
      <w:r w:rsidR="00A90A68" w:rsidRPr="008E6F1F">
        <w:rPr>
          <w:rFonts w:eastAsia="Times New Roman"/>
          <w:lang w:eastAsia="hr-HR"/>
        </w:rPr>
        <w:t xml:space="preserve">Upravne i </w:t>
      </w:r>
      <w:r w:rsidR="00A90A68" w:rsidRPr="00B15B22">
        <w:rPr>
          <w:rFonts w:eastAsia="Times New Roman"/>
          <w:lang w:eastAsia="hr-HR"/>
        </w:rPr>
        <w:t>ad</w:t>
      </w:r>
      <w:r w:rsidR="00F73914" w:rsidRPr="00B15B22">
        <w:rPr>
          <w:rFonts w:eastAsia="Times New Roman"/>
          <w:lang w:eastAsia="hr-HR"/>
        </w:rPr>
        <w:t>ministrativne pristojbe (AOP 102</w:t>
      </w:r>
      <w:r w:rsidRPr="00B15B22">
        <w:rPr>
          <w:rFonts w:eastAsia="Times New Roman"/>
          <w:lang w:eastAsia="hr-HR"/>
        </w:rPr>
        <w:t xml:space="preserve">) u izvještajnom razdoblju su ostvarene u iznosu od </w:t>
      </w:r>
      <w:r w:rsidR="008E6F1F" w:rsidRPr="00B15B22">
        <w:rPr>
          <w:rFonts w:eastAsia="Times New Roman"/>
          <w:lang w:eastAsia="hr-HR"/>
        </w:rPr>
        <w:t>117.017</w:t>
      </w:r>
      <w:r w:rsidRPr="00B15B22">
        <w:rPr>
          <w:rFonts w:eastAsia="Times New Roman"/>
          <w:lang w:eastAsia="hr-HR"/>
        </w:rPr>
        <w:t xml:space="preserve"> kn</w:t>
      </w:r>
      <w:r w:rsidR="00A90A68" w:rsidRPr="00B15B22">
        <w:rPr>
          <w:rFonts w:eastAsia="Times New Roman"/>
          <w:lang w:eastAsia="hr-HR"/>
        </w:rPr>
        <w:t xml:space="preserve"> </w:t>
      </w:r>
      <w:r w:rsidRPr="00B15B22">
        <w:rPr>
          <w:rFonts w:eastAsia="Times New Roman"/>
          <w:lang w:eastAsia="hr-HR"/>
        </w:rPr>
        <w:t xml:space="preserve">i bilježe </w:t>
      </w:r>
      <w:r w:rsidR="00F73914" w:rsidRPr="00B15B22">
        <w:rPr>
          <w:rFonts w:eastAsia="Times New Roman"/>
          <w:lang w:eastAsia="hr-HR"/>
        </w:rPr>
        <w:t>smanjenje</w:t>
      </w:r>
      <w:r w:rsidRPr="00B15B22">
        <w:rPr>
          <w:rFonts w:eastAsia="Times New Roman"/>
          <w:lang w:eastAsia="hr-HR"/>
        </w:rPr>
        <w:t xml:space="preserve"> za </w:t>
      </w:r>
      <w:r w:rsidR="00B15B22" w:rsidRPr="00B15B22">
        <w:rPr>
          <w:rFonts w:eastAsia="Times New Roman"/>
          <w:lang w:eastAsia="hr-HR"/>
        </w:rPr>
        <w:t>11,8</w:t>
      </w:r>
      <w:r w:rsidRPr="00B15B22">
        <w:rPr>
          <w:rFonts w:eastAsia="Times New Roman"/>
          <w:lang w:eastAsia="hr-HR"/>
        </w:rPr>
        <w:t xml:space="preserve">% </w:t>
      </w:r>
      <w:r w:rsidR="00C5455D" w:rsidRPr="00B15B22">
        <w:rPr>
          <w:rFonts w:eastAsia="Times New Roman"/>
          <w:lang w:eastAsia="hr-HR"/>
        </w:rPr>
        <w:t>zbog manje uplate za grobna mjesta i manjeg broja radova na grobnim mjestima</w:t>
      </w:r>
      <w:r w:rsidR="0084070F" w:rsidRPr="00B15B22">
        <w:rPr>
          <w:rFonts w:eastAsia="Times New Roman"/>
          <w:lang w:eastAsia="hr-HR"/>
        </w:rPr>
        <w:t>.</w:t>
      </w:r>
      <w:r w:rsidR="0084070F" w:rsidRPr="00F86FD0">
        <w:rPr>
          <w:color w:val="FF0000"/>
        </w:rPr>
        <w:t xml:space="preserve"> </w:t>
      </w:r>
      <w:r w:rsidR="00DC709B" w:rsidRPr="00B15B22">
        <w:rPr>
          <w:rFonts w:eastAsia="Times New Roman"/>
          <w:lang w:eastAsia="hr-HR"/>
        </w:rPr>
        <w:t>Prihodi po posebnim propisima</w:t>
      </w:r>
      <w:r w:rsidR="00C5455D" w:rsidRPr="00B15B22">
        <w:rPr>
          <w:rFonts w:eastAsia="Times New Roman"/>
          <w:lang w:eastAsia="hr-HR"/>
        </w:rPr>
        <w:t xml:space="preserve"> (AOP 107)</w:t>
      </w:r>
      <w:r w:rsidR="00DC709B" w:rsidRPr="00B15B22">
        <w:rPr>
          <w:rFonts w:eastAsia="Times New Roman"/>
          <w:lang w:eastAsia="hr-HR"/>
        </w:rPr>
        <w:t xml:space="preserve"> ostvareni su u iznosu od </w:t>
      </w:r>
      <w:r w:rsidR="00B15B22" w:rsidRPr="00B15B22">
        <w:rPr>
          <w:rFonts w:eastAsia="Times New Roman"/>
          <w:lang w:eastAsia="hr-HR"/>
        </w:rPr>
        <w:t>95.530</w:t>
      </w:r>
      <w:r w:rsidR="00C5455D" w:rsidRPr="00B15B22">
        <w:rPr>
          <w:rFonts w:eastAsia="Times New Roman"/>
          <w:lang w:eastAsia="hr-HR"/>
        </w:rPr>
        <w:t xml:space="preserve"> kn i bilježe poveć</w:t>
      </w:r>
      <w:r w:rsidR="00B15B22" w:rsidRPr="00B15B22">
        <w:rPr>
          <w:rFonts w:eastAsia="Times New Roman"/>
          <w:lang w:eastAsia="hr-HR"/>
        </w:rPr>
        <w:t>anje od 91,4</w:t>
      </w:r>
      <w:r w:rsidR="00DC709B" w:rsidRPr="00B15B22">
        <w:rPr>
          <w:rFonts w:eastAsia="Times New Roman"/>
          <w:lang w:eastAsia="hr-HR"/>
        </w:rPr>
        <w:t>%.</w:t>
      </w:r>
      <w:r w:rsidR="00C5455D" w:rsidRPr="00B15B22">
        <w:rPr>
          <w:rFonts w:eastAsia="Times New Roman"/>
          <w:lang w:eastAsia="hr-HR"/>
        </w:rPr>
        <w:t xml:space="preserve"> Radi se o povećanju doprinosa za šume i ostalih nespomenutih rashoda</w:t>
      </w:r>
      <w:r w:rsidR="008B368F" w:rsidRPr="00B15B22">
        <w:rPr>
          <w:rFonts w:eastAsia="Times New Roman"/>
          <w:lang w:eastAsia="hr-HR"/>
        </w:rPr>
        <w:t xml:space="preserve">. </w:t>
      </w:r>
      <w:r w:rsidR="008B368F" w:rsidRPr="00B15B22">
        <w:t>Doprinose za šume obračunavaju Hrvatske šume te nemaju ujednačenu dinamiku ostvarenja, a ostali nespomenuti rasho</w:t>
      </w:r>
      <w:r w:rsidR="00FC3752" w:rsidRPr="00B15B22">
        <w:t>di povećani</w:t>
      </w:r>
      <w:r w:rsidR="005F44F3" w:rsidRPr="00B15B22">
        <w:t xml:space="preserve"> su</w:t>
      </w:r>
      <w:r w:rsidR="00FC3752" w:rsidRPr="00B15B22">
        <w:t xml:space="preserve"> jer nam je uplaćena mjera EU-NAC, a odnosi se na javne radove</w:t>
      </w:r>
      <w:r w:rsidR="00B15B22">
        <w:t xml:space="preserve"> i ostvarili smo prihode s osnove sufinanciranja cesta u iznosu od 19.839,35 kn</w:t>
      </w:r>
      <w:r w:rsidR="00FC3752" w:rsidRPr="00B15B22">
        <w:t>.</w:t>
      </w:r>
      <w:r w:rsidR="00FC3752" w:rsidRPr="00B15B22">
        <w:rPr>
          <w:rFonts w:eastAsia="Times New Roman"/>
          <w:lang w:eastAsia="hr-HR"/>
        </w:rPr>
        <w:t xml:space="preserve"> </w:t>
      </w:r>
      <w:r w:rsidRPr="00B15B22">
        <w:rPr>
          <w:rFonts w:eastAsia="Times New Roman"/>
          <w:lang w:eastAsia="hr-HR"/>
        </w:rPr>
        <w:t>Prihodi</w:t>
      </w:r>
      <w:r w:rsidR="004E23EC" w:rsidRPr="00B15B22">
        <w:rPr>
          <w:rFonts w:eastAsia="Times New Roman"/>
          <w:lang w:eastAsia="hr-HR"/>
        </w:rPr>
        <w:t xml:space="preserve"> s osnova komunalnog </w:t>
      </w:r>
      <w:r w:rsidRPr="00B15B22">
        <w:rPr>
          <w:rFonts w:eastAsia="Times New Roman"/>
          <w:lang w:eastAsia="hr-HR"/>
        </w:rPr>
        <w:t>doprinosa</w:t>
      </w:r>
      <w:r w:rsidR="004E23EC" w:rsidRPr="00B15B22">
        <w:rPr>
          <w:rFonts w:eastAsia="Times New Roman"/>
          <w:lang w:eastAsia="hr-HR"/>
        </w:rPr>
        <w:t xml:space="preserve"> i naknade</w:t>
      </w:r>
      <w:r w:rsidRPr="00B15B22">
        <w:rPr>
          <w:rFonts w:eastAsia="Times New Roman"/>
          <w:lang w:eastAsia="hr-HR"/>
        </w:rPr>
        <w:t xml:space="preserve"> </w:t>
      </w:r>
      <w:r w:rsidR="00FC3752" w:rsidRPr="00B15B22">
        <w:rPr>
          <w:rFonts w:eastAsia="Times New Roman"/>
          <w:lang w:eastAsia="hr-HR"/>
        </w:rPr>
        <w:t>(AOP 115</w:t>
      </w:r>
      <w:r w:rsidRPr="00B15B22">
        <w:rPr>
          <w:rFonts w:eastAsia="Times New Roman"/>
          <w:lang w:eastAsia="hr-HR"/>
        </w:rPr>
        <w:t xml:space="preserve">) </w:t>
      </w:r>
      <w:r w:rsidR="003923D7" w:rsidRPr="00B15B22">
        <w:rPr>
          <w:rFonts w:eastAsia="Times New Roman"/>
          <w:lang w:eastAsia="hr-HR"/>
        </w:rPr>
        <w:t xml:space="preserve">u izvještajnom razdoblju </w:t>
      </w:r>
      <w:r w:rsidRPr="00B15B22">
        <w:rPr>
          <w:rFonts w:eastAsia="Times New Roman"/>
          <w:lang w:eastAsia="hr-HR"/>
        </w:rPr>
        <w:t xml:space="preserve">ostvareni </w:t>
      </w:r>
      <w:r w:rsidR="003923D7" w:rsidRPr="00B15B22">
        <w:rPr>
          <w:rFonts w:eastAsia="Times New Roman"/>
          <w:lang w:eastAsia="hr-HR"/>
        </w:rPr>
        <w:t xml:space="preserve">su </w:t>
      </w:r>
      <w:r w:rsidRPr="00B15B22">
        <w:rPr>
          <w:rFonts w:eastAsia="Times New Roman"/>
          <w:lang w:eastAsia="hr-HR"/>
        </w:rPr>
        <w:t xml:space="preserve">u iznosu od </w:t>
      </w:r>
      <w:r w:rsidR="00B15B22" w:rsidRPr="00B15B22">
        <w:rPr>
          <w:rFonts w:eastAsia="Times New Roman"/>
          <w:lang w:eastAsia="hr-HR"/>
        </w:rPr>
        <w:t>318.166</w:t>
      </w:r>
      <w:r w:rsidR="00902473" w:rsidRPr="00B15B22">
        <w:rPr>
          <w:rFonts w:eastAsia="Times New Roman"/>
          <w:lang w:eastAsia="hr-HR"/>
        </w:rPr>
        <w:t xml:space="preserve"> </w:t>
      </w:r>
      <w:r w:rsidRPr="00B15B22">
        <w:rPr>
          <w:rFonts w:eastAsia="Times New Roman"/>
          <w:lang w:eastAsia="hr-HR"/>
        </w:rPr>
        <w:t xml:space="preserve">kn i bilježe </w:t>
      </w:r>
      <w:r w:rsidR="004E23EC" w:rsidRPr="00B15B22">
        <w:rPr>
          <w:rFonts w:eastAsia="Times New Roman"/>
          <w:lang w:eastAsia="hr-HR"/>
        </w:rPr>
        <w:t xml:space="preserve">porast </w:t>
      </w:r>
      <w:r w:rsidRPr="00B15B22">
        <w:rPr>
          <w:rFonts w:eastAsia="Times New Roman"/>
          <w:lang w:eastAsia="hr-HR"/>
        </w:rPr>
        <w:t>od</w:t>
      </w:r>
      <w:r w:rsidR="00B15B22" w:rsidRPr="00B15B22">
        <w:rPr>
          <w:rFonts w:eastAsia="Times New Roman"/>
          <w:lang w:eastAsia="hr-HR"/>
        </w:rPr>
        <w:t xml:space="preserve"> 15,4</w:t>
      </w:r>
      <w:r w:rsidRPr="00B15B22">
        <w:rPr>
          <w:rFonts w:eastAsia="Times New Roman"/>
          <w:lang w:eastAsia="hr-HR"/>
        </w:rPr>
        <w:t xml:space="preserve">% u odnosu na </w:t>
      </w:r>
      <w:r w:rsidR="000D0BBF" w:rsidRPr="00B15B22">
        <w:rPr>
          <w:rFonts w:eastAsia="Times New Roman"/>
          <w:lang w:eastAsia="hr-HR"/>
        </w:rPr>
        <w:t xml:space="preserve">isto razdoblje u </w:t>
      </w:r>
      <w:r w:rsidR="00FC3752" w:rsidRPr="00B15B22">
        <w:rPr>
          <w:rFonts w:eastAsia="Times New Roman"/>
          <w:lang w:eastAsia="hr-HR"/>
        </w:rPr>
        <w:t>2020</w:t>
      </w:r>
      <w:r w:rsidR="000D0BBF" w:rsidRPr="00B15B22">
        <w:rPr>
          <w:rFonts w:eastAsia="Times New Roman"/>
          <w:lang w:eastAsia="hr-HR"/>
        </w:rPr>
        <w:t>. godini</w:t>
      </w:r>
      <w:r w:rsidR="004E23EC" w:rsidRPr="00B15B22">
        <w:rPr>
          <w:rFonts w:eastAsia="Times New Roman"/>
          <w:lang w:eastAsia="hr-HR"/>
        </w:rPr>
        <w:t>.</w:t>
      </w:r>
      <w:r w:rsidR="0062549D" w:rsidRPr="00B15B22">
        <w:rPr>
          <w:rFonts w:eastAsia="Times New Roman"/>
          <w:lang w:eastAsia="hr-HR"/>
        </w:rPr>
        <w:t xml:space="preserve"> Općina</w:t>
      </w:r>
      <w:r w:rsidR="0062549D" w:rsidRPr="00B15B22">
        <w:t xml:space="preserve"> kontinuirano provodi mjere na pronalaženju novih obveznika plaćanja komunalne naknade koji do sada nisu bili evidentirani u sustavu Općine. Za dospjela, a neplaćena potraživanja po osnovi komunalne naknade i komunalnog doprinosa, kontinuirano se poduzimaju mjere naplate, ali i mjere kojima se obveznicima u teškoćama olakšava otplata duga u obrocima.</w:t>
      </w:r>
      <w:r w:rsidR="000D0BBF" w:rsidRPr="00F86FD0">
        <w:rPr>
          <w:rFonts w:eastAsia="Times New Roman"/>
          <w:color w:val="FF0000"/>
          <w:lang w:eastAsia="hr-HR"/>
        </w:rPr>
        <w:t xml:space="preserve"> </w:t>
      </w:r>
    </w:p>
    <w:p w:rsidR="000D0BBF" w:rsidRPr="00B15B22" w:rsidRDefault="0062549D" w:rsidP="00B056A9">
      <w:pPr>
        <w:spacing w:after="120"/>
        <w:jc w:val="both"/>
      </w:pPr>
      <w:r w:rsidRPr="00B15B22">
        <w:t>Prihodi od prodaje pro</w:t>
      </w:r>
      <w:r w:rsidR="00FC3752" w:rsidRPr="00B15B22">
        <w:t>izvoda i robe te pruženih usluga, i prihodi od donacija te povrati po protestnim jamstvima</w:t>
      </w:r>
      <w:r w:rsidR="002D3F77" w:rsidRPr="00B15B22">
        <w:t xml:space="preserve"> (AOP 119</w:t>
      </w:r>
      <w:r w:rsidR="00CE616C" w:rsidRPr="00B15B22">
        <w:t>)</w:t>
      </w:r>
      <w:r w:rsidR="00B15B22" w:rsidRPr="00B15B22">
        <w:t xml:space="preserve"> iznose 47.993</w:t>
      </w:r>
      <w:r w:rsidR="00FC3752" w:rsidRPr="00B15B22">
        <w:t xml:space="preserve"> kn i u odnosu na </w:t>
      </w:r>
      <w:r w:rsidR="00845B94" w:rsidRPr="00B15B22">
        <w:t>raz</w:t>
      </w:r>
      <w:r w:rsidR="00B15B22" w:rsidRPr="00B15B22">
        <w:t>doblje od prošle godine veći su</w:t>
      </w:r>
      <w:r w:rsidR="00B15B22">
        <w:t xml:space="preserve"> </w:t>
      </w:r>
      <w:r w:rsidR="00B15B22" w:rsidRPr="00B15B22">
        <w:t xml:space="preserve"> za 18,8%. </w:t>
      </w:r>
      <w:r w:rsidR="00D81922">
        <w:rPr>
          <w:rFonts w:eastAsia="Times New Roman"/>
          <w:lang w:eastAsia="hr-HR"/>
        </w:rPr>
        <w:t>Povećanje je vidljivo kod tekućih donacije. Radi se o donacijama šljunka za poljske pute.</w:t>
      </w:r>
    </w:p>
    <w:p w:rsidR="00845B94" w:rsidRPr="00D81922" w:rsidRDefault="00F539D9" w:rsidP="00B056A9">
      <w:pPr>
        <w:spacing w:after="120"/>
        <w:jc w:val="both"/>
      </w:pPr>
      <w:r w:rsidRPr="00D81922">
        <w:t>Kazne, upravne mjere i ostali prihodi (AOP 13</w:t>
      </w:r>
      <w:r w:rsidR="00A86CFB" w:rsidRPr="00D81922">
        <w:t>3)</w:t>
      </w:r>
      <w:r w:rsidRPr="00D81922">
        <w:t xml:space="preserve"> </w:t>
      </w:r>
      <w:r w:rsidR="00845B94" w:rsidRPr="00D81922">
        <w:t xml:space="preserve"> ostvareni su u iznosu od 1.426 kn i u odnosu na isto razdoblje prošle godine smanj</w:t>
      </w:r>
      <w:r w:rsidR="00D81922" w:rsidRPr="00D81922">
        <w:t>eni su za 3.273 kn, odnosno 69,7</w:t>
      </w:r>
      <w:r w:rsidR="00845B94" w:rsidRPr="00D81922">
        <w:t>%. Do smanjenja je došlo zbog manjeg broja izdavanja prekršajnih naloga.</w:t>
      </w:r>
    </w:p>
    <w:p w:rsidR="00C5771B" w:rsidRPr="00F86FD0" w:rsidRDefault="00C5771B" w:rsidP="00747C84">
      <w:pPr>
        <w:jc w:val="both"/>
        <w:rPr>
          <w:color w:val="FF0000"/>
        </w:rPr>
      </w:pPr>
    </w:p>
    <w:p w:rsidR="009177CE" w:rsidRPr="009177CE" w:rsidRDefault="00C172E9" w:rsidP="00C172E9">
      <w:pPr>
        <w:jc w:val="both"/>
      </w:pPr>
      <w:r w:rsidRPr="00F86FD0">
        <w:rPr>
          <w:b/>
          <w:bCs/>
        </w:rPr>
        <w:t xml:space="preserve">Bilješka br. 3 </w:t>
      </w:r>
      <w:r w:rsidRPr="00F86FD0">
        <w:t xml:space="preserve">- AOP 148 RASHODI POSLOVANJA  </w:t>
      </w:r>
    </w:p>
    <w:p w:rsidR="00B056A9" w:rsidRDefault="00C172E9" w:rsidP="009177CE">
      <w:pPr>
        <w:jc w:val="both"/>
      </w:pPr>
      <w:r w:rsidRPr="00D81922">
        <w:t xml:space="preserve">Rashodi poslovanja (AOP </w:t>
      </w:r>
      <w:r w:rsidR="00A86CFB" w:rsidRPr="00D81922">
        <w:t>146</w:t>
      </w:r>
      <w:r w:rsidRPr="00D81922">
        <w:t xml:space="preserve">) izvršeni su u iznosu </w:t>
      </w:r>
      <w:r w:rsidR="00D81922" w:rsidRPr="00D81922">
        <w:t>3.943.118</w:t>
      </w:r>
      <w:r w:rsidR="00A86CFB" w:rsidRPr="00D81922">
        <w:t xml:space="preserve"> kn. </w:t>
      </w:r>
      <w:r w:rsidRPr="00D81922">
        <w:t>U tablici koja slijedi daje se pregled izvršenih rashoda poslovanja za razdoblje I-</w:t>
      </w:r>
      <w:r w:rsidR="00D81922" w:rsidRPr="00D81922">
        <w:t>IX</w:t>
      </w:r>
      <w:r w:rsidR="00A86CFB" w:rsidRPr="00D81922">
        <w:t xml:space="preserve"> 2021</w:t>
      </w:r>
      <w:r w:rsidRPr="00D81922">
        <w:t>. godine.</w:t>
      </w:r>
    </w:p>
    <w:p w:rsidR="009177CE" w:rsidRPr="009177CE" w:rsidRDefault="009177CE" w:rsidP="009177CE">
      <w:pPr>
        <w:jc w:val="both"/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418"/>
      </w:tblGrid>
      <w:tr w:rsidR="002D2835" w:rsidRPr="002D2835" w:rsidTr="00236E1A">
        <w:tc>
          <w:tcPr>
            <w:tcW w:w="4077" w:type="dxa"/>
          </w:tcPr>
          <w:p w:rsidR="0099664D" w:rsidRPr="002D2835" w:rsidRDefault="0099664D" w:rsidP="00236E1A">
            <w:pPr>
              <w:jc w:val="both"/>
              <w:rPr>
                <w:b/>
                <w:bCs/>
              </w:rPr>
            </w:pPr>
            <w:r w:rsidRPr="002D2835">
              <w:rPr>
                <w:b/>
                <w:bCs/>
              </w:rPr>
              <w:t>OPIS</w:t>
            </w:r>
          </w:p>
        </w:tc>
        <w:tc>
          <w:tcPr>
            <w:tcW w:w="1843" w:type="dxa"/>
          </w:tcPr>
          <w:p w:rsidR="0099664D" w:rsidRPr="002D2835" w:rsidRDefault="0099664D" w:rsidP="00236E1A">
            <w:pPr>
              <w:jc w:val="center"/>
              <w:rPr>
                <w:b/>
                <w:bCs/>
              </w:rPr>
            </w:pPr>
            <w:r w:rsidRPr="002D2835">
              <w:rPr>
                <w:b/>
                <w:bCs/>
              </w:rPr>
              <w:t>AOP</w:t>
            </w:r>
          </w:p>
        </w:tc>
        <w:tc>
          <w:tcPr>
            <w:tcW w:w="1843" w:type="dxa"/>
          </w:tcPr>
          <w:p w:rsidR="0099664D" w:rsidRPr="002D2835" w:rsidRDefault="0099664D" w:rsidP="00236E1A">
            <w:pPr>
              <w:jc w:val="center"/>
              <w:rPr>
                <w:b/>
                <w:bCs/>
              </w:rPr>
            </w:pPr>
            <w:r w:rsidRPr="002D2835">
              <w:rPr>
                <w:b/>
                <w:bCs/>
              </w:rPr>
              <w:t>IZNOS (kn)</w:t>
            </w:r>
          </w:p>
        </w:tc>
        <w:tc>
          <w:tcPr>
            <w:tcW w:w="1418" w:type="dxa"/>
          </w:tcPr>
          <w:p w:rsidR="0099664D" w:rsidRPr="002D2835" w:rsidRDefault="0099664D" w:rsidP="00236E1A">
            <w:pPr>
              <w:jc w:val="center"/>
              <w:rPr>
                <w:b/>
                <w:bCs/>
              </w:rPr>
            </w:pPr>
            <w:r w:rsidRPr="002D2835">
              <w:rPr>
                <w:b/>
                <w:bCs/>
              </w:rPr>
              <w:t>UDIO (%)</w:t>
            </w:r>
          </w:p>
        </w:tc>
      </w:tr>
      <w:tr w:rsidR="002D2835" w:rsidRPr="002D2835" w:rsidTr="00236E1A">
        <w:tc>
          <w:tcPr>
            <w:tcW w:w="4077" w:type="dxa"/>
          </w:tcPr>
          <w:p w:rsidR="0099664D" w:rsidRPr="002D2835" w:rsidRDefault="0099664D" w:rsidP="00236E1A">
            <w:pPr>
              <w:jc w:val="both"/>
              <w:rPr>
                <w:bCs/>
              </w:rPr>
            </w:pPr>
            <w:r w:rsidRPr="002D2835">
              <w:rPr>
                <w:bCs/>
              </w:rPr>
              <w:t>Rashodi za zaposlene (31)</w:t>
            </w:r>
          </w:p>
        </w:tc>
        <w:tc>
          <w:tcPr>
            <w:tcW w:w="1843" w:type="dxa"/>
          </w:tcPr>
          <w:p w:rsidR="0099664D" w:rsidRPr="002D2835" w:rsidRDefault="00A86CFB" w:rsidP="00236E1A">
            <w:pPr>
              <w:jc w:val="center"/>
              <w:rPr>
                <w:bCs/>
              </w:rPr>
            </w:pPr>
            <w:r w:rsidRPr="002D2835">
              <w:rPr>
                <w:bCs/>
              </w:rPr>
              <w:t>147</w:t>
            </w:r>
          </w:p>
        </w:tc>
        <w:tc>
          <w:tcPr>
            <w:tcW w:w="1843" w:type="dxa"/>
          </w:tcPr>
          <w:p w:rsidR="0099664D" w:rsidRPr="002D2835" w:rsidRDefault="00D81922" w:rsidP="00D06354">
            <w:pPr>
              <w:jc w:val="center"/>
              <w:rPr>
                <w:bCs/>
              </w:rPr>
            </w:pPr>
            <w:r>
              <w:rPr>
                <w:bCs/>
              </w:rPr>
              <w:t>866.591</w:t>
            </w:r>
          </w:p>
        </w:tc>
        <w:tc>
          <w:tcPr>
            <w:tcW w:w="1418" w:type="dxa"/>
          </w:tcPr>
          <w:p w:rsidR="0099664D" w:rsidRPr="002D2835" w:rsidRDefault="00412E3C" w:rsidP="00C46347">
            <w:pPr>
              <w:jc w:val="center"/>
              <w:rPr>
                <w:bCs/>
              </w:rPr>
            </w:pPr>
            <w:r>
              <w:rPr>
                <w:bCs/>
              </w:rPr>
              <w:t>21,98</w:t>
            </w:r>
          </w:p>
        </w:tc>
      </w:tr>
      <w:tr w:rsidR="002D2835" w:rsidRPr="002D2835" w:rsidTr="00236E1A">
        <w:tc>
          <w:tcPr>
            <w:tcW w:w="4077" w:type="dxa"/>
          </w:tcPr>
          <w:p w:rsidR="0099664D" w:rsidRPr="002D2835" w:rsidRDefault="0099664D" w:rsidP="00236E1A">
            <w:pPr>
              <w:jc w:val="both"/>
              <w:rPr>
                <w:bCs/>
              </w:rPr>
            </w:pPr>
            <w:r w:rsidRPr="002D2835">
              <w:rPr>
                <w:bCs/>
              </w:rPr>
              <w:t>Materijalni rashodi (32)</w:t>
            </w:r>
          </w:p>
        </w:tc>
        <w:tc>
          <w:tcPr>
            <w:tcW w:w="1843" w:type="dxa"/>
          </w:tcPr>
          <w:p w:rsidR="0099664D" w:rsidRPr="002D2835" w:rsidRDefault="00A86CFB" w:rsidP="00236E1A">
            <w:pPr>
              <w:jc w:val="center"/>
              <w:rPr>
                <w:bCs/>
              </w:rPr>
            </w:pPr>
            <w:r w:rsidRPr="002D2835">
              <w:rPr>
                <w:bCs/>
              </w:rPr>
              <w:t>158</w:t>
            </w:r>
          </w:p>
        </w:tc>
        <w:tc>
          <w:tcPr>
            <w:tcW w:w="1843" w:type="dxa"/>
          </w:tcPr>
          <w:p w:rsidR="0099664D" w:rsidRPr="002D2835" w:rsidRDefault="00D81922" w:rsidP="00D06354">
            <w:pPr>
              <w:jc w:val="center"/>
              <w:rPr>
                <w:bCs/>
              </w:rPr>
            </w:pPr>
            <w:r>
              <w:rPr>
                <w:bCs/>
              </w:rPr>
              <w:t>1.152.708</w:t>
            </w:r>
          </w:p>
        </w:tc>
        <w:tc>
          <w:tcPr>
            <w:tcW w:w="1418" w:type="dxa"/>
          </w:tcPr>
          <w:p w:rsidR="00C46347" w:rsidRPr="002D2835" w:rsidRDefault="00412E3C" w:rsidP="00C46347">
            <w:pPr>
              <w:jc w:val="center"/>
              <w:rPr>
                <w:bCs/>
              </w:rPr>
            </w:pPr>
            <w:r>
              <w:rPr>
                <w:bCs/>
              </w:rPr>
              <w:t>29,23</w:t>
            </w:r>
          </w:p>
        </w:tc>
      </w:tr>
      <w:tr w:rsidR="002D2835" w:rsidRPr="002D2835" w:rsidTr="00236E1A">
        <w:tc>
          <w:tcPr>
            <w:tcW w:w="4077" w:type="dxa"/>
          </w:tcPr>
          <w:p w:rsidR="0099664D" w:rsidRPr="002D2835" w:rsidRDefault="0099664D" w:rsidP="00236E1A">
            <w:pPr>
              <w:jc w:val="both"/>
              <w:rPr>
                <w:bCs/>
              </w:rPr>
            </w:pPr>
            <w:r w:rsidRPr="002D2835">
              <w:rPr>
                <w:bCs/>
              </w:rPr>
              <w:t>Financijski rashodi (34)</w:t>
            </w:r>
          </w:p>
        </w:tc>
        <w:tc>
          <w:tcPr>
            <w:tcW w:w="1843" w:type="dxa"/>
          </w:tcPr>
          <w:p w:rsidR="0099664D" w:rsidRPr="002D2835" w:rsidRDefault="00A86CFB" w:rsidP="00236E1A">
            <w:pPr>
              <w:jc w:val="center"/>
              <w:rPr>
                <w:bCs/>
              </w:rPr>
            </w:pPr>
            <w:r w:rsidRPr="002D2835">
              <w:rPr>
                <w:bCs/>
              </w:rPr>
              <w:t>191</w:t>
            </w:r>
          </w:p>
        </w:tc>
        <w:tc>
          <w:tcPr>
            <w:tcW w:w="1843" w:type="dxa"/>
          </w:tcPr>
          <w:p w:rsidR="00D06354" w:rsidRPr="002D2835" w:rsidRDefault="00D81922" w:rsidP="00D06354">
            <w:pPr>
              <w:jc w:val="center"/>
              <w:rPr>
                <w:bCs/>
              </w:rPr>
            </w:pPr>
            <w:r>
              <w:rPr>
                <w:bCs/>
              </w:rPr>
              <w:t>14.343</w:t>
            </w:r>
          </w:p>
        </w:tc>
        <w:tc>
          <w:tcPr>
            <w:tcW w:w="1418" w:type="dxa"/>
          </w:tcPr>
          <w:p w:rsidR="0099664D" w:rsidRPr="002D2835" w:rsidRDefault="00412E3C" w:rsidP="00236E1A">
            <w:pPr>
              <w:jc w:val="center"/>
              <w:rPr>
                <w:bCs/>
              </w:rPr>
            </w:pPr>
            <w:r>
              <w:rPr>
                <w:bCs/>
              </w:rPr>
              <w:t>0,36</w:t>
            </w:r>
          </w:p>
        </w:tc>
      </w:tr>
      <w:tr w:rsidR="002D2835" w:rsidRPr="002D2835" w:rsidTr="00236E1A">
        <w:tc>
          <w:tcPr>
            <w:tcW w:w="4077" w:type="dxa"/>
          </w:tcPr>
          <w:p w:rsidR="0099664D" w:rsidRPr="002D2835" w:rsidRDefault="0099664D" w:rsidP="00236E1A">
            <w:pPr>
              <w:jc w:val="both"/>
              <w:rPr>
                <w:bCs/>
              </w:rPr>
            </w:pPr>
            <w:r w:rsidRPr="002D2835">
              <w:rPr>
                <w:bCs/>
              </w:rPr>
              <w:t>Subvencije (35)</w:t>
            </w:r>
          </w:p>
        </w:tc>
        <w:tc>
          <w:tcPr>
            <w:tcW w:w="1843" w:type="dxa"/>
          </w:tcPr>
          <w:p w:rsidR="0099664D" w:rsidRPr="002D2835" w:rsidRDefault="00A86CFB" w:rsidP="00236E1A">
            <w:pPr>
              <w:jc w:val="center"/>
              <w:rPr>
                <w:bCs/>
              </w:rPr>
            </w:pPr>
            <w:r w:rsidRPr="002D2835">
              <w:rPr>
                <w:bCs/>
              </w:rPr>
              <w:t>210</w:t>
            </w:r>
          </w:p>
        </w:tc>
        <w:tc>
          <w:tcPr>
            <w:tcW w:w="1843" w:type="dxa"/>
          </w:tcPr>
          <w:p w:rsidR="0099664D" w:rsidRPr="002D2835" w:rsidRDefault="00D81922" w:rsidP="00236E1A">
            <w:pPr>
              <w:jc w:val="center"/>
              <w:rPr>
                <w:bCs/>
              </w:rPr>
            </w:pPr>
            <w:r>
              <w:rPr>
                <w:bCs/>
              </w:rPr>
              <w:t>51.965</w:t>
            </w:r>
          </w:p>
        </w:tc>
        <w:tc>
          <w:tcPr>
            <w:tcW w:w="1418" w:type="dxa"/>
          </w:tcPr>
          <w:p w:rsidR="00C46347" w:rsidRPr="002D2835" w:rsidRDefault="00412E3C" w:rsidP="00C46347">
            <w:pPr>
              <w:jc w:val="center"/>
              <w:rPr>
                <w:bCs/>
              </w:rPr>
            </w:pPr>
            <w:r>
              <w:rPr>
                <w:bCs/>
              </w:rPr>
              <w:t>1,32</w:t>
            </w:r>
          </w:p>
        </w:tc>
      </w:tr>
      <w:tr w:rsidR="002D2835" w:rsidRPr="002D2835" w:rsidTr="00236E1A">
        <w:tc>
          <w:tcPr>
            <w:tcW w:w="4077" w:type="dxa"/>
          </w:tcPr>
          <w:p w:rsidR="00A86CFB" w:rsidRPr="002D2835" w:rsidRDefault="00A86CFB" w:rsidP="00236E1A">
            <w:pPr>
              <w:jc w:val="both"/>
              <w:rPr>
                <w:bCs/>
              </w:rPr>
            </w:pPr>
            <w:r w:rsidRPr="002D2835">
              <w:rPr>
                <w:bCs/>
              </w:rPr>
              <w:t>Pomoći dane u inozemstvo i unutar općeg proračuna (36)</w:t>
            </w:r>
          </w:p>
        </w:tc>
        <w:tc>
          <w:tcPr>
            <w:tcW w:w="1843" w:type="dxa"/>
          </w:tcPr>
          <w:p w:rsidR="00A86CFB" w:rsidRPr="002D2835" w:rsidRDefault="00A86CFB" w:rsidP="00236E1A">
            <w:pPr>
              <w:jc w:val="center"/>
              <w:rPr>
                <w:bCs/>
              </w:rPr>
            </w:pPr>
            <w:r w:rsidRPr="002D2835">
              <w:rPr>
                <w:bCs/>
              </w:rPr>
              <w:t>219</w:t>
            </w:r>
          </w:p>
        </w:tc>
        <w:tc>
          <w:tcPr>
            <w:tcW w:w="1843" w:type="dxa"/>
          </w:tcPr>
          <w:p w:rsidR="00A86CFB" w:rsidRPr="002D2835" w:rsidRDefault="00D81922" w:rsidP="00DF270D">
            <w:pPr>
              <w:jc w:val="center"/>
              <w:rPr>
                <w:bCs/>
              </w:rPr>
            </w:pPr>
            <w:r>
              <w:rPr>
                <w:bCs/>
              </w:rPr>
              <w:t>1.054.711</w:t>
            </w:r>
          </w:p>
        </w:tc>
        <w:tc>
          <w:tcPr>
            <w:tcW w:w="1418" w:type="dxa"/>
          </w:tcPr>
          <w:p w:rsidR="00A86CFB" w:rsidRPr="002D2835" w:rsidRDefault="00412E3C" w:rsidP="00236E1A">
            <w:pPr>
              <w:jc w:val="center"/>
              <w:rPr>
                <w:bCs/>
              </w:rPr>
            </w:pPr>
            <w:r>
              <w:rPr>
                <w:bCs/>
              </w:rPr>
              <w:t>26,75</w:t>
            </w:r>
          </w:p>
        </w:tc>
      </w:tr>
      <w:tr w:rsidR="002D2835" w:rsidRPr="002D2835" w:rsidTr="00236E1A">
        <w:tc>
          <w:tcPr>
            <w:tcW w:w="4077" w:type="dxa"/>
          </w:tcPr>
          <w:p w:rsidR="0099664D" w:rsidRPr="002D2835" w:rsidRDefault="0099664D" w:rsidP="00236E1A">
            <w:pPr>
              <w:jc w:val="both"/>
              <w:rPr>
                <w:bCs/>
              </w:rPr>
            </w:pPr>
            <w:r w:rsidRPr="002D2835">
              <w:rPr>
                <w:bCs/>
              </w:rPr>
              <w:t>Naknade građanima i kućanstvima na temelju osiguranja i druge naknade (37)</w:t>
            </w:r>
          </w:p>
        </w:tc>
        <w:tc>
          <w:tcPr>
            <w:tcW w:w="1843" w:type="dxa"/>
          </w:tcPr>
          <w:p w:rsidR="0099664D" w:rsidRPr="002D2835" w:rsidRDefault="00A86CFB" w:rsidP="00236E1A">
            <w:pPr>
              <w:jc w:val="center"/>
              <w:rPr>
                <w:bCs/>
              </w:rPr>
            </w:pPr>
            <w:r w:rsidRPr="002D2835">
              <w:rPr>
                <w:bCs/>
              </w:rPr>
              <w:t>247</w:t>
            </w:r>
          </w:p>
        </w:tc>
        <w:tc>
          <w:tcPr>
            <w:tcW w:w="1843" w:type="dxa"/>
          </w:tcPr>
          <w:p w:rsidR="0099664D" w:rsidRPr="002D2835" w:rsidRDefault="00D81922" w:rsidP="00236E1A">
            <w:pPr>
              <w:jc w:val="center"/>
              <w:rPr>
                <w:bCs/>
              </w:rPr>
            </w:pPr>
            <w:r>
              <w:rPr>
                <w:bCs/>
              </w:rPr>
              <w:t>272.718</w:t>
            </w:r>
          </w:p>
        </w:tc>
        <w:tc>
          <w:tcPr>
            <w:tcW w:w="1418" w:type="dxa"/>
          </w:tcPr>
          <w:p w:rsidR="0099664D" w:rsidRPr="002D2835" w:rsidRDefault="00412E3C" w:rsidP="00236E1A">
            <w:pPr>
              <w:jc w:val="center"/>
              <w:rPr>
                <w:bCs/>
              </w:rPr>
            </w:pPr>
            <w:r>
              <w:rPr>
                <w:bCs/>
              </w:rPr>
              <w:t>6,92</w:t>
            </w:r>
          </w:p>
        </w:tc>
      </w:tr>
      <w:tr w:rsidR="002D2835" w:rsidRPr="002D2835" w:rsidTr="00236E1A">
        <w:tc>
          <w:tcPr>
            <w:tcW w:w="4077" w:type="dxa"/>
          </w:tcPr>
          <w:p w:rsidR="0099664D" w:rsidRPr="002D2835" w:rsidRDefault="0099664D" w:rsidP="00236E1A">
            <w:pPr>
              <w:jc w:val="both"/>
              <w:rPr>
                <w:bCs/>
              </w:rPr>
            </w:pPr>
            <w:r w:rsidRPr="002D2835">
              <w:rPr>
                <w:bCs/>
              </w:rPr>
              <w:t>Ostali rashodi (38)</w:t>
            </w:r>
          </w:p>
        </w:tc>
        <w:tc>
          <w:tcPr>
            <w:tcW w:w="1843" w:type="dxa"/>
          </w:tcPr>
          <w:p w:rsidR="0099664D" w:rsidRPr="002D2835" w:rsidRDefault="00A86CFB" w:rsidP="0099664D">
            <w:pPr>
              <w:jc w:val="center"/>
              <w:rPr>
                <w:bCs/>
              </w:rPr>
            </w:pPr>
            <w:r w:rsidRPr="002D2835">
              <w:rPr>
                <w:bCs/>
              </w:rPr>
              <w:t>258</w:t>
            </w:r>
          </w:p>
        </w:tc>
        <w:tc>
          <w:tcPr>
            <w:tcW w:w="1843" w:type="dxa"/>
          </w:tcPr>
          <w:p w:rsidR="0099664D" w:rsidRPr="002D2835" w:rsidRDefault="00D81922" w:rsidP="00236E1A">
            <w:pPr>
              <w:jc w:val="center"/>
              <w:rPr>
                <w:bCs/>
              </w:rPr>
            </w:pPr>
            <w:r>
              <w:rPr>
                <w:bCs/>
              </w:rPr>
              <w:t>530.082</w:t>
            </w:r>
          </w:p>
        </w:tc>
        <w:tc>
          <w:tcPr>
            <w:tcW w:w="1418" w:type="dxa"/>
          </w:tcPr>
          <w:p w:rsidR="0099664D" w:rsidRPr="002D2835" w:rsidRDefault="00412E3C" w:rsidP="00236E1A">
            <w:pPr>
              <w:jc w:val="center"/>
              <w:rPr>
                <w:bCs/>
              </w:rPr>
            </w:pPr>
            <w:r>
              <w:rPr>
                <w:bCs/>
              </w:rPr>
              <w:t>13,44</w:t>
            </w:r>
          </w:p>
        </w:tc>
      </w:tr>
      <w:tr w:rsidR="002377DF" w:rsidRPr="002D2835" w:rsidTr="00236E1A">
        <w:tc>
          <w:tcPr>
            <w:tcW w:w="4077" w:type="dxa"/>
          </w:tcPr>
          <w:p w:rsidR="0099664D" w:rsidRPr="002D2835" w:rsidRDefault="0099664D" w:rsidP="00236E1A">
            <w:pPr>
              <w:jc w:val="both"/>
              <w:rPr>
                <w:bCs/>
              </w:rPr>
            </w:pPr>
            <w:r w:rsidRPr="002D2835">
              <w:rPr>
                <w:bCs/>
              </w:rPr>
              <w:t>UKUPNO:</w:t>
            </w:r>
          </w:p>
        </w:tc>
        <w:tc>
          <w:tcPr>
            <w:tcW w:w="1843" w:type="dxa"/>
          </w:tcPr>
          <w:p w:rsidR="0099664D" w:rsidRPr="002D2835" w:rsidRDefault="0099664D" w:rsidP="00236E1A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99664D" w:rsidRPr="002D2835" w:rsidRDefault="00D81922" w:rsidP="00236E1A">
            <w:pPr>
              <w:jc w:val="center"/>
              <w:rPr>
                <w:bCs/>
              </w:rPr>
            </w:pPr>
            <w:r>
              <w:rPr>
                <w:bCs/>
              </w:rPr>
              <w:t>3.943.118</w:t>
            </w:r>
          </w:p>
        </w:tc>
        <w:tc>
          <w:tcPr>
            <w:tcW w:w="1418" w:type="dxa"/>
          </w:tcPr>
          <w:p w:rsidR="0099664D" w:rsidRPr="002D2835" w:rsidRDefault="0099664D" w:rsidP="00236E1A">
            <w:pPr>
              <w:jc w:val="center"/>
              <w:rPr>
                <w:bCs/>
              </w:rPr>
            </w:pPr>
            <w:r w:rsidRPr="002D2835">
              <w:rPr>
                <w:bCs/>
              </w:rPr>
              <w:t>100,00</w:t>
            </w:r>
          </w:p>
        </w:tc>
      </w:tr>
    </w:tbl>
    <w:p w:rsidR="009177CE" w:rsidRDefault="009177CE" w:rsidP="00204A2A">
      <w:pPr>
        <w:spacing w:after="120"/>
        <w:jc w:val="both"/>
      </w:pPr>
    </w:p>
    <w:p w:rsidR="00DF270D" w:rsidRPr="00412E3C" w:rsidRDefault="00C172E9" w:rsidP="00204A2A">
      <w:pPr>
        <w:spacing w:after="120"/>
        <w:jc w:val="both"/>
      </w:pPr>
      <w:r w:rsidRPr="00412E3C">
        <w:lastRenderedPageBreak/>
        <w:t xml:space="preserve">U strukturi rashoda poslovanja najznačajniju stavku čine materijalni rashodi s udjelom od </w:t>
      </w:r>
      <w:r w:rsidR="00412E3C" w:rsidRPr="00412E3C">
        <w:t>29,23</w:t>
      </w:r>
      <w:r w:rsidRPr="00412E3C">
        <w:t>%, slijede</w:t>
      </w:r>
      <w:r w:rsidR="00DF270D" w:rsidRPr="00412E3C">
        <w:t xml:space="preserve"> pomoći dane u inozemstvo i unutar opć</w:t>
      </w:r>
      <w:r w:rsidR="00412E3C" w:rsidRPr="00412E3C">
        <w:t>eg proračuna sa udjelom od 26,75</w:t>
      </w:r>
      <w:r w:rsidR="00DF270D" w:rsidRPr="00412E3C">
        <w:t>%, zatim</w:t>
      </w:r>
      <w:r w:rsidR="00CA0EF3" w:rsidRPr="00412E3C">
        <w:t xml:space="preserve"> </w:t>
      </w:r>
      <w:r w:rsidR="00732429" w:rsidRPr="00412E3C">
        <w:t xml:space="preserve">rashodi za </w:t>
      </w:r>
      <w:r w:rsidR="00412E3C" w:rsidRPr="00412E3C">
        <w:t>zaposlene s udjelom od 21,98</w:t>
      </w:r>
      <w:r w:rsidR="00732429" w:rsidRPr="00412E3C">
        <w:t>%,</w:t>
      </w:r>
      <w:r w:rsidR="00DF270D" w:rsidRPr="00412E3C">
        <w:t xml:space="preserve"> o</w:t>
      </w:r>
      <w:r w:rsidR="00412E3C" w:rsidRPr="00412E3C">
        <w:t>stali rashodi s udjelom od 13,44</w:t>
      </w:r>
      <w:r w:rsidR="00DF270D" w:rsidRPr="00412E3C">
        <w:t>%,</w:t>
      </w:r>
      <w:r w:rsidR="00732429" w:rsidRPr="00412E3C">
        <w:t xml:space="preserve"> </w:t>
      </w:r>
      <w:r w:rsidR="00CA0EF3" w:rsidRPr="00412E3C">
        <w:t>naknade građanima i kućanstvima na temelju osiguranja i druge naknade</w:t>
      </w:r>
      <w:r w:rsidR="00412E3C" w:rsidRPr="00412E3C">
        <w:t xml:space="preserve"> s udjelom od 6,92%, subvencije s udjelom od 1,32</w:t>
      </w:r>
      <w:r w:rsidR="00DF270D" w:rsidRPr="00412E3C">
        <w:t>% i finan</w:t>
      </w:r>
      <w:r w:rsidR="00412E3C" w:rsidRPr="00412E3C">
        <w:t>cijski rashodi s udjelom od 0,36</w:t>
      </w:r>
      <w:r w:rsidR="00DF270D" w:rsidRPr="00412E3C">
        <w:t>%.</w:t>
      </w:r>
    </w:p>
    <w:p w:rsidR="00811DF9" w:rsidRPr="00412E3C" w:rsidRDefault="00A86CFB" w:rsidP="00204A2A">
      <w:pPr>
        <w:spacing w:after="120"/>
        <w:jc w:val="both"/>
      </w:pPr>
      <w:r w:rsidRPr="00412E3C">
        <w:t>Rashodi za zaposlene (AOP 147</w:t>
      </w:r>
      <w:r w:rsidR="00C172E9" w:rsidRPr="00412E3C">
        <w:t>) u izvještajnom razdoblju su izvršeni u iznosu</w:t>
      </w:r>
      <w:r w:rsidR="005F44F3" w:rsidRPr="00412E3C">
        <w:t xml:space="preserve"> od</w:t>
      </w:r>
      <w:r w:rsidR="00C172E9" w:rsidRPr="00412E3C">
        <w:t xml:space="preserve"> </w:t>
      </w:r>
      <w:r w:rsidR="00412E3C" w:rsidRPr="00412E3C">
        <w:t>866.591</w:t>
      </w:r>
      <w:r w:rsidR="00C172E9" w:rsidRPr="00412E3C">
        <w:t xml:space="preserve"> kn i u odnosu na prethodnu godinu bilježe</w:t>
      </w:r>
      <w:r w:rsidR="00412E3C" w:rsidRPr="00412E3C">
        <w:t xml:space="preserve"> povećanje od 292.845 kn, odnosno 5</w:t>
      </w:r>
      <w:r w:rsidR="00A71D01" w:rsidRPr="00412E3C">
        <w:t xml:space="preserve">1 %. Do povećanja je došlo </w:t>
      </w:r>
      <w:r w:rsidR="00811DF9" w:rsidRPr="00412E3C">
        <w:t>zbog godišnjeg povećanja osnovice za obračun plaće</w:t>
      </w:r>
      <w:r w:rsidR="00A71D01" w:rsidRPr="00412E3C">
        <w:t xml:space="preserve"> i broja zaposlenih</w:t>
      </w:r>
      <w:r w:rsidR="0013273C">
        <w:t>. Na lokalnim izborima izabran je novi načelnik koji svoju dužnost ne obavlja volonterski za naknadu</w:t>
      </w:r>
      <w:bookmarkStart w:id="0" w:name="_GoBack"/>
      <w:bookmarkEnd w:id="0"/>
      <w:r w:rsidR="0013273C">
        <w:t>, već je zaposlen i prima plaću.</w:t>
      </w:r>
      <w:r w:rsidR="00A15690">
        <w:t xml:space="preserve"> Zbog odlaska službenice na </w:t>
      </w:r>
      <w:proofErr w:type="spellStart"/>
      <w:r w:rsidR="00A15690">
        <w:t>porodiljni</w:t>
      </w:r>
      <w:proofErr w:type="spellEnd"/>
      <w:r w:rsidR="00A15690">
        <w:t xml:space="preserve"> dopust i uvođenja u posao zamjene</w:t>
      </w:r>
      <w:r w:rsidR="0013273C">
        <w:t>,</w:t>
      </w:r>
      <w:r w:rsidR="00A15690">
        <w:t xml:space="preserve"> prva dva mjeseca su na radnom mjestu višeg stručnog suradnika za poslove lokalne samouprave bile zaposlene dvije službenice.</w:t>
      </w:r>
      <w:r w:rsidR="00C02BCD">
        <w:t xml:space="preserve"> </w:t>
      </w:r>
      <w:r w:rsidR="0018513C">
        <w:t>Zaposlen je</w:t>
      </w:r>
      <w:r w:rsidR="00A15690">
        <w:t xml:space="preserve"> i</w:t>
      </w:r>
      <w:r w:rsidR="0018513C">
        <w:t xml:space="preserve"> komunalni redar</w:t>
      </w:r>
      <w:r w:rsidR="00A15690">
        <w:t>, a</w:t>
      </w:r>
      <w:r w:rsidR="0018513C">
        <w:t xml:space="preserve"> i putem javnih radova je zaposlena osoba za čiju plaću su dobivena sredstva preko mjere EU-NAC.</w:t>
      </w:r>
      <w:r w:rsidR="00C172E9" w:rsidRPr="00412E3C">
        <w:t xml:space="preserve"> Rashodi za zaposlene obuhvaćaju plaće (bruto), doprinose na plaće i ostale rashode za zaposlene. </w:t>
      </w:r>
    </w:p>
    <w:p w:rsidR="00A71D01" w:rsidRPr="00F86FD0" w:rsidRDefault="00C172E9" w:rsidP="00A71D01">
      <w:pPr>
        <w:spacing w:after="120"/>
        <w:jc w:val="both"/>
        <w:rPr>
          <w:color w:val="FF0000"/>
        </w:rPr>
      </w:pPr>
      <w:r w:rsidRPr="00412E3C">
        <w:t xml:space="preserve">Materijalni rashodi (AOP </w:t>
      </w:r>
      <w:r w:rsidR="00A86CFB" w:rsidRPr="00412E3C">
        <w:t>158</w:t>
      </w:r>
      <w:r w:rsidR="003923D7" w:rsidRPr="00412E3C">
        <w:t>) u izvještajnom razdoblju</w:t>
      </w:r>
      <w:r w:rsidRPr="00412E3C">
        <w:t xml:space="preserve"> izvršeni</w:t>
      </w:r>
      <w:r w:rsidR="003923D7" w:rsidRPr="00412E3C">
        <w:t xml:space="preserve"> su</w:t>
      </w:r>
      <w:r w:rsidRPr="00412E3C">
        <w:t xml:space="preserve"> u iznosu od </w:t>
      </w:r>
      <w:r w:rsidR="00412E3C" w:rsidRPr="00412E3C">
        <w:t>1.152.708</w:t>
      </w:r>
      <w:r w:rsidRPr="00412E3C">
        <w:t xml:space="preserve"> kn i u odnosu na prethodnu godinu bilježe </w:t>
      </w:r>
      <w:r w:rsidR="00412E3C" w:rsidRPr="00412E3C">
        <w:t>pad</w:t>
      </w:r>
      <w:r w:rsidRPr="00412E3C">
        <w:t xml:space="preserve"> od</w:t>
      </w:r>
      <w:r w:rsidR="00412E3C" w:rsidRPr="00412E3C">
        <w:t xml:space="preserve"> 136.326</w:t>
      </w:r>
      <w:r w:rsidR="00A71D01" w:rsidRPr="00412E3C">
        <w:t xml:space="preserve"> kn, odnosno</w:t>
      </w:r>
      <w:r w:rsidRPr="00412E3C">
        <w:t xml:space="preserve"> </w:t>
      </w:r>
      <w:r w:rsidR="00412E3C" w:rsidRPr="00412E3C">
        <w:t>10,6</w:t>
      </w:r>
      <w:r w:rsidR="00A71D01" w:rsidRPr="00412E3C">
        <w:t xml:space="preserve">%. </w:t>
      </w:r>
      <w:r w:rsidRPr="00412E3C">
        <w:t>Materijalni rashodi obuhvaćaju: naknade troškova zaposlenima,</w:t>
      </w:r>
      <w:r w:rsidR="00A71D01" w:rsidRPr="00412E3C">
        <w:t xml:space="preserve"> rashode za materijal i energiju i</w:t>
      </w:r>
      <w:r w:rsidRPr="00412E3C">
        <w:t xml:space="preserve"> rashode za</w:t>
      </w:r>
      <w:r w:rsidR="00A71D01" w:rsidRPr="00412E3C">
        <w:t xml:space="preserve"> usluge</w:t>
      </w:r>
      <w:r w:rsidR="001B2A14" w:rsidRPr="00412E3C">
        <w:t>.</w:t>
      </w:r>
      <w:r w:rsidR="00BC7F1E" w:rsidRPr="00F86FD0">
        <w:rPr>
          <w:color w:val="FF0000"/>
        </w:rPr>
        <w:t xml:space="preserve"> </w:t>
      </w:r>
      <w:r w:rsidR="00A71D01" w:rsidRPr="00412E3C">
        <w:t>Naknade troškova zaposlenima (AOP 159) povećane su u odnosu na pr</w:t>
      </w:r>
      <w:r w:rsidR="00412E3C" w:rsidRPr="00412E3C">
        <w:t xml:space="preserve">ošlogodišnje razdoblje za 21.830 ili </w:t>
      </w:r>
      <w:r w:rsidR="00412E3C" w:rsidRPr="00224179">
        <w:t>79</w:t>
      </w:r>
      <w:r w:rsidR="00A71D01" w:rsidRPr="00224179">
        <w:t>%. Do povećanja je došlo zbo</w:t>
      </w:r>
      <w:r w:rsidR="00E36BAD" w:rsidRPr="00224179">
        <w:t>g većeg broja zaposlenih i većeg broja usavršavanja zaposlenih. Rashodi za materijal i energiju (AOP 164)</w:t>
      </w:r>
      <w:r w:rsidR="00224179" w:rsidRPr="00224179">
        <w:t xml:space="preserve"> izvršeni su u iznosu od 192.301</w:t>
      </w:r>
      <w:r w:rsidR="00E36BAD" w:rsidRPr="00224179">
        <w:t xml:space="preserve"> kn i u odnosu na pr</w:t>
      </w:r>
      <w:r w:rsidR="00224179" w:rsidRPr="00224179">
        <w:t>ethodnu godinu smanjeni su za 42.579</w:t>
      </w:r>
      <w:r w:rsidR="00E36BAD" w:rsidRPr="00224179">
        <w:t xml:space="preserve"> kn</w:t>
      </w:r>
      <w:r w:rsidR="00224179" w:rsidRPr="00224179">
        <w:t>, odnosno 18,1%</w:t>
      </w:r>
      <w:r w:rsidR="00E36BAD" w:rsidRPr="00224179">
        <w:t>. Najveće smanjenje vidljivo je na potrošnji energije i materijala i dijelova za tekuće održavanje. Rashodi za usluge (AOP 172)</w:t>
      </w:r>
      <w:r w:rsidR="00224179" w:rsidRPr="00224179">
        <w:t xml:space="preserve"> izvršeni su u iznosu od 608.652</w:t>
      </w:r>
      <w:r w:rsidR="00E36BAD" w:rsidRPr="00224179">
        <w:t xml:space="preserve"> kn i u odnosu</w:t>
      </w:r>
      <w:r w:rsidR="00224179" w:rsidRPr="00224179">
        <w:t xml:space="preserve"> na prošlu godinu su manji za 94.986</w:t>
      </w:r>
      <w:r w:rsidR="00E36BAD" w:rsidRPr="00224179">
        <w:t xml:space="preserve"> kn,</w:t>
      </w:r>
      <w:r w:rsidR="00224179" w:rsidRPr="00224179">
        <w:t xml:space="preserve"> odnosno 13,5%</w:t>
      </w:r>
      <w:r w:rsidR="00E36BAD" w:rsidRPr="00224179">
        <w:t xml:space="preserve">. Najveće smanjenje je vidljivo kod usluga tekućeg i investicijskog održavanja. Ostali nespomenuti rashodi </w:t>
      </w:r>
      <w:r w:rsidR="00224179" w:rsidRPr="00224179">
        <w:t>poslovanja (AOP 183) iznose 302.286 kn</w:t>
      </w:r>
      <w:r w:rsidR="00E36BAD" w:rsidRPr="00224179">
        <w:t xml:space="preserve"> i u odnosu na </w:t>
      </w:r>
      <w:r w:rsidR="00224179" w:rsidRPr="00224179">
        <w:t>prethodnu godinu manji su za 20.591 kn ili 6,4</w:t>
      </w:r>
      <w:r w:rsidR="0019723A" w:rsidRPr="00224179">
        <w:t>%.</w:t>
      </w:r>
      <w:r w:rsidR="0019723A" w:rsidRPr="00F86FD0">
        <w:rPr>
          <w:color w:val="FF0000"/>
        </w:rPr>
        <w:t xml:space="preserve"> </w:t>
      </w:r>
    </w:p>
    <w:p w:rsidR="008A1E9C" w:rsidRPr="00224179" w:rsidRDefault="00D83EDF" w:rsidP="00204A2A">
      <w:pPr>
        <w:spacing w:after="120"/>
        <w:jc w:val="both"/>
      </w:pPr>
      <w:r w:rsidRPr="00224179">
        <w:t>Financijski rashodi (AOP 191</w:t>
      </w:r>
      <w:r w:rsidR="008A1E9C" w:rsidRPr="00224179">
        <w:t xml:space="preserve">) u izvještajnom razdoblju su izvršeni su u iznosu </w:t>
      </w:r>
      <w:r w:rsidR="00224179" w:rsidRPr="00224179">
        <w:t>14.343</w:t>
      </w:r>
      <w:r w:rsidR="008A1E9C" w:rsidRPr="00224179">
        <w:t xml:space="preserve"> kn i bilježe </w:t>
      </w:r>
      <w:r w:rsidR="00224179" w:rsidRPr="00224179">
        <w:t>povećanje</w:t>
      </w:r>
      <w:r w:rsidR="00944BF9" w:rsidRPr="00224179">
        <w:t xml:space="preserve"> </w:t>
      </w:r>
      <w:r w:rsidR="00CF27E7" w:rsidRPr="00224179">
        <w:t>za</w:t>
      </w:r>
      <w:r w:rsidR="00224179" w:rsidRPr="00224179">
        <w:t xml:space="preserve"> 6.812 kn ili</w:t>
      </w:r>
      <w:r w:rsidR="00CF27E7" w:rsidRPr="00224179">
        <w:t xml:space="preserve"> </w:t>
      </w:r>
      <w:r w:rsidR="00224179" w:rsidRPr="00224179">
        <w:t>90</w:t>
      </w:r>
      <w:r w:rsidR="0019723A" w:rsidRPr="00224179">
        <w:t>,5</w:t>
      </w:r>
      <w:r w:rsidR="008A1E9C" w:rsidRPr="00224179">
        <w:t>% u odnosu na izvrše</w:t>
      </w:r>
      <w:r w:rsidR="00592D4C" w:rsidRPr="00224179">
        <w:t>nje u prethodnoj godini, a obuhvaćaju bankarske usluge</w:t>
      </w:r>
      <w:r w:rsidR="00224179" w:rsidRPr="00224179">
        <w:t xml:space="preserve"> i kamate za primljene zajmove i kredite</w:t>
      </w:r>
      <w:r w:rsidR="00592D4C" w:rsidRPr="00224179">
        <w:t xml:space="preserve">. </w:t>
      </w:r>
    </w:p>
    <w:p w:rsidR="00CF27E7" w:rsidRPr="00BA1769" w:rsidRDefault="00CF27E7" w:rsidP="00204A2A">
      <w:pPr>
        <w:spacing w:after="120"/>
        <w:jc w:val="both"/>
      </w:pPr>
      <w:r w:rsidRPr="00BA1769">
        <w:t xml:space="preserve">Subvencije </w:t>
      </w:r>
      <w:r w:rsidR="00D83EDF" w:rsidRPr="00BA1769">
        <w:t>(AOP 210</w:t>
      </w:r>
      <w:r w:rsidR="0007103A" w:rsidRPr="00BA1769">
        <w:t xml:space="preserve">) </w:t>
      </w:r>
      <w:r w:rsidRPr="00BA1769">
        <w:t xml:space="preserve">su izvršene u iznosu od </w:t>
      </w:r>
      <w:r w:rsidR="00224179" w:rsidRPr="00BA1769">
        <w:t>51.965 kn i smanjene su za</w:t>
      </w:r>
      <w:r w:rsidR="0019723A" w:rsidRPr="00BA1769">
        <w:t xml:space="preserve"> </w:t>
      </w:r>
      <w:r w:rsidR="00224179" w:rsidRPr="00BA1769">
        <w:t>0,2</w:t>
      </w:r>
      <w:r w:rsidRPr="00BA1769">
        <w:t xml:space="preserve">% u odnosu na isto razdoblje protekle godine, a odnose se </w:t>
      </w:r>
      <w:r w:rsidR="0007103A" w:rsidRPr="00BA1769">
        <w:t>na sufinanciranje</w:t>
      </w:r>
      <w:r w:rsidR="0019723A" w:rsidRPr="00BA1769">
        <w:t xml:space="preserve"> odvoza biorazgradivog otpada.</w:t>
      </w:r>
    </w:p>
    <w:p w:rsidR="00D83EDF" w:rsidRPr="00BA1769" w:rsidRDefault="00D83EDF" w:rsidP="00204A2A">
      <w:pPr>
        <w:spacing w:after="120"/>
        <w:jc w:val="both"/>
      </w:pPr>
      <w:r w:rsidRPr="00BA1769">
        <w:t>Pomoći dane u inozemstvo i unutar općeg proračuna (AOP 219)</w:t>
      </w:r>
      <w:r w:rsidR="00BA1769" w:rsidRPr="00BA1769">
        <w:t xml:space="preserve"> iznose 1.054</w:t>
      </w:r>
      <w:r w:rsidR="00BA1769">
        <w:t>.</w:t>
      </w:r>
      <w:r w:rsidR="00BA1769" w:rsidRPr="00BA1769">
        <w:t>711</w:t>
      </w:r>
      <w:r w:rsidR="00BA1769">
        <w:t xml:space="preserve"> kn</w:t>
      </w:r>
      <w:r w:rsidR="0085029D" w:rsidRPr="00BA1769">
        <w:t xml:space="preserve"> i obuhvaćaju kapitalnu pomoć za nabave spremnika za odvojeno prikupljanje otpada i prijenose proračunskom korisniku za </w:t>
      </w:r>
      <w:r w:rsidR="0040427C">
        <w:t>financiranje rashoda poslovanja. Uspoređujući s prošlom godinom došlo je do povećanja</w:t>
      </w:r>
      <w:r w:rsidR="00BA1769">
        <w:t xml:space="preserve"> od 775.186 kn ili 277,3 %. Povećanje je najveće kod prijenosa proračunskom korisniku za financiranje rashoda poslovanja i to zbog toga jer je proračunski korisnik počeo sa radom u 9. mjesecu prošle godine.</w:t>
      </w:r>
    </w:p>
    <w:p w:rsidR="0007103A" w:rsidRPr="00BA1769" w:rsidRDefault="0007103A" w:rsidP="00204A2A">
      <w:pPr>
        <w:spacing w:after="120"/>
        <w:jc w:val="both"/>
      </w:pPr>
      <w:r w:rsidRPr="00BA1769">
        <w:t xml:space="preserve">Naknade građanima i kućanstvima na temelju osiguranja i druge naknade </w:t>
      </w:r>
      <w:r w:rsidR="00D83EDF" w:rsidRPr="00BA1769">
        <w:t>(AOP 247</w:t>
      </w:r>
      <w:r w:rsidRPr="00BA1769">
        <w:t xml:space="preserve">) u izvještajnom razdoblju su izvršene u iznosu od </w:t>
      </w:r>
      <w:r w:rsidR="00BA1769" w:rsidRPr="00BA1769">
        <w:t>272.718</w:t>
      </w:r>
      <w:r w:rsidR="00F0408F">
        <w:t xml:space="preserve"> kn</w:t>
      </w:r>
      <w:r w:rsidR="00F22DD0" w:rsidRPr="00BA1769">
        <w:t xml:space="preserve"> i</w:t>
      </w:r>
      <w:r w:rsidRPr="00BA1769">
        <w:t xml:space="preserve"> bilježe </w:t>
      </w:r>
      <w:r w:rsidR="00944BF9" w:rsidRPr="00BA1769">
        <w:t>smanjenje</w:t>
      </w:r>
      <w:r w:rsidRPr="00BA1769">
        <w:t xml:space="preserve"> od </w:t>
      </w:r>
      <w:r w:rsidR="00BA1769" w:rsidRPr="00BA1769">
        <w:t>43,9</w:t>
      </w:r>
      <w:r w:rsidRPr="00BA1769">
        <w:t>% u odnosu na izvršenje prethodne godine i najvećim dijelom se odnose na sufinancir</w:t>
      </w:r>
      <w:r w:rsidR="00F22DD0" w:rsidRPr="00BA1769">
        <w:t>anje boravka djece u vrtićima. Do smanjenja je došlo zbog izgradnje vlastitog vrtića i promjene načina sufinanciranja djece u vrtićima.</w:t>
      </w:r>
    </w:p>
    <w:p w:rsidR="00B056A9" w:rsidRPr="00BA1769" w:rsidRDefault="00D83EDF" w:rsidP="008A1E9C">
      <w:pPr>
        <w:spacing w:after="120"/>
        <w:jc w:val="both"/>
      </w:pPr>
      <w:r w:rsidRPr="00BA1769">
        <w:t>Ostali rashodi (AOP 258</w:t>
      </w:r>
      <w:r w:rsidR="006054D0" w:rsidRPr="00BA1769">
        <w:t xml:space="preserve">) iznose </w:t>
      </w:r>
      <w:r w:rsidR="00BA1769" w:rsidRPr="00BA1769">
        <w:t>530.082</w:t>
      </w:r>
      <w:r w:rsidR="006054D0" w:rsidRPr="00BA1769">
        <w:t xml:space="preserve"> kn što je za </w:t>
      </w:r>
      <w:r w:rsidR="00BA1769" w:rsidRPr="00BA1769">
        <w:t>27,6</w:t>
      </w:r>
      <w:r w:rsidR="006054D0" w:rsidRPr="00BA1769">
        <w:t xml:space="preserve">% </w:t>
      </w:r>
      <w:r w:rsidR="00F22DD0" w:rsidRPr="00BA1769">
        <w:t>više nego protekle godine. Do povećanja je došlo kod tekućih</w:t>
      </w:r>
      <w:r w:rsidR="00E31077" w:rsidRPr="00BA1769">
        <w:t xml:space="preserve"> donacija političkim strankama,</w:t>
      </w:r>
      <w:r w:rsidR="00F22DD0" w:rsidRPr="00BA1769">
        <w:t xml:space="preserve"> sportskim društvima</w:t>
      </w:r>
      <w:r w:rsidR="00E31077" w:rsidRPr="00BA1769">
        <w:t xml:space="preserve">, humanitarnim organizacijama i udrugama. Također je dana i kapitalna pomoć za izgradnju </w:t>
      </w:r>
      <w:proofErr w:type="spellStart"/>
      <w:r w:rsidR="00E31077" w:rsidRPr="00BA1769">
        <w:t>reciklažnog</w:t>
      </w:r>
      <w:proofErr w:type="spellEnd"/>
      <w:r w:rsidR="00E31077" w:rsidRPr="00BA1769">
        <w:t xml:space="preserve"> dvorišta za građevinski otpad u iznosu od 71.000 kn.</w:t>
      </w:r>
    </w:p>
    <w:p w:rsidR="008A1E9C" w:rsidRPr="00BA1769" w:rsidRDefault="008A1E9C" w:rsidP="00855193">
      <w:pPr>
        <w:jc w:val="both"/>
      </w:pPr>
      <w:r w:rsidRPr="00BA1769">
        <w:rPr>
          <w:b/>
        </w:rPr>
        <w:t xml:space="preserve">Bilješka </w:t>
      </w:r>
      <w:r w:rsidR="00B056A9" w:rsidRPr="00BA1769">
        <w:rPr>
          <w:b/>
        </w:rPr>
        <w:t>br.</w:t>
      </w:r>
      <w:r w:rsidRPr="00BA1769">
        <w:rPr>
          <w:b/>
        </w:rPr>
        <w:t xml:space="preserve"> 4</w:t>
      </w:r>
      <w:r w:rsidR="00BA1769" w:rsidRPr="00BA1769">
        <w:t xml:space="preserve"> - AOP 292</w:t>
      </w:r>
      <w:r w:rsidRPr="00BA1769">
        <w:t xml:space="preserve"> PRIHODI OD</w:t>
      </w:r>
      <w:r w:rsidR="001B2A14" w:rsidRPr="00BA1769">
        <w:t xml:space="preserve"> PRODAJE NEFINANCIJSKE IMOVINE </w:t>
      </w:r>
    </w:p>
    <w:p w:rsidR="001B2A14" w:rsidRPr="00BA1769" w:rsidRDefault="008A1E9C" w:rsidP="00855193">
      <w:pPr>
        <w:jc w:val="both"/>
      </w:pPr>
      <w:r w:rsidRPr="00BA1769">
        <w:t>Prihodi od prodaj</w:t>
      </w:r>
      <w:r w:rsidR="00D83EDF" w:rsidRPr="00BA1769">
        <w:t>e nefinancijske imovine (AOP 292</w:t>
      </w:r>
      <w:r w:rsidRPr="00BA1769">
        <w:t xml:space="preserve">) ostvareni su u iznosu </w:t>
      </w:r>
      <w:r w:rsidR="00BA1769" w:rsidRPr="00BA1769">
        <w:t>64.558</w:t>
      </w:r>
      <w:r w:rsidRPr="00BA1769">
        <w:t xml:space="preserve"> kn što u odnosu </w:t>
      </w:r>
      <w:r w:rsidRPr="00BA1769">
        <w:lastRenderedPageBreak/>
        <w:t>na pret</w:t>
      </w:r>
      <w:r w:rsidR="00E31077" w:rsidRPr="00BA1769">
        <w:t>hodnu godinu či</w:t>
      </w:r>
      <w:r w:rsidR="00BA1769" w:rsidRPr="00BA1769">
        <w:t>ni smanjenje od 6.570 kn ili 9,2</w:t>
      </w:r>
      <w:r w:rsidR="00E31077" w:rsidRPr="00BA1769">
        <w:t>%</w:t>
      </w:r>
      <w:r w:rsidRPr="00BA1769">
        <w:t>. Ova skupin</w:t>
      </w:r>
      <w:r w:rsidR="001B2A14" w:rsidRPr="00BA1769">
        <w:t>a uključuje ostvarene prihode od otplate stanova</w:t>
      </w:r>
      <w:r w:rsidR="007E006C" w:rsidRPr="00BA1769">
        <w:t xml:space="preserve"> te</w:t>
      </w:r>
      <w:r w:rsidR="001B2A14" w:rsidRPr="00BA1769">
        <w:t xml:space="preserve"> prihode od prodanog zemljišta po raspisanom natječaju.</w:t>
      </w:r>
      <w:r w:rsidR="00E31077" w:rsidRPr="00BA1769">
        <w:t xml:space="preserve"> </w:t>
      </w:r>
    </w:p>
    <w:p w:rsidR="00855193" w:rsidRPr="00F86FD0" w:rsidRDefault="00855193" w:rsidP="00855193">
      <w:pPr>
        <w:jc w:val="both"/>
        <w:rPr>
          <w:color w:val="FF0000"/>
        </w:rPr>
      </w:pPr>
    </w:p>
    <w:p w:rsidR="008A1E9C" w:rsidRPr="00BA1769" w:rsidRDefault="00B056A9" w:rsidP="00855193">
      <w:pPr>
        <w:jc w:val="both"/>
      </w:pPr>
      <w:r w:rsidRPr="00BA1769">
        <w:rPr>
          <w:b/>
        </w:rPr>
        <w:t>Bilješka br.</w:t>
      </w:r>
      <w:r w:rsidR="008A1E9C" w:rsidRPr="00BA1769">
        <w:rPr>
          <w:b/>
        </w:rPr>
        <w:t xml:space="preserve"> 5</w:t>
      </w:r>
      <w:r w:rsidR="00D83EDF" w:rsidRPr="00BA1769">
        <w:t xml:space="preserve"> - AOP 344</w:t>
      </w:r>
      <w:r w:rsidR="008A1E9C" w:rsidRPr="00BA1769">
        <w:t xml:space="preserve">  RASHODI ZA NABAVU NEFINANCIJSKE IMOVINE </w:t>
      </w:r>
    </w:p>
    <w:p w:rsidR="00E31077" w:rsidRPr="00BA1769" w:rsidRDefault="00E31077" w:rsidP="00855193">
      <w:pPr>
        <w:jc w:val="both"/>
      </w:pPr>
      <w:r w:rsidRPr="00BA1769">
        <w:t>Rashodi za nabavu nefina</w:t>
      </w:r>
      <w:r w:rsidR="00BA1769" w:rsidRPr="00BA1769">
        <w:t>ncijske imovine iznose 2.891.352</w:t>
      </w:r>
      <w:r w:rsidRPr="00BA1769">
        <w:t xml:space="preserve"> kn i u odnosu na prethodnu godinu s</w:t>
      </w:r>
      <w:r w:rsidR="00BA1769" w:rsidRPr="00BA1769">
        <w:t>manjeni su za 90.536 kn ili 3</w:t>
      </w:r>
      <w:r w:rsidRPr="00BA1769">
        <w:t>%.</w:t>
      </w:r>
    </w:p>
    <w:p w:rsidR="00424B25" w:rsidRPr="00F86FD0" w:rsidRDefault="008A1E9C" w:rsidP="00855193">
      <w:pPr>
        <w:jc w:val="both"/>
        <w:rPr>
          <w:color w:val="FF0000"/>
        </w:rPr>
      </w:pPr>
      <w:r w:rsidRPr="009177CE">
        <w:t xml:space="preserve">Rashodi za nabavu </w:t>
      </w:r>
      <w:proofErr w:type="spellStart"/>
      <w:r w:rsidR="0018513C">
        <w:t>ne</w:t>
      </w:r>
      <w:r w:rsidRPr="009177CE">
        <w:t>proizve</w:t>
      </w:r>
      <w:r w:rsidR="00E31077" w:rsidRPr="009177CE">
        <w:t>dene</w:t>
      </w:r>
      <w:proofErr w:type="spellEnd"/>
      <w:r w:rsidR="00E31077" w:rsidRPr="009177CE">
        <w:t xml:space="preserve"> dugotrajne imovine (AOP 345</w:t>
      </w:r>
      <w:r w:rsidRPr="009177CE">
        <w:t xml:space="preserve">) u izvještajnom razdoblju su izvršeni u iznosu od </w:t>
      </w:r>
      <w:r w:rsidR="00BA1769" w:rsidRPr="009177CE">
        <w:t>2.454.394</w:t>
      </w:r>
      <w:r w:rsidR="00AA0AF6" w:rsidRPr="009177CE">
        <w:t xml:space="preserve"> i u odnosu na preth</w:t>
      </w:r>
      <w:r w:rsidR="00BA1769" w:rsidRPr="009177CE">
        <w:t>odnu godinu veći su za 2.315.389</w:t>
      </w:r>
      <w:r w:rsidRPr="009177CE">
        <w:t xml:space="preserve"> kn ili za </w:t>
      </w:r>
      <w:r w:rsidR="00BA1769" w:rsidRPr="009177CE">
        <w:t>1.665</w:t>
      </w:r>
      <w:r w:rsidR="00AA0AF6" w:rsidRPr="009177CE">
        <w:t>%</w:t>
      </w:r>
      <w:r w:rsidRPr="009177CE">
        <w:t xml:space="preserve">. </w:t>
      </w:r>
      <w:r w:rsidR="00AA0AF6" w:rsidRPr="009177CE">
        <w:t>Do povećanja je došlo zbog sufinanciranja izgradnje i opremanja osn</w:t>
      </w:r>
      <w:r w:rsidR="00BA1769" w:rsidRPr="009177CE">
        <w:t>ovne škole koja iznosi 2.374.273</w:t>
      </w:r>
      <w:r w:rsidR="00AA0AF6" w:rsidRPr="009177CE">
        <w:t xml:space="preserve"> kn. </w:t>
      </w:r>
      <w:r w:rsidRPr="009177CE">
        <w:t xml:space="preserve">Rashodi za </w:t>
      </w:r>
      <w:r w:rsidR="00855193" w:rsidRPr="009177CE">
        <w:t xml:space="preserve">nabavu proizvedene dugotrajne </w:t>
      </w:r>
      <w:r w:rsidR="009177CE" w:rsidRPr="009177CE">
        <w:t>imovine</w:t>
      </w:r>
      <w:r w:rsidR="0018513C">
        <w:t xml:space="preserve"> (AOP 357) izvršeni su u iznosu od </w:t>
      </w:r>
      <w:r w:rsidR="009177CE" w:rsidRPr="009177CE">
        <w:t>433.858</w:t>
      </w:r>
      <w:r w:rsidR="00855193" w:rsidRPr="009177CE">
        <w:t xml:space="preserve"> kn</w:t>
      </w:r>
      <w:r w:rsidR="00EA0A6F" w:rsidRPr="009177CE">
        <w:t>, što u odnosu na prošlo</w:t>
      </w:r>
      <w:r w:rsidR="000D6E21" w:rsidRPr="009177CE">
        <w:t>go</w:t>
      </w:r>
      <w:r w:rsidR="00A61222" w:rsidRPr="009177CE">
        <w:t>dišnje razdoblje čini smanjenje</w:t>
      </w:r>
      <w:r w:rsidR="009177CE" w:rsidRPr="009177CE">
        <w:t xml:space="preserve"> u iznosu od 2.409.025 ili 84,7</w:t>
      </w:r>
      <w:r w:rsidR="00EA0A6F" w:rsidRPr="009177CE">
        <w:t>%</w:t>
      </w:r>
      <w:r w:rsidR="00855193" w:rsidRPr="009177CE">
        <w:t xml:space="preserve">. </w:t>
      </w:r>
      <w:r w:rsidR="00EA0A6F" w:rsidRPr="009177CE">
        <w:t xml:space="preserve">Navedeni rashodi odnose se na izradu projektne dokumentacije </w:t>
      </w:r>
      <w:r w:rsidR="009177CE" w:rsidRPr="009177CE">
        <w:t>(</w:t>
      </w:r>
      <w:r w:rsidR="00EA0A6F" w:rsidRPr="009177CE">
        <w:t>za izgradn</w:t>
      </w:r>
      <w:r w:rsidR="009177CE" w:rsidRPr="009177CE">
        <w:t xml:space="preserve">ju igrališta kod dječjeg vrtića, vatrogasni dom u </w:t>
      </w:r>
      <w:proofErr w:type="spellStart"/>
      <w:r w:rsidR="009177CE" w:rsidRPr="009177CE">
        <w:t>Martijancu</w:t>
      </w:r>
      <w:proofErr w:type="spellEnd"/>
      <w:r w:rsidR="009177CE" w:rsidRPr="009177CE">
        <w:t xml:space="preserve">, parkirališta u </w:t>
      </w:r>
      <w:proofErr w:type="spellStart"/>
      <w:r w:rsidR="009177CE" w:rsidRPr="009177CE">
        <w:t>Martijancu</w:t>
      </w:r>
      <w:proofErr w:type="spellEnd"/>
      <w:r w:rsidR="009177CE" w:rsidRPr="009177CE">
        <w:t>),</w:t>
      </w:r>
      <w:r w:rsidR="00EA0A6F" w:rsidRPr="009177CE">
        <w:t xml:space="preserve"> kupnju računala i računalnu opremu, uredskog namještaja i kombiniranog kontejnera.</w:t>
      </w:r>
    </w:p>
    <w:p w:rsidR="0033257B" w:rsidRPr="00F86FD0" w:rsidRDefault="0033257B" w:rsidP="00855193">
      <w:pPr>
        <w:jc w:val="both"/>
        <w:rPr>
          <w:color w:val="FF0000"/>
        </w:rPr>
      </w:pPr>
    </w:p>
    <w:p w:rsidR="0033257B" w:rsidRDefault="0033257B" w:rsidP="00855193">
      <w:pPr>
        <w:jc w:val="both"/>
        <w:rPr>
          <w:b/>
        </w:rPr>
      </w:pPr>
      <w:r w:rsidRPr="00171CE3">
        <w:rPr>
          <w:b/>
        </w:rPr>
        <w:t>Bilješka br. 6.</w:t>
      </w:r>
      <w:r w:rsidR="00171CE3">
        <w:rPr>
          <w:b/>
        </w:rPr>
        <w:t xml:space="preserve"> Primici i izdaci</w:t>
      </w:r>
    </w:p>
    <w:p w:rsidR="009177CE" w:rsidRDefault="009177CE" w:rsidP="00855193">
      <w:pPr>
        <w:jc w:val="both"/>
        <w:rPr>
          <w:b/>
        </w:rPr>
      </w:pPr>
    </w:p>
    <w:p w:rsidR="00171CE3" w:rsidRPr="009177CE" w:rsidRDefault="00171CE3" w:rsidP="00855193">
      <w:pPr>
        <w:jc w:val="both"/>
      </w:pPr>
      <w:r>
        <w:t xml:space="preserve">U razdoblju od I.-IX.2021. godine ostvareni su primici u iznosu od 2.371.498 kn i odnose se na primitke ostvarene iz dugoročnog kredita </w:t>
      </w:r>
      <w:r w:rsidR="001D60A5">
        <w:t>u Hrvatskoj poštanskoj banci.</w:t>
      </w:r>
      <w:r w:rsidR="00412E3C">
        <w:t xml:space="preserve"> Izdaci u izvještajnom razdoblju nisu ostvareni.</w:t>
      </w:r>
    </w:p>
    <w:p w:rsidR="00102105" w:rsidRDefault="00102105" w:rsidP="00A33EE9">
      <w:pPr>
        <w:pStyle w:val="Odlomakpopisa"/>
        <w:ind w:left="0"/>
        <w:jc w:val="both"/>
      </w:pPr>
    </w:p>
    <w:p w:rsidR="009177CE" w:rsidRPr="00F86FD0" w:rsidRDefault="009177CE" w:rsidP="00A33EE9">
      <w:pPr>
        <w:pStyle w:val="Odlomakpopisa"/>
        <w:ind w:left="0"/>
        <w:jc w:val="both"/>
      </w:pPr>
    </w:p>
    <w:p w:rsidR="007729A1" w:rsidRPr="00F86FD0" w:rsidRDefault="00D83EDF" w:rsidP="00067A80">
      <w:pPr>
        <w:pStyle w:val="Odlomakpopisa"/>
        <w:ind w:left="0"/>
        <w:jc w:val="center"/>
        <w:rPr>
          <w:b/>
        </w:rPr>
      </w:pPr>
      <w:r w:rsidRPr="00F86FD0">
        <w:rPr>
          <w:b/>
        </w:rPr>
        <w:t>3</w:t>
      </w:r>
      <w:r w:rsidR="007729A1" w:rsidRPr="00F86FD0">
        <w:rPr>
          <w:b/>
        </w:rPr>
        <w:t>. Bilješke uz Izvještaj o obvezama</w:t>
      </w:r>
    </w:p>
    <w:p w:rsidR="000B18EE" w:rsidRDefault="000B18EE" w:rsidP="00A33EE9">
      <w:pPr>
        <w:jc w:val="both"/>
        <w:rPr>
          <w:b/>
        </w:rPr>
      </w:pPr>
      <w:r w:rsidRPr="00F86FD0">
        <w:rPr>
          <w:b/>
        </w:rPr>
        <w:t>Bilješka br.</w:t>
      </w:r>
      <w:r w:rsidR="00D15754" w:rsidRPr="00F86FD0">
        <w:rPr>
          <w:b/>
        </w:rPr>
        <w:t xml:space="preserve"> </w:t>
      </w:r>
      <w:r w:rsidRPr="00F86FD0">
        <w:rPr>
          <w:b/>
        </w:rPr>
        <w:t>1</w:t>
      </w:r>
    </w:p>
    <w:p w:rsidR="009177CE" w:rsidRPr="00F86FD0" w:rsidRDefault="009177CE" w:rsidP="00A33EE9">
      <w:pPr>
        <w:jc w:val="both"/>
        <w:rPr>
          <w:b/>
        </w:rPr>
      </w:pPr>
    </w:p>
    <w:p w:rsidR="00D15754" w:rsidRPr="002D2835" w:rsidRDefault="000B18EE" w:rsidP="00A33EE9">
      <w:pPr>
        <w:jc w:val="both"/>
      </w:pPr>
      <w:r w:rsidRPr="002D2835">
        <w:t>Stanje obveza na početku izvještajnog razdoblja u obrascu Izvještaj o obvezama</w:t>
      </w:r>
      <w:r w:rsidR="00D15754" w:rsidRPr="002D2835">
        <w:t xml:space="preserve"> (AOP 001)</w:t>
      </w:r>
      <w:r w:rsidRPr="002D2835">
        <w:t xml:space="preserve"> iz</w:t>
      </w:r>
      <w:r w:rsidR="00D15754" w:rsidRPr="002D2835">
        <w:t>n</w:t>
      </w:r>
      <w:r w:rsidRPr="002D2835">
        <w:t>osi</w:t>
      </w:r>
      <w:r w:rsidR="00D15754" w:rsidRPr="002D2835">
        <w:t xml:space="preserve"> </w:t>
      </w:r>
      <w:r w:rsidR="00EA0A6F" w:rsidRPr="002D2835">
        <w:t>1.493.6</w:t>
      </w:r>
      <w:r w:rsidR="0033257B" w:rsidRPr="002D2835">
        <w:t>4</w:t>
      </w:r>
      <w:r w:rsidR="00EA0A6F" w:rsidRPr="002D2835">
        <w:t>3</w:t>
      </w:r>
      <w:r w:rsidR="0033257B" w:rsidRPr="002D2835">
        <w:t xml:space="preserve"> </w:t>
      </w:r>
      <w:r w:rsidR="00D15754" w:rsidRPr="002D2835">
        <w:t>kn.</w:t>
      </w:r>
    </w:p>
    <w:p w:rsidR="00D15754" w:rsidRPr="002D2835" w:rsidRDefault="00D15754" w:rsidP="00A33EE9">
      <w:pPr>
        <w:jc w:val="both"/>
      </w:pPr>
    </w:p>
    <w:p w:rsidR="00D15754" w:rsidRDefault="00D15754" w:rsidP="00A33EE9">
      <w:pPr>
        <w:jc w:val="both"/>
        <w:rPr>
          <w:b/>
        </w:rPr>
      </w:pPr>
      <w:r w:rsidRPr="002D2835">
        <w:rPr>
          <w:b/>
        </w:rPr>
        <w:t>Bilješka br. 2</w:t>
      </w:r>
    </w:p>
    <w:p w:rsidR="009177CE" w:rsidRPr="00584DAA" w:rsidRDefault="009177CE" w:rsidP="00A33EE9">
      <w:pPr>
        <w:jc w:val="both"/>
        <w:rPr>
          <w:b/>
        </w:rPr>
      </w:pPr>
    </w:p>
    <w:p w:rsidR="00584DAA" w:rsidRPr="00584DAA" w:rsidRDefault="00D15754" w:rsidP="00EA0A6F">
      <w:pPr>
        <w:jc w:val="both"/>
      </w:pPr>
      <w:r w:rsidRPr="00584DAA">
        <w:t>Stanje obveza na kraju</w:t>
      </w:r>
      <w:r w:rsidR="00D41E41" w:rsidRPr="00584DAA">
        <w:t xml:space="preserve"> izvještajnog razdoblja (AOP 038</w:t>
      </w:r>
      <w:r w:rsidR="0067317D" w:rsidRPr="00584DAA">
        <w:t xml:space="preserve">) </w:t>
      </w:r>
      <w:r w:rsidR="00584DAA" w:rsidRPr="00584DAA">
        <w:t>3.936.667</w:t>
      </w:r>
      <w:r w:rsidRPr="00584DAA">
        <w:t xml:space="preserve"> kn od čega stanje dospjelih obveza na kraju izvještajnog</w:t>
      </w:r>
      <w:r w:rsidR="0067317D" w:rsidRPr="00584DAA">
        <w:t xml:space="preserve"> razd</w:t>
      </w:r>
      <w:r w:rsidR="00D41E41" w:rsidRPr="00584DAA">
        <w:t>oblja (039</w:t>
      </w:r>
      <w:r w:rsidR="0067317D" w:rsidRPr="00584DAA">
        <w:t xml:space="preserve">) iznosi </w:t>
      </w:r>
      <w:r w:rsidR="00584DAA" w:rsidRPr="00584DAA">
        <w:t>116.009</w:t>
      </w:r>
      <w:r w:rsidR="0033257B" w:rsidRPr="00584DAA">
        <w:t xml:space="preserve"> </w:t>
      </w:r>
      <w:r w:rsidRPr="00584DAA">
        <w:t>kn</w:t>
      </w:r>
      <w:r w:rsidR="00EA0A6F" w:rsidRPr="00584DAA">
        <w:t>, a odnosi se na</w:t>
      </w:r>
      <w:r w:rsidR="00AE44D0">
        <w:t xml:space="preserve"> obveze prema</w:t>
      </w:r>
      <w:r w:rsidR="00584DAA" w:rsidRPr="00584DAA">
        <w:t>:</w:t>
      </w:r>
    </w:p>
    <w:p w:rsidR="003923D7" w:rsidRPr="00AE44D0" w:rsidRDefault="00CA2100" w:rsidP="00584DAA">
      <w:pPr>
        <w:pStyle w:val="Odlomakpopisa"/>
        <w:numPr>
          <w:ilvl w:val="0"/>
          <w:numId w:val="10"/>
        </w:numPr>
        <w:jc w:val="both"/>
      </w:pPr>
      <w:r>
        <w:t>HRVATSKE VODE</w:t>
      </w:r>
      <w:r w:rsidR="00EA0A6F" w:rsidRPr="00AE44D0">
        <w:t xml:space="preserve"> za</w:t>
      </w:r>
      <w:r w:rsidR="00F25344" w:rsidRPr="00AE44D0">
        <w:t xml:space="preserve"> prikupljena sr</w:t>
      </w:r>
      <w:r w:rsidR="00584DAA" w:rsidRPr="00AE44D0">
        <w:t>edstva naknade za uređenje voda u iznosu od 15.262,29 kn</w:t>
      </w:r>
    </w:p>
    <w:p w:rsidR="00584DAA" w:rsidRPr="00AE44D0" w:rsidRDefault="00584DAA" w:rsidP="00584DAA">
      <w:pPr>
        <w:pStyle w:val="Odlomakpopisa"/>
        <w:numPr>
          <w:ilvl w:val="0"/>
          <w:numId w:val="10"/>
        </w:numPr>
        <w:jc w:val="both"/>
      </w:pPr>
      <w:r w:rsidRPr="00AE44D0">
        <w:t>AUTOLIMARSKO - LAKIRERSKI OBRT WOLF VL.</w:t>
      </w:r>
      <w:r w:rsidR="00AE44D0">
        <w:t xml:space="preserve"> </w:t>
      </w:r>
      <w:r w:rsidRPr="00AE44D0">
        <w:t xml:space="preserve">VUK za uslugu zamjene bočnog stakla </w:t>
      </w:r>
      <w:r w:rsidR="00F0408F">
        <w:t>u iznosu od 1.054</w:t>
      </w:r>
      <w:r w:rsidRPr="00AE44D0">
        <w:t>,65 kn</w:t>
      </w:r>
    </w:p>
    <w:p w:rsidR="00584DAA" w:rsidRDefault="00584DAA" w:rsidP="00584DAA">
      <w:pPr>
        <w:pStyle w:val="Odlomakpopisa"/>
        <w:numPr>
          <w:ilvl w:val="0"/>
          <w:numId w:val="10"/>
        </w:numPr>
        <w:jc w:val="both"/>
      </w:pPr>
      <w:r w:rsidRPr="00AE44D0">
        <w:t xml:space="preserve">GEO – TIM D.O.O. za izradu geotehničkog elaborata za vatrogasni dom u </w:t>
      </w:r>
      <w:proofErr w:type="spellStart"/>
      <w:r w:rsidRPr="00AE44D0">
        <w:t>Martijancu</w:t>
      </w:r>
      <w:proofErr w:type="spellEnd"/>
      <w:r w:rsidRPr="00AE44D0">
        <w:t xml:space="preserve"> u iznosu </w:t>
      </w:r>
      <w:r w:rsidR="00AE44D0" w:rsidRPr="00AE44D0">
        <w:t>od 12.000,00 kn</w:t>
      </w:r>
    </w:p>
    <w:p w:rsidR="00AE44D0" w:rsidRDefault="00AE44D0" w:rsidP="00584DAA">
      <w:pPr>
        <w:pStyle w:val="Odlomakpopisa"/>
        <w:numPr>
          <w:ilvl w:val="0"/>
          <w:numId w:val="10"/>
        </w:numPr>
        <w:jc w:val="both"/>
      </w:pPr>
      <w:r>
        <w:t>HRT HRVATSKA TELEVIZIJA za mjesečnu pristojbu u iznosu od 160,00 kn</w:t>
      </w:r>
    </w:p>
    <w:p w:rsidR="00AE44D0" w:rsidRDefault="00AE44D0" w:rsidP="00584DAA">
      <w:pPr>
        <w:pStyle w:val="Odlomakpopisa"/>
        <w:numPr>
          <w:ilvl w:val="0"/>
          <w:numId w:val="10"/>
        </w:numPr>
        <w:jc w:val="both"/>
      </w:pPr>
      <w:r>
        <w:t>I-KSO D.O.O. za konzultantske usluge u iznosu od 2.250,00 kn</w:t>
      </w:r>
    </w:p>
    <w:p w:rsidR="00AE44D0" w:rsidRDefault="003D2E7F" w:rsidP="00584DAA">
      <w:pPr>
        <w:pStyle w:val="Odlomakpopisa"/>
        <w:numPr>
          <w:ilvl w:val="0"/>
          <w:numId w:val="10"/>
        </w:numPr>
        <w:jc w:val="both"/>
      </w:pPr>
      <w:r>
        <w:t xml:space="preserve">INSTALACIJE VAHTARIĆ za usluge zamjene ventila na vodokotliću u domu u </w:t>
      </w:r>
      <w:proofErr w:type="spellStart"/>
      <w:r>
        <w:t>Madaraševcu</w:t>
      </w:r>
      <w:proofErr w:type="spellEnd"/>
      <w:r>
        <w:t xml:space="preserve"> u iznosu od 312,50 kn</w:t>
      </w:r>
    </w:p>
    <w:p w:rsidR="003D2E7F" w:rsidRDefault="003D2E7F" w:rsidP="00584DAA">
      <w:pPr>
        <w:pStyle w:val="Odlomakpopisa"/>
        <w:numPr>
          <w:ilvl w:val="0"/>
          <w:numId w:val="10"/>
        </w:numPr>
        <w:jc w:val="both"/>
      </w:pPr>
      <w:r>
        <w:t>KB D.O.O. za troškove reprezentacije u iznosu od 389,70 kn</w:t>
      </w:r>
    </w:p>
    <w:p w:rsidR="003D2E7F" w:rsidRDefault="003D2E7F" w:rsidP="00584DAA">
      <w:pPr>
        <w:pStyle w:val="Odlomakpopisa"/>
        <w:numPr>
          <w:ilvl w:val="0"/>
          <w:numId w:val="10"/>
        </w:numPr>
        <w:jc w:val="both"/>
      </w:pPr>
      <w:r>
        <w:t>METRA D.O.O. za geodetske usluge evidentiranja nerazvrstanih cesta u iznosu od 74.375,00 kn</w:t>
      </w:r>
    </w:p>
    <w:p w:rsidR="003D2E7F" w:rsidRDefault="003D2E7F" w:rsidP="00584DAA">
      <w:pPr>
        <w:pStyle w:val="Odlomakpopisa"/>
        <w:numPr>
          <w:ilvl w:val="0"/>
          <w:numId w:val="10"/>
        </w:numPr>
        <w:jc w:val="both"/>
      </w:pPr>
      <w:r>
        <w:t>PRO-PLAN D.O.O.  za usluge poslova zaštite na radu u iznosu od 300,00 kn</w:t>
      </w:r>
    </w:p>
    <w:p w:rsidR="00CA2100" w:rsidRDefault="00CA2100" w:rsidP="00584DAA">
      <w:pPr>
        <w:pStyle w:val="Odlomakpopisa"/>
        <w:numPr>
          <w:ilvl w:val="0"/>
          <w:numId w:val="10"/>
        </w:numPr>
        <w:jc w:val="both"/>
      </w:pPr>
      <w:r>
        <w:t>SPAR HRVATSKA D.O.O. za troškove reprezentacije u iznosu od 211,98 kn</w:t>
      </w:r>
    </w:p>
    <w:p w:rsidR="00CA2100" w:rsidRDefault="00CA2100" w:rsidP="00CA2100">
      <w:pPr>
        <w:pStyle w:val="Odlomakpopisa"/>
        <w:numPr>
          <w:ilvl w:val="0"/>
          <w:numId w:val="10"/>
        </w:numPr>
        <w:jc w:val="both"/>
      </w:pPr>
      <w:r>
        <w:t>ŠILEC D.O.O. za troškove goriva u iznosu od 4.744,87 kn</w:t>
      </w:r>
    </w:p>
    <w:p w:rsidR="00CA2100" w:rsidRDefault="00CA2100" w:rsidP="00CA2100">
      <w:pPr>
        <w:pStyle w:val="Odlomakpopisa"/>
        <w:numPr>
          <w:ilvl w:val="0"/>
          <w:numId w:val="10"/>
        </w:numPr>
        <w:jc w:val="both"/>
      </w:pPr>
      <w:r>
        <w:t>ŠTEF OBRT ZA TRGOVINU I UGOSTITELJSTVO za troškove materijala za čišćenje i održavanje i troškove reprezentacije u iznosu od 2.073,28 kn</w:t>
      </w:r>
    </w:p>
    <w:p w:rsidR="00CA2100" w:rsidRDefault="00CA2100" w:rsidP="00CA2100">
      <w:pPr>
        <w:pStyle w:val="Odlomakpopisa"/>
        <w:numPr>
          <w:ilvl w:val="0"/>
          <w:numId w:val="10"/>
        </w:numPr>
        <w:jc w:val="both"/>
      </w:pPr>
      <w:r>
        <w:lastRenderedPageBreak/>
        <w:t>UDRUGA ZA ZAŠTITU ŽIVOTINJA „SPAS“ VARAŽDIN za usluge zbrinjavanja psa u sklonište u iznosu od 1.000,00 kn</w:t>
      </w:r>
    </w:p>
    <w:p w:rsidR="00EA0A6F" w:rsidRDefault="00CA2100" w:rsidP="00EA0A6F">
      <w:pPr>
        <w:pStyle w:val="Odlomakpopisa"/>
        <w:numPr>
          <w:ilvl w:val="0"/>
          <w:numId w:val="10"/>
        </w:numPr>
        <w:jc w:val="both"/>
      </w:pPr>
      <w:r>
        <w:t>VOX MEDIA za usluge tiska u iznosu od 1.875,00 kn</w:t>
      </w:r>
    </w:p>
    <w:p w:rsidR="009177CE" w:rsidRPr="009177CE" w:rsidRDefault="009177CE" w:rsidP="009177CE">
      <w:pPr>
        <w:pStyle w:val="Odlomakpopisa"/>
        <w:jc w:val="both"/>
      </w:pPr>
    </w:p>
    <w:p w:rsidR="00ED5D69" w:rsidRPr="003A62A6" w:rsidRDefault="009E3642" w:rsidP="00A33EE9">
      <w:pPr>
        <w:jc w:val="both"/>
      </w:pPr>
      <w:r w:rsidRPr="002D2835">
        <w:t>S</w:t>
      </w:r>
      <w:r w:rsidR="00D15754" w:rsidRPr="002D2835">
        <w:t>tanje nedospjelih obveza na kraju izvještajnog razdoblja</w:t>
      </w:r>
      <w:r w:rsidR="00D41E41" w:rsidRPr="002D2835">
        <w:t xml:space="preserve"> (AOP 097</w:t>
      </w:r>
      <w:r w:rsidR="0067317D" w:rsidRPr="002D2835">
        <w:t>)</w:t>
      </w:r>
      <w:r w:rsidR="00D15754" w:rsidRPr="00F86FD0">
        <w:rPr>
          <w:color w:val="FF0000"/>
        </w:rPr>
        <w:t xml:space="preserve"> </w:t>
      </w:r>
      <w:r w:rsidR="00D15754" w:rsidRPr="00CA2100">
        <w:t xml:space="preserve">iznosi </w:t>
      </w:r>
      <w:r w:rsidR="00CA2100" w:rsidRPr="00CA2100">
        <w:t>3.820.658</w:t>
      </w:r>
      <w:r w:rsidR="00F25344" w:rsidRPr="00CA2100">
        <w:t xml:space="preserve"> </w:t>
      </w:r>
      <w:r w:rsidR="00557B8C" w:rsidRPr="00CA2100">
        <w:t>kn.</w:t>
      </w:r>
      <w:r w:rsidR="00557B8C" w:rsidRPr="00F86FD0">
        <w:rPr>
          <w:color w:val="FF0000"/>
        </w:rPr>
        <w:t xml:space="preserve"> </w:t>
      </w:r>
      <w:r w:rsidR="00557B8C" w:rsidRPr="003A62A6">
        <w:t xml:space="preserve">Glavninu tih obveza čini </w:t>
      </w:r>
      <w:r w:rsidR="00140CA1" w:rsidRPr="003A62A6">
        <w:t>obveza plaćanja naknade za zadržavanje nezakonito izgrađenih zgrada Hrast-</w:t>
      </w:r>
      <w:proofErr w:type="spellStart"/>
      <w:r w:rsidR="00140CA1" w:rsidRPr="003A62A6">
        <w:t>Export</w:t>
      </w:r>
      <w:proofErr w:type="spellEnd"/>
      <w:r w:rsidR="00140CA1" w:rsidRPr="003A62A6">
        <w:t xml:space="preserve"> </w:t>
      </w:r>
      <w:proofErr w:type="spellStart"/>
      <w:r w:rsidR="00140CA1" w:rsidRPr="003A62A6">
        <w:t>Puklavec</w:t>
      </w:r>
      <w:proofErr w:type="spellEnd"/>
      <w:r w:rsidR="00140CA1" w:rsidRPr="003A62A6">
        <w:t xml:space="preserve"> koji ima odobrenu obročnu otplatu</w:t>
      </w:r>
      <w:r w:rsidR="000F32AE" w:rsidRPr="003A62A6">
        <w:t xml:space="preserve"> i obveza za dugoročni kredit</w:t>
      </w:r>
      <w:r w:rsidR="00230B0F">
        <w:t xml:space="preserve"> kod Hrvatske poštanske banke</w:t>
      </w:r>
      <w:r w:rsidR="000F32AE" w:rsidRPr="003A62A6">
        <w:t>.</w:t>
      </w:r>
    </w:p>
    <w:p w:rsidR="00ED5D69" w:rsidRPr="00F86FD0" w:rsidRDefault="00ED5D69" w:rsidP="006357A0">
      <w:pPr>
        <w:jc w:val="center"/>
        <w:rPr>
          <w:b/>
        </w:rPr>
      </w:pPr>
    </w:p>
    <w:p w:rsidR="00236E1A" w:rsidRPr="00F86FD0" w:rsidRDefault="00236E1A" w:rsidP="00236E1A">
      <w:pPr>
        <w:jc w:val="both"/>
        <w:rPr>
          <w:bCs/>
          <w:color w:val="FF0000"/>
          <w:sz w:val="22"/>
          <w:szCs w:val="22"/>
        </w:rPr>
      </w:pPr>
    </w:p>
    <w:p w:rsidR="00236E1A" w:rsidRPr="007C561A" w:rsidRDefault="00932B05" w:rsidP="00236E1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</w:t>
      </w:r>
      <w:proofErr w:type="spellStart"/>
      <w:r>
        <w:rPr>
          <w:bCs/>
          <w:sz w:val="22"/>
          <w:szCs w:val="22"/>
        </w:rPr>
        <w:t>Martijancu</w:t>
      </w:r>
      <w:proofErr w:type="spellEnd"/>
      <w:r>
        <w:rPr>
          <w:bCs/>
          <w:sz w:val="22"/>
          <w:szCs w:val="22"/>
        </w:rPr>
        <w:t>, 11</w:t>
      </w:r>
      <w:r w:rsidR="005C36D4">
        <w:rPr>
          <w:bCs/>
          <w:sz w:val="22"/>
          <w:szCs w:val="22"/>
        </w:rPr>
        <w:t>.10</w:t>
      </w:r>
      <w:r w:rsidR="007C561A">
        <w:rPr>
          <w:bCs/>
          <w:sz w:val="22"/>
          <w:szCs w:val="22"/>
        </w:rPr>
        <w:t>.2021</w:t>
      </w:r>
      <w:r w:rsidR="00236E1A" w:rsidRPr="007C561A">
        <w:rPr>
          <w:bCs/>
          <w:sz w:val="22"/>
          <w:szCs w:val="22"/>
        </w:rPr>
        <w:t>.</w:t>
      </w:r>
    </w:p>
    <w:p w:rsidR="00236E1A" w:rsidRPr="007C561A" w:rsidRDefault="00236E1A" w:rsidP="00236E1A">
      <w:pPr>
        <w:jc w:val="both"/>
        <w:rPr>
          <w:bCs/>
          <w:sz w:val="22"/>
          <w:szCs w:val="22"/>
        </w:rPr>
      </w:pPr>
      <w:r w:rsidRPr="007C561A">
        <w:rPr>
          <w:bCs/>
          <w:sz w:val="22"/>
          <w:szCs w:val="22"/>
        </w:rPr>
        <w:t xml:space="preserve">                                                                                                </w:t>
      </w:r>
      <w:r w:rsidR="00FE698F">
        <w:rPr>
          <w:bCs/>
          <w:sz w:val="22"/>
          <w:szCs w:val="22"/>
        </w:rPr>
        <w:t xml:space="preserve">  </w:t>
      </w:r>
      <w:r w:rsidRPr="007C561A">
        <w:rPr>
          <w:bCs/>
          <w:sz w:val="22"/>
          <w:szCs w:val="22"/>
        </w:rPr>
        <w:t xml:space="preserve">   </w:t>
      </w:r>
      <w:r w:rsidR="00FE698F">
        <w:rPr>
          <w:bCs/>
          <w:sz w:val="22"/>
          <w:szCs w:val="22"/>
        </w:rPr>
        <w:t xml:space="preserve"> </w:t>
      </w:r>
      <w:r w:rsidRPr="007C561A">
        <w:rPr>
          <w:bCs/>
          <w:sz w:val="22"/>
          <w:szCs w:val="22"/>
        </w:rPr>
        <w:t xml:space="preserve">  OPĆINSKI NAČELNIK</w:t>
      </w:r>
    </w:p>
    <w:p w:rsidR="00236E1A" w:rsidRPr="007C561A" w:rsidRDefault="00236E1A" w:rsidP="00236E1A">
      <w:pPr>
        <w:jc w:val="both"/>
        <w:rPr>
          <w:bCs/>
          <w:sz w:val="22"/>
          <w:szCs w:val="22"/>
        </w:rPr>
      </w:pPr>
      <w:r w:rsidRPr="007C561A">
        <w:rPr>
          <w:bCs/>
          <w:sz w:val="22"/>
          <w:szCs w:val="22"/>
        </w:rPr>
        <w:t xml:space="preserve">                                                                                                    </w:t>
      </w:r>
      <w:r w:rsidR="00FE698F">
        <w:rPr>
          <w:bCs/>
          <w:sz w:val="22"/>
          <w:szCs w:val="22"/>
        </w:rPr>
        <w:t xml:space="preserve">  </w:t>
      </w:r>
      <w:r w:rsidRPr="007C561A">
        <w:rPr>
          <w:bCs/>
          <w:sz w:val="22"/>
          <w:szCs w:val="22"/>
        </w:rPr>
        <w:t xml:space="preserve"> </w:t>
      </w:r>
      <w:r w:rsidR="007C561A" w:rsidRPr="007C561A">
        <w:rPr>
          <w:bCs/>
          <w:sz w:val="22"/>
          <w:szCs w:val="22"/>
        </w:rPr>
        <w:t xml:space="preserve">  Branimir Nađ, mag</w:t>
      </w:r>
      <w:r w:rsidRPr="007C561A">
        <w:rPr>
          <w:bCs/>
          <w:sz w:val="22"/>
          <w:szCs w:val="22"/>
        </w:rPr>
        <w:t>.</w:t>
      </w:r>
      <w:r w:rsidR="007C561A" w:rsidRPr="007C561A">
        <w:rPr>
          <w:bCs/>
          <w:sz w:val="22"/>
          <w:szCs w:val="22"/>
        </w:rPr>
        <w:t xml:space="preserve"> oec</w:t>
      </w:r>
      <w:r w:rsidRPr="007C561A">
        <w:rPr>
          <w:bCs/>
          <w:sz w:val="22"/>
          <w:szCs w:val="22"/>
        </w:rPr>
        <w:t>.</w:t>
      </w:r>
    </w:p>
    <w:p w:rsidR="00236E1A" w:rsidRPr="002377DF" w:rsidRDefault="00236E1A" w:rsidP="00236E1A">
      <w:pPr>
        <w:rPr>
          <w:bCs/>
          <w:color w:val="FF0000"/>
          <w:sz w:val="22"/>
          <w:szCs w:val="22"/>
        </w:rPr>
      </w:pPr>
    </w:p>
    <w:p w:rsidR="00761776" w:rsidRPr="002377DF" w:rsidRDefault="00761776" w:rsidP="00236E1A">
      <w:pPr>
        <w:jc w:val="center"/>
        <w:rPr>
          <w:bCs/>
          <w:color w:val="FF0000"/>
          <w:sz w:val="22"/>
          <w:szCs w:val="22"/>
        </w:rPr>
      </w:pPr>
    </w:p>
    <w:sectPr w:rsidR="00761776" w:rsidRPr="002377DF" w:rsidSect="009177CE">
      <w:footerReference w:type="default" r:id="rId9"/>
      <w:footnotePr>
        <w:pos w:val="beneathText"/>
      </w:footnotePr>
      <w:pgSz w:w="11905" w:h="16837"/>
      <w:pgMar w:top="993" w:right="1134" w:bottom="1134" w:left="1134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21" w:rsidRDefault="000D6E21" w:rsidP="00C32C21">
      <w:r>
        <w:separator/>
      </w:r>
    </w:p>
  </w:endnote>
  <w:endnote w:type="continuationSeparator" w:id="0">
    <w:p w:rsidR="000D6E21" w:rsidRDefault="000D6E21" w:rsidP="00C3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86921"/>
      <w:docPartObj>
        <w:docPartGallery w:val="Page Numbers (Bottom of Page)"/>
        <w:docPartUnique/>
      </w:docPartObj>
    </w:sdtPr>
    <w:sdtEndPr/>
    <w:sdtContent>
      <w:p w:rsidR="000D6E21" w:rsidRDefault="000D6E2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D6E21" w:rsidRDefault="000D6E2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21" w:rsidRDefault="000D6E21" w:rsidP="00C32C21">
      <w:r>
        <w:separator/>
      </w:r>
    </w:p>
  </w:footnote>
  <w:footnote w:type="continuationSeparator" w:id="0">
    <w:p w:rsidR="000D6E21" w:rsidRDefault="000D6E21" w:rsidP="00C3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F26"/>
    <w:multiLevelType w:val="hybridMultilevel"/>
    <w:tmpl w:val="7C88F008"/>
    <w:lvl w:ilvl="0" w:tplc="60F8671E">
      <w:start w:val="3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461184D"/>
    <w:multiLevelType w:val="hybridMultilevel"/>
    <w:tmpl w:val="1018C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478DD"/>
    <w:multiLevelType w:val="hybridMultilevel"/>
    <w:tmpl w:val="F5A695D2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3B44B7"/>
    <w:multiLevelType w:val="hybridMultilevel"/>
    <w:tmpl w:val="F5EA9D36"/>
    <w:lvl w:ilvl="0" w:tplc="8A681D7E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90A35A2"/>
    <w:multiLevelType w:val="hybridMultilevel"/>
    <w:tmpl w:val="E1BA427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C5F67"/>
    <w:multiLevelType w:val="hybridMultilevel"/>
    <w:tmpl w:val="4AD064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6975A3"/>
    <w:multiLevelType w:val="hybridMultilevel"/>
    <w:tmpl w:val="94227B0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246"/>
    <w:rsid w:val="00004B25"/>
    <w:rsid w:val="000120BB"/>
    <w:rsid w:val="000124CB"/>
    <w:rsid w:val="00023BAC"/>
    <w:rsid w:val="000310A8"/>
    <w:rsid w:val="00042D1F"/>
    <w:rsid w:val="00047D56"/>
    <w:rsid w:val="00067A80"/>
    <w:rsid w:val="0007103A"/>
    <w:rsid w:val="00090277"/>
    <w:rsid w:val="00092742"/>
    <w:rsid w:val="00093FF2"/>
    <w:rsid w:val="00097D83"/>
    <w:rsid w:val="000A1ED5"/>
    <w:rsid w:val="000A7D87"/>
    <w:rsid w:val="000A7F30"/>
    <w:rsid w:val="000B18EE"/>
    <w:rsid w:val="000B6184"/>
    <w:rsid w:val="000B76EA"/>
    <w:rsid w:val="000C37EB"/>
    <w:rsid w:val="000C60D0"/>
    <w:rsid w:val="000D0143"/>
    <w:rsid w:val="000D0BBF"/>
    <w:rsid w:val="000D1BC7"/>
    <w:rsid w:val="000D6E21"/>
    <w:rsid w:val="000E429C"/>
    <w:rsid w:val="000E47A3"/>
    <w:rsid w:val="000E6200"/>
    <w:rsid w:val="000F32AE"/>
    <w:rsid w:val="000F5E32"/>
    <w:rsid w:val="00102105"/>
    <w:rsid w:val="001115C5"/>
    <w:rsid w:val="0013273C"/>
    <w:rsid w:val="00140CA1"/>
    <w:rsid w:val="0014439B"/>
    <w:rsid w:val="00151C28"/>
    <w:rsid w:val="00171CE3"/>
    <w:rsid w:val="001807D8"/>
    <w:rsid w:val="0018513C"/>
    <w:rsid w:val="001912CE"/>
    <w:rsid w:val="00193DFF"/>
    <w:rsid w:val="0019723A"/>
    <w:rsid w:val="001A2246"/>
    <w:rsid w:val="001B2A14"/>
    <w:rsid w:val="001B4B28"/>
    <w:rsid w:val="001D01F5"/>
    <w:rsid w:val="001D60A5"/>
    <w:rsid w:val="001E33D1"/>
    <w:rsid w:val="001E4AFE"/>
    <w:rsid w:val="001E7672"/>
    <w:rsid w:val="00202D7C"/>
    <w:rsid w:val="0020377C"/>
    <w:rsid w:val="00204A2A"/>
    <w:rsid w:val="00216EFF"/>
    <w:rsid w:val="00222190"/>
    <w:rsid w:val="00224179"/>
    <w:rsid w:val="00230B0F"/>
    <w:rsid w:val="00236E1A"/>
    <w:rsid w:val="002377DF"/>
    <w:rsid w:val="00241D62"/>
    <w:rsid w:val="002429AF"/>
    <w:rsid w:val="00251CD8"/>
    <w:rsid w:val="00276922"/>
    <w:rsid w:val="0028364E"/>
    <w:rsid w:val="00284BF6"/>
    <w:rsid w:val="0029212D"/>
    <w:rsid w:val="002C5C14"/>
    <w:rsid w:val="002C7E7C"/>
    <w:rsid w:val="002D2835"/>
    <w:rsid w:val="002D3F77"/>
    <w:rsid w:val="002D7866"/>
    <w:rsid w:val="002E2590"/>
    <w:rsid w:val="002E70CB"/>
    <w:rsid w:val="002F54A4"/>
    <w:rsid w:val="002F658F"/>
    <w:rsid w:val="0031109D"/>
    <w:rsid w:val="00315B7A"/>
    <w:rsid w:val="00321E07"/>
    <w:rsid w:val="00330C00"/>
    <w:rsid w:val="0033257B"/>
    <w:rsid w:val="003351D1"/>
    <w:rsid w:val="003464A1"/>
    <w:rsid w:val="00356BF1"/>
    <w:rsid w:val="003572B2"/>
    <w:rsid w:val="003756E6"/>
    <w:rsid w:val="003769C7"/>
    <w:rsid w:val="00387B4C"/>
    <w:rsid w:val="003923D7"/>
    <w:rsid w:val="00392C9A"/>
    <w:rsid w:val="003A1528"/>
    <w:rsid w:val="003A2848"/>
    <w:rsid w:val="003A62A6"/>
    <w:rsid w:val="003A7B3C"/>
    <w:rsid w:val="003C7BF5"/>
    <w:rsid w:val="003D0A97"/>
    <w:rsid w:val="003D0F08"/>
    <w:rsid w:val="003D209D"/>
    <w:rsid w:val="003D2E7F"/>
    <w:rsid w:val="003F64A9"/>
    <w:rsid w:val="0040427C"/>
    <w:rsid w:val="00404B97"/>
    <w:rsid w:val="00405B85"/>
    <w:rsid w:val="00412E3C"/>
    <w:rsid w:val="0041362C"/>
    <w:rsid w:val="00422584"/>
    <w:rsid w:val="00424B25"/>
    <w:rsid w:val="004335EA"/>
    <w:rsid w:val="004361DC"/>
    <w:rsid w:val="00437310"/>
    <w:rsid w:val="0044489E"/>
    <w:rsid w:val="00460CF6"/>
    <w:rsid w:val="00461BB5"/>
    <w:rsid w:val="00470FCC"/>
    <w:rsid w:val="004729EE"/>
    <w:rsid w:val="00483C82"/>
    <w:rsid w:val="00493040"/>
    <w:rsid w:val="00496739"/>
    <w:rsid w:val="004A15A8"/>
    <w:rsid w:val="004A6CB0"/>
    <w:rsid w:val="004A753D"/>
    <w:rsid w:val="004B328D"/>
    <w:rsid w:val="004B4086"/>
    <w:rsid w:val="004C134B"/>
    <w:rsid w:val="004C224C"/>
    <w:rsid w:val="004D617C"/>
    <w:rsid w:val="004E0111"/>
    <w:rsid w:val="004E23EC"/>
    <w:rsid w:val="004E27B1"/>
    <w:rsid w:val="004E3A25"/>
    <w:rsid w:val="004E3BD5"/>
    <w:rsid w:val="004E651C"/>
    <w:rsid w:val="00505951"/>
    <w:rsid w:val="00510F84"/>
    <w:rsid w:val="0051380C"/>
    <w:rsid w:val="00532D1B"/>
    <w:rsid w:val="00534AA0"/>
    <w:rsid w:val="00535893"/>
    <w:rsid w:val="00537552"/>
    <w:rsid w:val="00545327"/>
    <w:rsid w:val="00550D43"/>
    <w:rsid w:val="00552017"/>
    <w:rsid w:val="00553767"/>
    <w:rsid w:val="00555B77"/>
    <w:rsid w:val="00557B8C"/>
    <w:rsid w:val="00564696"/>
    <w:rsid w:val="00564DCE"/>
    <w:rsid w:val="005802CE"/>
    <w:rsid w:val="005819C4"/>
    <w:rsid w:val="00584DAA"/>
    <w:rsid w:val="00592D4C"/>
    <w:rsid w:val="005A5AC8"/>
    <w:rsid w:val="005B31DC"/>
    <w:rsid w:val="005C36D4"/>
    <w:rsid w:val="005C3715"/>
    <w:rsid w:val="005C7410"/>
    <w:rsid w:val="005E5D57"/>
    <w:rsid w:val="005F44F3"/>
    <w:rsid w:val="00600A24"/>
    <w:rsid w:val="00604604"/>
    <w:rsid w:val="006054D0"/>
    <w:rsid w:val="006074D0"/>
    <w:rsid w:val="006144FD"/>
    <w:rsid w:val="0062549D"/>
    <w:rsid w:val="00627790"/>
    <w:rsid w:val="00627DF8"/>
    <w:rsid w:val="006357A0"/>
    <w:rsid w:val="0065062A"/>
    <w:rsid w:val="00670111"/>
    <w:rsid w:val="0067317D"/>
    <w:rsid w:val="00685CA7"/>
    <w:rsid w:val="00690274"/>
    <w:rsid w:val="0069209E"/>
    <w:rsid w:val="0069238E"/>
    <w:rsid w:val="0069443B"/>
    <w:rsid w:val="006A1BEB"/>
    <w:rsid w:val="006C627A"/>
    <w:rsid w:val="006C6CC4"/>
    <w:rsid w:val="006D2E58"/>
    <w:rsid w:val="006D3817"/>
    <w:rsid w:val="006D6314"/>
    <w:rsid w:val="006D7B66"/>
    <w:rsid w:val="006E529F"/>
    <w:rsid w:val="006F46D3"/>
    <w:rsid w:val="006F7087"/>
    <w:rsid w:val="00704479"/>
    <w:rsid w:val="00711FBA"/>
    <w:rsid w:val="00716D79"/>
    <w:rsid w:val="0071744C"/>
    <w:rsid w:val="00723CEA"/>
    <w:rsid w:val="007306A8"/>
    <w:rsid w:val="00731ACA"/>
    <w:rsid w:val="00732429"/>
    <w:rsid w:val="00747C84"/>
    <w:rsid w:val="00761776"/>
    <w:rsid w:val="007729A1"/>
    <w:rsid w:val="00775792"/>
    <w:rsid w:val="00780DA3"/>
    <w:rsid w:val="00791BAD"/>
    <w:rsid w:val="007A046C"/>
    <w:rsid w:val="007B7F22"/>
    <w:rsid w:val="007C561A"/>
    <w:rsid w:val="007C5F80"/>
    <w:rsid w:val="007E006C"/>
    <w:rsid w:val="007F645E"/>
    <w:rsid w:val="00802F20"/>
    <w:rsid w:val="008077FC"/>
    <w:rsid w:val="00807C16"/>
    <w:rsid w:val="00811DF9"/>
    <w:rsid w:val="00821D8D"/>
    <w:rsid w:val="00833B78"/>
    <w:rsid w:val="0084070F"/>
    <w:rsid w:val="0084171C"/>
    <w:rsid w:val="00845B94"/>
    <w:rsid w:val="0085029D"/>
    <w:rsid w:val="00855193"/>
    <w:rsid w:val="00860283"/>
    <w:rsid w:val="0087062D"/>
    <w:rsid w:val="00872DAA"/>
    <w:rsid w:val="00894E7E"/>
    <w:rsid w:val="00896B1E"/>
    <w:rsid w:val="008A1E9C"/>
    <w:rsid w:val="008B2B2D"/>
    <w:rsid w:val="008B368F"/>
    <w:rsid w:val="008B783B"/>
    <w:rsid w:val="008E6F1F"/>
    <w:rsid w:val="00901A24"/>
    <w:rsid w:val="00902473"/>
    <w:rsid w:val="00912395"/>
    <w:rsid w:val="00912AF6"/>
    <w:rsid w:val="009177CE"/>
    <w:rsid w:val="00923CF2"/>
    <w:rsid w:val="00930D24"/>
    <w:rsid w:val="00932B05"/>
    <w:rsid w:val="00944BF9"/>
    <w:rsid w:val="00946473"/>
    <w:rsid w:val="0095266E"/>
    <w:rsid w:val="00952A5F"/>
    <w:rsid w:val="009552C2"/>
    <w:rsid w:val="00973239"/>
    <w:rsid w:val="00977C33"/>
    <w:rsid w:val="009803F4"/>
    <w:rsid w:val="00981DB9"/>
    <w:rsid w:val="0099664D"/>
    <w:rsid w:val="009A0CE4"/>
    <w:rsid w:val="009A7D74"/>
    <w:rsid w:val="009B1A42"/>
    <w:rsid w:val="009B45AC"/>
    <w:rsid w:val="009B7A8A"/>
    <w:rsid w:val="009C61DE"/>
    <w:rsid w:val="009E0C2B"/>
    <w:rsid w:val="009E3642"/>
    <w:rsid w:val="00A10DDB"/>
    <w:rsid w:val="00A15690"/>
    <w:rsid w:val="00A21C16"/>
    <w:rsid w:val="00A23CF5"/>
    <w:rsid w:val="00A27F61"/>
    <w:rsid w:val="00A322DF"/>
    <w:rsid w:val="00A33EE9"/>
    <w:rsid w:val="00A4498E"/>
    <w:rsid w:val="00A61222"/>
    <w:rsid w:val="00A64725"/>
    <w:rsid w:val="00A658AE"/>
    <w:rsid w:val="00A71D01"/>
    <w:rsid w:val="00A86CFB"/>
    <w:rsid w:val="00A90311"/>
    <w:rsid w:val="00A90A68"/>
    <w:rsid w:val="00AA0AF6"/>
    <w:rsid w:val="00AB3EF7"/>
    <w:rsid w:val="00AB5D32"/>
    <w:rsid w:val="00AD0B2C"/>
    <w:rsid w:val="00AE04FD"/>
    <w:rsid w:val="00AE44D0"/>
    <w:rsid w:val="00AE56F5"/>
    <w:rsid w:val="00AF03D9"/>
    <w:rsid w:val="00AF2006"/>
    <w:rsid w:val="00AF5B1B"/>
    <w:rsid w:val="00AF62FE"/>
    <w:rsid w:val="00B056A9"/>
    <w:rsid w:val="00B11E56"/>
    <w:rsid w:val="00B15B22"/>
    <w:rsid w:val="00B1759B"/>
    <w:rsid w:val="00B205F5"/>
    <w:rsid w:val="00B21CDA"/>
    <w:rsid w:val="00B47814"/>
    <w:rsid w:val="00B67738"/>
    <w:rsid w:val="00B71459"/>
    <w:rsid w:val="00B73EBD"/>
    <w:rsid w:val="00B75F26"/>
    <w:rsid w:val="00B81E93"/>
    <w:rsid w:val="00B904EB"/>
    <w:rsid w:val="00BA1769"/>
    <w:rsid w:val="00BB13B3"/>
    <w:rsid w:val="00BB2C8E"/>
    <w:rsid w:val="00BB5C6F"/>
    <w:rsid w:val="00BB6303"/>
    <w:rsid w:val="00BB6636"/>
    <w:rsid w:val="00BC1AAC"/>
    <w:rsid w:val="00BC7F1E"/>
    <w:rsid w:val="00BE5A82"/>
    <w:rsid w:val="00BF2234"/>
    <w:rsid w:val="00C028D1"/>
    <w:rsid w:val="00C02BCD"/>
    <w:rsid w:val="00C1702D"/>
    <w:rsid w:val="00C172E9"/>
    <w:rsid w:val="00C27417"/>
    <w:rsid w:val="00C27E4E"/>
    <w:rsid w:val="00C310D1"/>
    <w:rsid w:val="00C32C21"/>
    <w:rsid w:val="00C367D9"/>
    <w:rsid w:val="00C400CB"/>
    <w:rsid w:val="00C459C9"/>
    <w:rsid w:val="00C46347"/>
    <w:rsid w:val="00C51649"/>
    <w:rsid w:val="00C54023"/>
    <w:rsid w:val="00C5455D"/>
    <w:rsid w:val="00C5771B"/>
    <w:rsid w:val="00C65C33"/>
    <w:rsid w:val="00C8007F"/>
    <w:rsid w:val="00C8402C"/>
    <w:rsid w:val="00C930C9"/>
    <w:rsid w:val="00CA0EF3"/>
    <w:rsid w:val="00CA2100"/>
    <w:rsid w:val="00CB4DC3"/>
    <w:rsid w:val="00CB4E09"/>
    <w:rsid w:val="00CC1098"/>
    <w:rsid w:val="00CC1286"/>
    <w:rsid w:val="00CC2949"/>
    <w:rsid w:val="00CC2CF1"/>
    <w:rsid w:val="00CE376B"/>
    <w:rsid w:val="00CE4310"/>
    <w:rsid w:val="00CE616C"/>
    <w:rsid w:val="00CE6936"/>
    <w:rsid w:val="00CF27E7"/>
    <w:rsid w:val="00CF53D3"/>
    <w:rsid w:val="00D06354"/>
    <w:rsid w:val="00D11978"/>
    <w:rsid w:val="00D15754"/>
    <w:rsid w:val="00D22BA3"/>
    <w:rsid w:val="00D27092"/>
    <w:rsid w:val="00D30ED7"/>
    <w:rsid w:val="00D3298C"/>
    <w:rsid w:val="00D41E41"/>
    <w:rsid w:val="00D42B61"/>
    <w:rsid w:val="00D5386D"/>
    <w:rsid w:val="00D61DE7"/>
    <w:rsid w:val="00D757C2"/>
    <w:rsid w:val="00D81922"/>
    <w:rsid w:val="00D83EDF"/>
    <w:rsid w:val="00D920A8"/>
    <w:rsid w:val="00D97339"/>
    <w:rsid w:val="00DB1185"/>
    <w:rsid w:val="00DC53FE"/>
    <w:rsid w:val="00DC6B43"/>
    <w:rsid w:val="00DC709B"/>
    <w:rsid w:val="00DC7D84"/>
    <w:rsid w:val="00DD08C9"/>
    <w:rsid w:val="00DF06F7"/>
    <w:rsid w:val="00DF270D"/>
    <w:rsid w:val="00E0247D"/>
    <w:rsid w:val="00E05548"/>
    <w:rsid w:val="00E05F47"/>
    <w:rsid w:val="00E31077"/>
    <w:rsid w:val="00E32605"/>
    <w:rsid w:val="00E36BAD"/>
    <w:rsid w:val="00E40B0E"/>
    <w:rsid w:val="00E416A3"/>
    <w:rsid w:val="00E57F12"/>
    <w:rsid w:val="00E809E4"/>
    <w:rsid w:val="00E86794"/>
    <w:rsid w:val="00E9680A"/>
    <w:rsid w:val="00EA0A6F"/>
    <w:rsid w:val="00EC1592"/>
    <w:rsid w:val="00EC562F"/>
    <w:rsid w:val="00ED5D69"/>
    <w:rsid w:val="00EE47B8"/>
    <w:rsid w:val="00F03A00"/>
    <w:rsid w:val="00F0408F"/>
    <w:rsid w:val="00F07F95"/>
    <w:rsid w:val="00F10F5B"/>
    <w:rsid w:val="00F22DD0"/>
    <w:rsid w:val="00F24B91"/>
    <w:rsid w:val="00F25344"/>
    <w:rsid w:val="00F37891"/>
    <w:rsid w:val="00F37A15"/>
    <w:rsid w:val="00F44ACE"/>
    <w:rsid w:val="00F539D9"/>
    <w:rsid w:val="00F60723"/>
    <w:rsid w:val="00F63FFF"/>
    <w:rsid w:val="00F71466"/>
    <w:rsid w:val="00F73914"/>
    <w:rsid w:val="00F80A25"/>
    <w:rsid w:val="00F819D3"/>
    <w:rsid w:val="00F85C23"/>
    <w:rsid w:val="00F86FD0"/>
    <w:rsid w:val="00F950C0"/>
    <w:rsid w:val="00FB23AD"/>
    <w:rsid w:val="00FB6A8F"/>
    <w:rsid w:val="00FC1E69"/>
    <w:rsid w:val="00FC3752"/>
    <w:rsid w:val="00FC3DED"/>
    <w:rsid w:val="00FC661A"/>
    <w:rsid w:val="00FC70D4"/>
    <w:rsid w:val="00FD147B"/>
    <w:rsid w:val="00FD716C"/>
    <w:rsid w:val="00FE2213"/>
    <w:rsid w:val="00FE5838"/>
    <w:rsid w:val="00FE698F"/>
    <w:rsid w:val="00FF1864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Table3Accent1">
    <w:name w:val="List Table 3 Accent 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C349-C233-4137-A4AA-8EA54E65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6</Pages>
  <Words>2692</Words>
  <Characters>15348</Characters>
  <Application>Microsoft Office Word</Application>
  <DocSecurity>0</DocSecurity>
  <Lines>127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76</cp:revision>
  <cp:lastPrinted>2021-10-11T06:12:00Z</cp:lastPrinted>
  <dcterms:created xsi:type="dcterms:W3CDTF">2017-02-13T06:22:00Z</dcterms:created>
  <dcterms:modified xsi:type="dcterms:W3CDTF">2021-10-11T06:18:00Z</dcterms:modified>
</cp:coreProperties>
</file>